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3C" w:rsidRDefault="008B253C" w:rsidP="008B253C">
      <w:pPr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8B253C" w:rsidRDefault="008B253C" w:rsidP="008B253C">
      <w:pPr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 xml:space="preserve">к распоряжению </w:t>
      </w:r>
    </w:p>
    <w:p w:rsidR="008B253C" w:rsidRDefault="008B253C" w:rsidP="008B253C">
      <w:pPr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 xml:space="preserve">главы администрации </w:t>
      </w:r>
    </w:p>
    <w:p w:rsidR="008B253C" w:rsidRDefault="008B253C" w:rsidP="008B253C">
      <w:pPr>
        <w:tabs>
          <w:tab w:val="left" w:pos="7088"/>
        </w:tabs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>Октябрьского района г.Могилева</w:t>
      </w:r>
    </w:p>
    <w:p w:rsidR="008B253C" w:rsidRDefault="008B253C" w:rsidP="008B253C">
      <w:pPr>
        <w:ind w:left="5812"/>
        <w:rPr>
          <w:bCs/>
          <w:sz w:val="30"/>
          <w:szCs w:val="30"/>
        </w:rPr>
      </w:pPr>
      <w:r>
        <w:rPr>
          <w:bCs/>
          <w:sz w:val="30"/>
          <w:szCs w:val="30"/>
        </w:rPr>
        <w:t>«</w:t>
      </w:r>
      <w:r w:rsidR="0030193D">
        <w:rPr>
          <w:bCs/>
          <w:sz w:val="30"/>
          <w:szCs w:val="30"/>
        </w:rPr>
        <w:t>05</w:t>
      </w:r>
      <w:r w:rsidR="005E1B04">
        <w:rPr>
          <w:bCs/>
          <w:sz w:val="30"/>
          <w:szCs w:val="30"/>
        </w:rPr>
        <w:t xml:space="preserve">» </w:t>
      </w:r>
      <w:r w:rsidR="009B0682">
        <w:rPr>
          <w:bCs/>
          <w:sz w:val="30"/>
          <w:szCs w:val="30"/>
        </w:rPr>
        <w:t>___</w:t>
      </w:r>
      <w:r w:rsidR="0030193D">
        <w:rPr>
          <w:bCs/>
          <w:sz w:val="30"/>
          <w:szCs w:val="30"/>
        </w:rPr>
        <w:t>10</w:t>
      </w:r>
      <w:r w:rsidR="009B0682">
        <w:rPr>
          <w:bCs/>
          <w:sz w:val="30"/>
          <w:szCs w:val="30"/>
        </w:rPr>
        <w:t>___</w:t>
      </w:r>
      <w:r w:rsidR="005E1B04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202</w:t>
      </w:r>
      <w:r w:rsidR="009B0682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 xml:space="preserve"> № </w:t>
      </w:r>
      <w:r w:rsidR="009B0682">
        <w:rPr>
          <w:bCs/>
          <w:sz w:val="30"/>
          <w:szCs w:val="30"/>
        </w:rPr>
        <w:t>_</w:t>
      </w:r>
      <w:r w:rsidR="0030193D">
        <w:rPr>
          <w:bCs/>
          <w:sz w:val="30"/>
          <w:szCs w:val="30"/>
        </w:rPr>
        <w:t>142-р</w:t>
      </w:r>
      <w:bookmarkStart w:id="0" w:name="_GoBack"/>
      <w:bookmarkEnd w:id="0"/>
      <w:r w:rsidR="009B0682">
        <w:rPr>
          <w:bCs/>
          <w:sz w:val="30"/>
          <w:szCs w:val="30"/>
        </w:rPr>
        <w:t>_</w:t>
      </w:r>
    </w:p>
    <w:p w:rsidR="008B253C" w:rsidRDefault="008B253C" w:rsidP="00A5674F">
      <w:pPr>
        <w:spacing w:line="280" w:lineRule="exact"/>
        <w:jc w:val="center"/>
        <w:rPr>
          <w:rStyle w:val="FontStyle13"/>
          <w:sz w:val="30"/>
          <w:szCs w:val="30"/>
        </w:rPr>
      </w:pPr>
    </w:p>
    <w:p w:rsidR="00A5674F" w:rsidRDefault="00A5674F" w:rsidP="00A5674F">
      <w:pPr>
        <w:spacing w:line="280" w:lineRule="exact"/>
        <w:jc w:val="center"/>
        <w:rPr>
          <w:rStyle w:val="FontStyle13"/>
          <w:sz w:val="30"/>
          <w:szCs w:val="30"/>
        </w:rPr>
      </w:pPr>
      <w:r>
        <w:rPr>
          <w:rStyle w:val="FontStyle13"/>
          <w:sz w:val="30"/>
          <w:szCs w:val="30"/>
        </w:rPr>
        <w:t xml:space="preserve">Перечень объектов для выполнения работ по наведению санитарного порядка </w:t>
      </w:r>
      <w:r w:rsidR="005E1B04">
        <w:rPr>
          <w:rStyle w:val="FontStyle13"/>
          <w:sz w:val="30"/>
          <w:szCs w:val="30"/>
        </w:rPr>
        <w:t>на территории Октябрьского района г.Могилева</w:t>
      </w:r>
    </w:p>
    <w:p w:rsidR="00910E4B" w:rsidRPr="00473513" w:rsidRDefault="00910E4B" w:rsidP="00910E4B">
      <w:pPr>
        <w:spacing w:line="280" w:lineRule="exact"/>
        <w:ind w:firstLine="708"/>
        <w:jc w:val="center"/>
        <w:rPr>
          <w:sz w:val="30"/>
          <w:szCs w:val="30"/>
        </w:rPr>
      </w:pPr>
    </w:p>
    <w:tbl>
      <w:tblPr>
        <w:tblW w:w="109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851"/>
        <w:gridCol w:w="2551"/>
        <w:gridCol w:w="708"/>
        <w:gridCol w:w="1702"/>
      </w:tblGrid>
      <w:tr w:rsidR="00893459" w:rsidRPr="005C19C0" w:rsidTr="00EC051C">
        <w:tc>
          <w:tcPr>
            <w:tcW w:w="568" w:type="dxa"/>
            <w:tcBorders>
              <w:bottom w:val="single" w:sz="4" w:space="0" w:color="auto"/>
            </w:tcBorders>
          </w:tcPr>
          <w:p w:rsidR="00893459" w:rsidRPr="005C19C0" w:rsidRDefault="00893459" w:rsidP="00A567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C19C0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893459" w:rsidRPr="00A5674F" w:rsidRDefault="00893459" w:rsidP="00A567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674F">
              <w:rPr>
                <w:sz w:val="20"/>
                <w:szCs w:val="28"/>
              </w:rPr>
              <w:t>Адрес или наименование объекта</w:t>
            </w:r>
          </w:p>
        </w:tc>
        <w:tc>
          <w:tcPr>
            <w:tcW w:w="851" w:type="dxa"/>
          </w:tcPr>
          <w:p w:rsidR="00893459" w:rsidRPr="00A5674F" w:rsidRDefault="00893459" w:rsidP="00A5674F">
            <w:pPr>
              <w:spacing w:line="280" w:lineRule="exact"/>
              <w:jc w:val="center"/>
              <w:rPr>
                <w:sz w:val="20"/>
                <w:szCs w:val="28"/>
              </w:rPr>
            </w:pPr>
            <w:r w:rsidRPr="00A5674F">
              <w:rPr>
                <w:sz w:val="20"/>
                <w:szCs w:val="28"/>
              </w:rPr>
              <w:t>Виды работ</w:t>
            </w:r>
          </w:p>
        </w:tc>
        <w:tc>
          <w:tcPr>
            <w:tcW w:w="2551" w:type="dxa"/>
          </w:tcPr>
          <w:p w:rsidR="00893459" w:rsidRPr="00A5674F" w:rsidRDefault="00893459" w:rsidP="00A5674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5674F">
              <w:rPr>
                <w:sz w:val="20"/>
                <w:szCs w:val="28"/>
              </w:rPr>
              <w:t>Организации, предоставляющая людей/технику</w:t>
            </w:r>
          </w:p>
        </w:tc>
        <w:tc>
          <w:tcPr>
            <w:tcW w:w="708" w:type="dxa"/>
          </w:tcPr>
          <w:p w:rsidR="00893459" w:rsidRPr="005C19C0" w:rsidRDefault="00893459" w:rsidP="00A5674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/техника</w:t>
            </w:r>
          </w:p>
        </w:tc>
        <w:tc>
          <w:tcPr>
            <w:tcW w:w="1702" w:type="dxa"/>
          </w:tcPr>
          <w:p w:rsidR="00893459" w:rsidRPr="00893459" w:rsidRDefault="00893459" w:rsidP="00C068A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r w:rsidR="00C068A0">
              <w:rPr>
                <w:sz w:val="20"/>
                <w:szCs w:val="20"/>
              </w:rPr>
              <w:t>руководителя</w:t>
            </w:r>
            <w:r>
              <w:rPr>
                <w:sz w:val="20"/>
                <w:szCs w:val="20"/>
              </w:rPr>
              <w:t xml:space="preserve">, тел. </w:t>
            </w:r>
          </w:p>
        </w:tc>
      </w:tr>
      <w:tr w:rsidR="00893459" w:rsidRPr="005C19C0" w:rsidTr="00EC051C">
        <w:trPr>
          <w:trHeight w:val="39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по пр.Витебскому 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прилегающая территория к стадиону Торпедо (дополнительно - зеленая зона между стадионом и гаражным массивом),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прилегающие и закрепленные территории за </w:t>
            </w:r>
            <w:proofErr w:type="gramStart"/>
            <w:r w:rsidRPr="005C19C0">
              <w:t>филиалом  ОАО</w:t>
            </w:r>
            <w:proofErr w:type="gramEnd"/>
            <w:r w:rsidRPr="005C19C0">
              <w:t xml:space="preserve"> «БЕЛАЗ» - управляющая компания холдинга «БЕЛАЗ – холдинг» в г.Могилеве – Могилевский автомобильный завод имени С.М.Кирова,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прилегающая территория к Дому культуры завода; 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зеленая зона под мостом по </w:t>
            </w:r>
            <w:r w:rsidRPr="005C19C0">
              <w:br/>
              <w:t>ул.Королева от Фатинской затоки до ж/д моста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E742C6">
            <w:pPr>
              <w:spacing w:line="240" w:lineRule="exact"/>
              <w:jc w:val="both"/>
            </w:pPr>
            <w:r w:rsidRPr="005C19C0">
              <w:t>Воинское захоронение по ул.Автозаводской, Братская моги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577AB2" w:rsidRDefault="00893459" w:rsidP="00C74583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8B7493">
            <w:pPr>
              <w:spacing w:line="240" w:lineRule="exact"/>
              <w:jc w:val="both"/>
            </w:pPr>
            <w:r w:rsidRPr="005C19C0">
              <w:t xml:space="preserve">филиал ОАО «БЕЛАЗ» - управляющая компания холдинга «БЕЛАЗ – холдинг» в г.Могилеве – Могилевский автомобильный завод имени С.М.Кирова;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0/6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D1AF5" w:rsidRDefault="004D1AF5" w:rsidP="00C74583">
            <w:pPr>
              <w:spacing w:line="240" w:lineRule="exact"/>
              <w:jc w:val="both"/>
            </w:pPr>
            <w:proofErr w:type="spellStart"/>
            <w:r>
              <w:t>Монич</w:t>
            </w:r>
            <w:proofErr w:type="spellEnd"/>
            <w:r>
              <w:t xml:space="preserve"> А.А.</w:t>
            </w:r>
            <w:r w:rsidR="00AC6F47">
              <w:t>,</w:t>
            </w:r>
          </w:p>
          <w:p w:rsidR="00893459" w:rsidRDefault="004D1AF5" w:rsidP="00C74583">
            <w:pPr>
              <w:spacing w:line="240" w:lineRule="exact"/>
              <w:jc w:val="both"/>
            </w:pPr>
            <w:r>
              <w:t>80447116191</w:t>
            </w:r>
            <w:r w:rsidR="00AC6F47">
              <w:t xml:space="preserve"> </w:t>
            </w:r>
          </w:p>
        </w:tc>
      </w:tr>
      <w:tr w:rsidR="00893459" w:rsidRPr="005C19C0" w:rsidTr="00EC051C">
        <w:trPr>
          <w:trHeight w:val="13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прилегающие и закрепленные территории к СЗАО «Могилевский вагоностроительный завод», зеленая зона от парковок до моста по ул.Королева (правая сторона),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территория вдоль завода и Ж/Д путей, до водоема на </w:t>
            </w:r>
            <w:proofErr w:type="spellStart"/>
            <w:r w:rsidRPr="005C19C0">
              <w:t>п.Холмы</w:t>
            </w:r>
            <w:proofErr w:type="spellEnd"/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C74583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  <w:rPr>
                <w:u w:val="single"/>
              </w:rPr>
            </w:pPr>
            <w:r w:rsidRPr="005C19C0">
              <w:t>СЗАО «Могилевский вагоностроительный завод»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70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4D1AF5" w:rsidP="00C74583">
            <w:pPr>
              <w:spacing w:line="240" w:lineRule="exact"/>
              <w:jc w:val="both"/>
            </w:pPr>
            <w:r>
              <w:t>Прокопенко А.В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445334667</w:t>
            </w:r>
          </w:p>
        </w:tc>
      </w:tr>
      <w:tr w:rsidR="00893459" w:rsidRPr="005C19C0" w:rsidTr="00EC051C">
        <w:trPr>
          <w:trHeight w:val="8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Чаусское шоссе (до </w:t>
            </w:r>
            <w:r>
              <w:t>знака Могилев</w:t>
            </w:r>
            <w:r w:rsidRPr="005C19C0">
              <w:t>) –обе стороны;</w:t>
            </w:r>
            <w:r w:rsidRPr="00A5435A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(в районе земельного участ</w:t>
            </w:r>
            <w:r w:rsidRPr="00A5435A">
              <w:rPr>
                <w:i/>
                <w:iCs/>
                <w:color w:val="000000"/>
              </w:rPr>
              <w:t>к</w:t>
            </w:r>
            <w:r>
              <w:rPr>
                <w:i/>
                <w:iCs/>
                <w:color w:val="000000"/>
              </w:rPr>
              <w:t>а</w:t>
            </w:r>
            <w:r w:rsidRPr="00A5435A">
              <w:rPr>
                <w:i/>
                <w:iCs/>
                <w:color w:val="000000"/>
              </w:rPr>
              <w:t xml:space="preserve"> для реконструкции объекта "Автомобильная дорога Р -122 Могилев-Чериков-Костюковичи км 7,800 - км 13,300"</w:t>
            </w:r>
            <w:r>
              <w:rPr>
                <w:i/>
                <w:iCs/>
                <w:color w:val="000000"/>
              </w:rPr>
              <w:t>)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75391" w:rsidRDefault="00763A73" w:rsidP="00E742C6">
            <w:pPr>
              <w:jc w:val="center"/>
            </w:pPr>
            <w:r>
              <w:t>Уборка наносного мусора</w:t>
            </w:r>
            <w:r w:rsidR="00893459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B65CF3">
              <w:t>РУП «</w:t>
            </w:r>
            <w:proofErr w:type="spellStart"/>
            <w:r w:rsidRPr="00B65CF3">
              <w:t>Могилевавтодор</w:t>
            </w:r>
            <w:proofErr w:type="spellEnd"/>
            <w:r w:rsidRPr="00B65CF3"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4D1AF5" w:rsidP="00C74583">
            <w:pPr>
              <w:spacing w:line="240" w:lineRule="exact"/>
              <w:jc w:val="both"/>
            </w:pPr>
            <w:r>
              <w:t>Лопатин А.И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296311827</w:t>
            </w:r>
          </w:p>
        </w:tc>
      </w:tr>
      <w:tr w:rsidR="00893459" w:rsidRPr="005C19C0" w:rsidTr="00EC051C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от въездного </w:t>
            </w:r>
            <w:proofErr w:type="gramStart"/>
            <w:r w:rsidRPr="005C19C0">
              <w:t>знака  в</w:t>
            </w:r>
            <w:proofErr w:type="gramEnd"/>
            <w:r w:rsidRPr="005C19C0">
              <w:t xml:space="preserve"> г.Могилев до жилого дома №62 обе стороны</w:t>
            </w:r>
            <w:r w:rsidR="00763A73">
              <w:t xml:space="preserve"> (вглубь 10м)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F90D08" w:rsidRDefault="00893459" w:rsidP="00C74583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 xml:space="preserve">Уборка опавшей листвы, наносного </w:t>
            </w:r>
            <w:r>
              <w:lastRenderedPageBreak/>
              <w:t>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F84FA6" w:rsidP="00F84FA6">
            <w:pPr>
              <w:spacing w:line="240" w:lineRule="exact"/>
            </w:pPr>
            <w:r w:rsidRPr="007C0E4A">
              <w:rPr>
                <w:sz w:val="26"/>
                <w:szCs w:val="26"/>
              </w:rPr>
              <w:lastRenderedPageBreak/>
              <w:t>УЗ «Могилевский областной онкологический диспансе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F84FA6">
            <w:pPr>
              <w:spacing w:line="240" w:lineRule="exact"/>
              <w:jc w:val="both"/>
            </w:pPr>
            <w:r>
              <w:t>25/</w:t>
            </w:r>
            <w:r w:rsidR="00F84FA6">
              <w:t>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FA6" w:rsidRPr="007C0E4A" w:rsidRDefault="00F84FA6" w:rsidP="00F84FA6">
            <w:pPr>
              <w:rPr>
                <w:sz w:val="26"/>
                <w:szCs w:val="26"/>
              </w:rPr>
            </w:pPr>
            <w:r w:rsidRPr="007C0E4A">
              <w:rPr>
                <w:sz w:val="26"/>
                <w:szCs w:val="26"/>
              </w:rPr>
              <w:t xml:space="preserve">Шугаев </w:t>
            </w:r>
            <w:r>
              <w:rPr>
                <w:sz w:val="26"/>
                <w:szCs w:val="26"/>
              </w:rPr>
              <w:t>А.В.</w:t>
            </w:r>
          </w:p>
          <w:p w:rsidR="00893459" w:rsidRDefault="00F84FA6" w:rsidP="00F84FA6">
            <w:pPr>
              <w:spacing w:line="240" w:lineRule="exact"/>
              <w:jc w:val="both"/>
            </w:pPr>
            <w:r w:rsidRPr="007C0E4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029</w:t>
            </w:r>
            <w:r w:rsidRPr="007C0E4A">
              <w:rPr>
                <w:sz w:val="26"/>
                <w:szCs w:val="26"/>
              </w:rPr>
              <w:t>1676166</w:t>
            </w: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Зеленая зона по ул.Челюскинцев от забора бывшего ЖБК 13 до теплотрассы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C74583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ОАО «Могилевский ДСК»</w:t>
            </w:r>
          </w:p>
        </w:tc>
        <w:tc>
          <w:tcPr>
            <w:tcW w:w="708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20/3</w:t>
            </w:r>
          </w:p>
        </w:tc>
        <w:tc>
          <w:tcPr>
            <w:tcW w:w="1702" w:type="dxa"/>
          </w:tcPr>
          <w:p w:rsidR="00893459" w:rsidRDefault="004D1AF5" w:rsidP="00C74583">
            <w:pPr>
              <w:spacing w:line="240" w:lineRule="exact"/>
              <w:jc w:val="both"/>
            </w:pPr>
            <w:r>
              <w:t>Аракелян Л.Г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291150067</w:t>
            </w:r>
          </w:p>
        </w:tc>
      </w:tr>
      <w:tr w:rsidR="00893459" w:rsidRPr="005C19C0" w:rsidTr="00EC051C">
        <w:trPr>
          <w:trHeight w:val="1277"/>
        </w:trPr>
        <w:tc>
          <w:tcPr>
            <w:tcW w:w="568" w:type="dxa"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Очистка прилегающей и закрепленной территорий (зеленые зоны, склоны оврагов вдоль ж/д) вдоль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.  путей </w:t>
            </w:r>
            <w:proofErr w:type="spellStart"/>
            <w:r w:rsidRPr="005C19C0">
              <w:t>рассположенных</w:t>
            </w:r>
            <w:proofErr w:type="spellEnd"/>
            <w:r w:rsidRPr="005C19C0">
              <w:t xml:space="preserve"> в границах пр.Витебского и ст.Луполово, пер.Тагильский, в </w:t>
            </w:r>
            <w:proofErr w:type="gramStart"/>
            <w:r w:rsidRPr="005C19C0">
              <w:t>районе</w:t>
            </w:r>
            <w:r w:rsidRPr="005C19C0">
              <w:rPr>
                <w:rStyle w:val="sitetitle2"/>
              </w:rPr>
              <w:t>,</w:t>
            </w:r>
            <w:r w:rsidRPr="005C19C0">
              <w:t xml:space="preserve">  </w:t>
            </w:r>
            <w:proofErr w:type="spellStart"/>
            <w:r w:rsidRPr="005C19C0">
              <w:t>ул.Залуцкого</w:t>
            </w:r>
            <w:proofErr w:type="gramEnd"/>
            <w:r w:rsidRPr="005C19C0">
              <w:t>,ул.Парковая</w:t>
            </w:r>
            <w:proofErr w:type="spellEnd"/>
            <w:r w:rsidRPr="005C19C0">
              <w:t xml:space="preserve">, пр.Димитрова и т.д., </w:t>
            </w:r>
          </w:p>
        </w:tc>
        <w:tc>
          <w:tcPr>
            <w:tcW w:w="851" w:type="dxa"/>
          </w:tcPr>
          <w:p w:rsidR="00893459" w:rsidRPr="00577AB2" w:rsidRDefault="00893459" w:rsidP="00C74583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РУП «Могилевское отделение Белорусской </w:t>
            </w:r>
            <w:proofErr w:type="spellStart"/>
            <w:r w:rsidRPr="005C19C0">
              <w:t>ж.д</w:t>
            </w:r>
            <w:proofErr w:type="spellEnd"/>
            <w:r w:rsidRPr="005C19C0">
              <w:t>.» Могилевская дистанция пути</w:t>
            </w:r>
          </w:p>
        </w:tc>
        <w:tc>
          <w:tcPr>
            <w:tcW w:w="708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</w:tcPr>
          <w:p w:rsidR="00F84FA6" w:rsidRDefault="00F84FA6" w:rsidP="00F84FA6">
            <w:pPr>
              <w:spacing w:line="240" w:lineRule="exact"/>
              <w:jc w:val="both"/>
            </w:pPr>
            <w:r>
              <w:t>Гриб В.В.</w:t>
            </w:r>
          </w:p>
          <w:p w:rsidR="00893459" w:rsidRDefault="00F84FA6" w:rsidP="00F84FA6">
            <w:pPr>
              <w:spacing w:line="240" w:lineRule="exact"/>
              <w:jc w:val="both"/>
            </w:pPr>
            <w:r>
              <w:t>80292403303</w:t>
            </w:r>
          </w:p>
          <w:p w:rsidR="00EC051C" w:rsidRDefault="00EC051C" w:rsidP="00F84FA6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1425"/>
        </w:trPr>
        <w:tc>
          <w:tcPr>
            <w:tcW w:w="568" w:type="dxa"/>
            <w:vMerge w:val="restart"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- в границах прилегающей и закрепленной территории от кольца «Мясокомбинат» и до жилого дома №19 пр.Димитрова, по обе стороны проезда, включая зеленую зону вдоль обрыва.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- Съезд со Славгородского шоссе в сторону </w:t>
            </w:r>
            <w:r w:rsidR="00763A73">
              <w:t xml:space="preserve">бывшего </w:t>
            </w:r>
            <w:r w:rsidR="00D62235">
              <w:t>«</w:t>
            </w:r>
            <w:r w:rsidRPr="005C19C0">
              <w:t>ОАО «</w:t>
            </w:r>
            <w:proofErr w:type="spellStart"/>
            <w:r w:rsidRPr="005C19C0">
              <w:t>Могилеврыба</w:t>
            </w:r>
            <w:proofErr w:type="spellEnd"/>
            <w:r w:rsidRPr="005C19C0">
              <w:t>»</w:t>
            </w:r>
            <w:r w:rsidR="00D62235">
              <w:t>»</w:t>
            </w:r>
            <w:r w:rsidRPr="005C19C0">
              <w:t>: в границах прилегающей территории к организации;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- зеленая зона вдоль забора со стороны ОАО «Могилевская </w:t>
            </w:r>
            <w:proofErr w:type="spellStart"/>
            <w:r w:rsidRPr="005C19C0">
              <w:t>межрайбазы</w:t>
            </w:r>
            <w:proofErr w:type="spellEnd"/>
            <w:r w:rsidRPr="005C19C0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075391" w:rsidRDefault="00893459" w:rsidP="00C74583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ОАО «Могилевский мясокомбинат»;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0/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4D1AF5" w:rsidP="00C74583">
            <w:pPr>
              <w:spacing w:line="240" w:lineRule="exact"/>
              <w:jc w:val="both"/>
            </w:pPr>
            <w:proofErr w:type="spellStart"/>
            <w:r>
              <w:t>Милютин</w:t>
            </w:r>
            <w:proofErr w:type="spellEnd"/>
            <w:r>
              <w:t xml:space="preserve"> А.А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291374737</w:t>
            </w:r>
          </w:p>
        </w:tc>
      </w:tr>
      <w:tr w:rsidR="00893459" w:rsidRPr="005C19C0" w:rsidTr="00EC051C">
        <w:trPr>
          <w:trHeight w:val="1094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- прилегающая территория к организации – от жилого дома №21 до 15а пр.Димитрова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- местный проезд между организацией и домом №21 до парковки</w:t>
            </w:r>
          </w:p>
        </w:tc>
        <w:tc>
          <w:tcPr>
            <w:tcW w:w="851" w:type="dxa"/>
          </w:tcPr>
          <w:p w:rsidR="00893459" w:rsidRPr="00F90D08" w:rsidRDefault="00893459" w:rsidP="00C74583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Автоцентр «СПАС»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</w:tcPr>
          <w:p w:rsidR="00893459" w:rsidRDefault="002F0E6A" w:rsidP="00C74583">
            <w:pPr>
              <w:spacing w:line="240" w:lineRule="exact"/>
              <w:jc w:val="both"/>
            </w:pPr>
            <w:proofErr w:type="spellStart"/>
            <w:r>
              <w:t>Яковук</w:t>
            </w:r>
            <w:proofErr w:type="spellEnd"/>
            <w:r>
              <w:t xml:space="preserve"> Н.А.,</w:t>
            </w:r>
          </w:p>
          <w:p w:rsidR="002F0E6A" w:rsidRDefault="002F0E6A" w:rsidP="00C74583">
            <w:pPr>
              <w:spacing w:line="240" w:lineRule="exact"/>
              <w:jc w:val="both"/>
            </w:pPr>
            <w:r>
              <w:t>80296986790</w:t>
            </w:r>
          </w:p>
        </w:tc>
      </w:tr>
      <w:tr w:rsidR="00893459" w:rsidRPr="005C19C0" w:rsidTr="00EC051C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Закрепленная территория и </w:t>
            </w:r>
            <w:r w:rsidRPr="005C19C0">
              <w:br/>
              <w:t>30 м. лесного массива вокруг станции</w:t>
            </w:r>
          </w:p>
        </w:tc>
        <w:tc>
          <w:tcPr>
            <w:tcW w:w="851" w:type="dxa"/>
          </w:tcPr>
          <w:p w:rsidR="00893459" w:rsidRPr="00577AB2" w:rsidRDefault="00893459" w:rsidP="00C74583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Default="00893459" w:rsidP="00C74583">
            <w:pPr>
              <w:spacing w:line="240" w:lineRule="exact"/>
            </w:pPr>
            <w:r w:rsidRPr="005C19C0">
              <w:t>Диспетчерская станция «</w:t>
            </w:r>
            <w:proofErr w:type="spellStart"/>
            <w:r w:rsidRPr="005C19C0">
              <w:t>Любуж</w:t>
            </w:r>
            <w:proofErr w:type="spellEnd"/>
            <w:r w:rsidRPr="005C19C0">
              <w:t>»</w:t>
            </w:r>
          </w:p>
          <w:p w:rsidR="00893459" w:rsidRPr="005C19C0" w:rsidRDefault="00893459" w:rsidP="00C74583">
            <w:pPr>
              <w:spacing w:line="240" w:lineRule="exact"/>
            </w:pPr>
            <w:r w:rsidRPr="0092163B">
              <w:t>Могилевский филиал Троллейбусный парк №1 ОАО «Могилевоблавтотранс»</w:t>
            </w:r>
          </w:p>
        </w:tc>
        <w:tc>
          <w:tcPr>
            <w:tcW w:w="708" w:type="dxa"/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</w:tcPr>
          <w:p w:rsidR="00893459" w:rsidRDefault="00C40EC1" w:rsidP="00C74583">
            <w:pPr>
              <w:spacing w:line="240" w:lineRule="exact"/>
              <w:jc w:val="both"/>
            </w:pPr>
            <w:proofErr w:type="spellStart"/>
            <w:r>
              <w:t>Монастыренко</w:t>
            </w:r>
            <w:proofErr w:type="spellEnd"/>
            <w:r>
              <w:t xml:space="preserve"> С.В.,</w:t>
            </w:r>
          </w:p>
          <w:p w:rsidR="00C40EC1" w:rsidRPr="00C40EC1" w:rsidRDefault="00C40EC1" w:rsidP="00C74583">
            <w:pPr>
              <w:spacing w:line="240" w:lineRule="exact"/>
              <w:jc w:val="both"/>
            </w:pPr>
            <w:r>
              <w:t>80296223556</w:t>
            </w:r>
          </w:p>
        </w:tc>
      </w:tr>
      <w:tr w:rsidR="00893459" w:rsidRPr="005C19C0" w:rsidTr="00EC051C">
        <w:trPr>
          <w:trHeight w:val="1665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в границах ЧТУП «Могилевская межрайбаза» и прилегающая территория до пересечения с ул.Мовчанского (включая зеленую зону вдоль забора предприятия) 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lastRenderedPageBreak/>
              <w:t>нечетная сторона- от дома № 23, до пересечения с ул.Мовчанского, четная сторона- от дома №16, до территории торгового центра «Мартин».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C74583">
            <w:pPr>
              <w:spacing w:line="280" w:lineRule="exact"/>
              <w:jc w:val="center"/>
            </w:pPr>
            <w:r>
              <w:lastRenderedPageBreak/>
              <w:t xml:space="preserve">Уборка опавшей листвы, </w:t>
            </w:r>
            <w:r>
              <w:lastRenderedPageBreak/>
              <w:t>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lastRenderedPageBreak/>
              <w:t>ЧТУП «Могилевская межрайбаза»;</w:t>
            </w: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  <w:p w:rsidR="00893459" w:rsidRPr="005C19C0" w:rsidRDefault="00893459" w:rsidP="00C74583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/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4D1AF5" w:rsidP="00C74583">
            <w:pPr>
              <w:spacing w:line="240" w:lineRule="exact"/>
              <w:jc w:val="both"/>
            </w:pPr>
            <w:r>
              <w:t>Иванчикова Т.А.,</w:t>
            </w:r>
          </w:p>
          <w:p w:rsidR="004D1AF5" w:rsidRDefault="004D1AF5" w:rsidP="00C74583">
            <w:pPr>
              <w:spacing w:line="240" w:lineRule="exact"/>
              <w:jc w:val="both"/>
            </w:pPr>
            <w:r>
              <w:t>80296659754</w:t>
            </w:r>
          </w:p>
        </w:tc>
      </w:tr>
      <w:tr w:rsidR="00893459" w:rsidRPr="005C19C0" w:rsidTr="00EC051C">
        <w:trPr>
          <w:trHeight w:val="240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0348" w:type="dxa"/>
            <w:gridSpan w:val="5"/>
          </w:tcPr>
          <w:p w:rsidR="00893459" w:rsidRPr="005C19C0" w:rsidRDefault="00893459" w:rsidP="00EC051C">
            <w:pPr>
              <w:spacing w:line="240" w:lineRule="exact"/>
              <w:jc w:val="center"/>
            </w:pPr>
          </w:p>
        </w:tc>
      </w:tr>
      <w:tr w:rsidR="00893459" w:rsidRPr="005C19C0" w:rsidTr="00EC051C">
        <w:trPr>
          <w:trHeight w:val="551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 xml:space="preserve">закрепленная территория в границах ул. </w:t>
            </w:r>
            <w:proofErr w:type="gramStart"/>
            <w:r w:rsidRPr="005C19C0">
              <w:t>Мовчанского,  пр.Димитрова</w:t>
            </w:r>
            <w:proofErr w:type="gramEnd"/>
            <w:r w:rsidRPr="005C19C0">
              <w:t>, включая прибордюрную зону проездов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F90D08" w:rsidRDefault="00893459" w:rsidP="00C74583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узел связи «</w:t>
            </w:r>
            <w:proofErr w:type="spellStart"/>
            <w:r w:rsidRPr="005C19C0">
              <w:t>Белтелеком</w:t>
            </w:r>
            <w:proofErr w:type="spellEnd"/>
            <w:r w:rsidRPr="005C19C0">
              <w:t>» (АТС42)</w:t>
            </w:r>
            <w:r>
              <w:t xml:space="preserve"> РУП «</w:t>
            </w:r>
            <w:proofErr w:type="spellStart"/>
            <w:r>
              <w:t>Белтелеком</w:t>
            </w:r>
            <w:proofErr w:type="spellEnd"/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893459" w:rsidP="00C74583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969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proofErr w:type="gramStart"/>
            <w:r w:rsidRPr="005C19C0">
              <w:t>Территория</w:t>
            </w:r>
            <w:proofErr w:type="gramEnd"/>
            <w:r w:rsidRPr="005C19C0">
              <w:t xml:space="preserve"> прилегающая к организации, в том числе прибордюрная зона проезд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C74583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30193D" w:rsidP="00C74583">
            <w:pPr>
              <w:spacing w:line="240" w:lineRule="exact"/>
              <w:jc w:val="both"/>
            </w:pPr>
            <w:hyperlink r:id="rId8" w:tgtFrame="_blank" w:history="1">
              <w:r w:rsidR="00893459">
                <w:t>Могилевский Областной центр по г</w:t>
              </w:r>
              <w:r w:rsidR="00893459" w:rsidRPr="005C19C0">
                <w:t xml:space="preserve">идрометеорологии и Мониторингу </w:t>
              </w:r>
              <w:proofErr w:type="spellStart"/>
              <w:r w:rsidR="00893459" w:rsidRPr="005C19C0">
                <w:t>окр.среды</w:t>
              </w:r>
              <w:proofErr w:type="spellEnd"/>
              <w:r w:rsidR="00893459" w:rsidRPr="005C19C0">
                <w:t xml:space="preserve"> им. О.Ю. Шмидта</w:t>
              </w:r>
            </w:hyperlink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893459" w:rsidP="00C74583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1126"/>
        </w:trPr>
        <w:tc>
          <w:tcPr>
            <w:tcW w:w="568" w:type="dxa"/>
            <w:vMerge/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Территория зеленой зоны от въезда на парковку ТЦ «Мартин» до остановочного пункта пр. Димитрова, в том числе прибордюрная зона, территория согласно схемы закрепления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C74583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 w:rsidRPr="005C19C0">
              <w:t>ТЦ «Мартин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2F0E6A" w:rsidP="00C74583">
            <w:pPr>
              <w:spacing w:line="240" w:lineRule="exact"/>
              <w:jc w:val="both"/>
            </w:pPr>
            <w:r>
              <w:t>80445900130</w:t>
            </w:r>
          </w:p>
        </w:tc>
      </w:tr>
      <w:tr w:rsidR="00893459" w:rsidRPr="005C19C0" w:rsidTr="00EC051C">
        <w:trPr>
          <w:trHeight w:val="24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93459" w:rsidRPr="005C19C0" w:rsidRDefault="00893459" w:rsidP="00C74583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</w:tcBorders>
          </w:tcPr>
          <w:p w:rsidR="00893459" w:rsidRPr="005C19C0" w:rsidRDefault="00893459" w:rsidP="00EC051C">
            <w:pPr>
              <w:spacing w:line="240" w:lineRule="exact"/>
              <w:jc w:val="center"/>
            </w:pPr>
          </w:p>
        </w:tc>
      </w:tr>
      <w:tr w:rsidR="00893459" w:rsidRPr="005C19C0" w:rsidTr="00EC051C">
        <w:trPr>
          <w:trHeight w:val="1018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893459" w:rsidP="00B838BF">
            <w:pPr>
              <w:spacing w:line="240" w:lineRule="exact"/>
              <w:jc w:val="both"/>
            </w:pPr>
          </w:p>
          <w:p w:rsidR="00893459" w:rsidRPr="00D62235" w:rsidRDefault="00893459" w:rsidP="00B838BF">
            <w:pPr>
              <w:spacing w:line="240" w:lineRule="exact"/>
              <w:jc w:val="both"/>
            </w:pPr>
            <w:r w:rsidRPr="00D62235">
              <w:t xml:space="preserve">от пересечения с </w:t>
            </w:r>
            <w:proofErr w:type="spellStart"/>
            <w:r w:rsidRPr="00D62235">
              <w:t>ул.Павлова</w:t>
            </w:r>
            <w:proofErr w:type="spellEnd"/>
            <w:r w:rsidRPr="00D62235">
              <w:t xml:space="preserve"> до жилого дома №99, в том числе очистка прибордюрной зоны, прилегающая </w:t>
            </w:r>
            <w:proofErr w:type="gramStart"/>
            <w:r w:rsidRPr="00D62235">
              <w:t>к  предприятию</w:t>
            </w:r>
            <w:proofErr w:type="gramEnd"/>
            <w:r w:rsidRPr="00D62235">
              <w:t xml:space="preserve"> территор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 w:rsidRPr="00D62235"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893459" w:rsidP="00B838BF">
            <w:pPr>
              <w:spacing w:line="240" w:lineRule="exact"/>
              <w:jc w:val="both"/>
            </w:pPr>
            <w:proofErr w:type="spellStart"/>
            <w:proofErr w:type="gramStart"/>
            <w:r w:rsidRPr="00D62235">
              <w:t>ОАО«</w:t>
            </w:r>
            <w:proofErr w:type="gramEnd"/>
            <w:r w:rsidRPr="00D62235">
              <w:t>Могилевжелезобетон</w:t>
            </w:r>
            <w:proofErr w:type="spellEnd"/>
            <w:r w:rsidRPr="00D62235">
              <w:t xml:space="preserve">»  </w:t>
            </w:r>
          </w:p>
          <w:p w:rsidR="00893459" w:rsidRPr="00D62235" w:rsidRDefault="00893459" w:rsidP="00B838BF">
            <w:pPr>
              <w:spacing w:line="240" w:lineRule="exact"/>
              <w:jc w:val="both"/>
              <w:rPr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893459" w:rsidP="00B838BF">
            <w:pPr>
              <w:spacing w:line="240" w:lineRule="exact"/>
              <w:jc w:val="both"/>
            </w:pPr>
            <w:r w:rsidRPr="00D62235">
              <w:t>2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62235" w:rsidRDefault="004D1AF5" w:rsidP="00B838BF">
            <w:pPr>
              <w:spacing w:line="240" w:lineRule="exact"/>
              <w:jc w:val="both"/>
            </w:pPr>
            <w:r w:rsidRPr="00D62235">
              <w:t>Киселев В.В.,</w:t>
            </w:r>
          </w:p>
          <w:p w:rsidR="004D1AF5" w:rsidRPr="00D62235" w:rsidRDefault="004D1AF5" w:rsidP="00B838BF">
            <w:pPr>
              <w:spacing w:line="240" w:lineRule="exact"/>
              <w:jc w:val="both"/>
            </w:pPr>
            <w:r w:rsidRPr="00D62235">
              <w:t>80293845678</w:t>
            </w:r>
          </w:p>
        </w:tc>
      </w:tr>
      <w:tr w:rsidR="00893459" w:rsidRPr="005C19C0" w:rsidTr="00EC051C">
        <w:trPr>
          <w:trHeight w:val="799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т АЗС до пересечения с </w:t>
            </w:r>
            <w:proofErr w:type="spellStart"/>
            <w:r w:rsidRPr="005C19C0">
              <w:t>ул.Павлова</w:t>
            </w:r>
            <w:proofErr w:type="spellEnd"/>
            <w:r w:rsidRPr="005C19C0">
              <w:t xml:space="preserve"> обе сторон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ЧПУП «Завод горного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машиностроения»;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5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4D1AF5" w:rsidP="00B838BF">
            <w:pPr>
              <w:spacing w:line="240" w:lineRule="exact"/>
              <w:jc w:val="both"/>
            </w:pPr>
            <w:r>
              <w:t>Симонян Г.В.,</w:t>
            </w:r>
          </w:p>
          <w:p w:rsidR="004D1AF5" w:rsidRDefault="004D1AF5" w:rsidP="00B838BF">
            <w:pPr>
              <w:spacing w:line="240" w:lineRule="exact"/>
              <w:jc w:val="both"/>
            </w:pPr>
            <w:r>
              <w:t>80293992499</w:t>
            </w:r>
          </w:p>
        </w:tc>
      </w:tr>
      <w:tr w:rsidR="00893459" w:rsidRPr="005C19C0" w:rsidTr="00EC051C">
        <w:trPr>
          <w:trHeight w:val="844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893459" w:rsidRPr="005C19C0" w:rsidRDefault="00893459" w:rsidP="00763A73">
            <w:pPr>
              <w:spacing w:line="240" w:lineRule="exact"/>
              <w:jc w:val="both"/>
            </w:pPr>
            <w:r w:rsidRPr="005C19C0">
              <w:t>от в/ч 6713 по Славгородскому шоссе до знака завершение населенного пункта г.Могилев, а также в границах прилегающей территории к в/ч 6713, ИУ-15; в том числе очистка прибордюрной зоны.</w:t>
            </w:r>
          </w:p>
        </w:tc>
        <w:tc>
          <w:tcPr>
            <w:tcW w:w="851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В/ч 6713,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3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44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D7552" w:rsidRDefault="00893459" w:rsidP="00B838BF">
            <w:pPr>
              <w:spacing w:line="240" w:lineRule="exact"/>
              <w:jc w:val="both"/>
            </w:pPr>
            <w:r w:rsidRPr="005C19C0">
              <w:t>ИУ-15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4D1AF5" w:rsidP="00B838BF">
            <w:pPr>
              <w:spacing w:line="240" w:lineRule="exact"/>
              <w:jc w:val="both"/>
            </w:pPr>
            <w:r>
              <w:t>Лазаренко А.В.,</w:t>
            </w:r>
          </w:p>
          <w:p w:rsidR="004D1AF5" w:rsidRDefault="004D1AF5" w:rsidP="00B838BF">
            <w:pPr>
              <w:spacing w:line="240" w:lineRule="exact"/>
              <w:jc w:val="both"/>
            </w:pPr>
            <w:r>
              <w:t>80296600824</w:t>
            </w:r>
          </w:p>
        </w:tc>
      </w:tr>
      <w:tr w:rsidR="00893459" w:rsidRPr="005C19C0" w:rsidTr="00EC051C">
        <w:trPr>
          <w:trHeight w:val="281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1034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93459" w:rsidRPr="005C19C0" w:rsidRDefault="00893459" w:rsidP="00EC051C">
            <w:pPr>
              <w:spacing w:line="240" w:lineRule="exact"/>
              <w:jc w:val="center"/>
            </w:pPr>
          </w:p>
        </w:tc>
      </w:tr>
      <w:tr w:rsidR="00893459" w:rsidRPr="005C19C0" w:rsidTr="00EC051C">
        <w:trPr>
          <w:trHeight w:val="69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т поворота на </w:t>
            </w:r>
            <w:proofErr w:type="spellStart"/>
            <w:r w:rsidRPr="005C19C0">
              <w:t>ул.Павлова</w:t>
            </w:r>
            <w:proofErr w:type="spellEnd"/>
            <w:r w:rsidRPr="005C19C0">
              <w:t xml:space="preserve"> до поворота на ЧЛП ОАО «</w:t>
            </w:r>
            <w:proofErr w:type="spellStart"/>
            <w:r w:rsidRPr="005C19C0">
              <w:t>Могилевлифтмаш</w:t>
            </w:r>
            <w:proofErr w:type="spellEnd"/>
            <w:r w:rsidRPr="005C19C0">
              <w:t xml:space="preserve">», а </w:t>
            </w:r>
            <w:proofErr w:type="gramStart"/>
            <w:r w:rsidRPr="005C19C0">
              <w:t>также  в</w:t>
            </w:r>
            <w:proofErr w:type="gramEnd"/>
            <w:r w:rsidRPr="005C19C0">
              <w:t xml:space="preserve"> границах прилегающей территории к организации;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DD7552" w:rsidRDefault="00893459" w:rsidP="00B838BF">
            <w:pPr>
              <w:spacing w:line="240" w:lineRule="exact"/>
              <w:jc w:val="both"/>
            </w:pPr>
            <w:r w:rsidRPr="005C19C0">
              <w:t>ОАО «</w:t>
            </w:r>
            <w:proofErr w:type="spellStart"/>
            <w:r w:rsidRPr="005C19C0">
              <w:t>Спецмонтажстрой</w:t>
            </w:r>
            <w:proofErr w:type="spellEnd"/>
            <w:r w:rsidRPr="005C19C0">
              <w:t xml:space="preserve"> – 179»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0/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63A73" w:rsidRDefault="008E7333" w:rsidP="00763A73">
            <w:pPr>
              <w:spacing w:line="240" w:lineRule="exact"/>
              <w:jc w:val="both"/>
            </w:pPr>
            <w:proofErr w:type="spellStart"/>
            <w:r w:rsidRPr="008E7333">
              <w:t>Нечай</w:t>
            </w:r>
            <w:proofErr w:type="spellEnd"/>
            <w:r w:rsidRPr="008E7333">
              <w:t xml:space="preserve"> </w:t>
            </w:r>
            <w:r w:rsidR="00763A73">
              <w:t>С.В.</w:t>
            </w:r>
          </w:p>
          <w:p w:rsidR="00986AB1" w:rsidRDefault="008E7333" w:rsidP="00763A73">
            <w:pPr>
              <w:spacing w:line="240" w:lineRule="exact"/>
              <w:jc w:val="both"/>
            </w:pPr>
            <w:r w:rsidRPr="008E7333">
              <w:t>8 029 7468473</w:t>
            </w:r>
          </w:p>
        </w:tc>
      </w:tr>
      <w:tr w:rsidR="00893459" w:rsidRPr="005C19C0" w:rsidTr="00EC051C">
        <w:trPr>
          <w:trHeight w:val="1652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893459" w:rsidRDefault="00893459" w:rsidP="006018A0">
            <w:pPr>
              <w:spacing w:line="240" w:lineRule="exact"/>
              <w:jc w:val="both"/>
            </w:pPr>
            <w:r>
              <w:t xml:space="preserve">Прилегающая территория к «бывшему» </w:t>
            </w:r>
            <w:r w:rsidRPr="005C19C0">
              <w:t>завод</w:t>
            </w:r>
            <w:r>
              <w:t xml:space="preserve">у </w:t>
            </w:r>
            <w:r w:rsidRPr="005C19C0">
              <w:t>вентиляцион</w:t>
            </w:r>
            <w:r>
              <w:t xml:space="preserve">ных заготовок» до </w:t>
            </w:r>
            <w:proofErr w:type="spellStart"/>
            <w:r>
              <w:t>ж.д</w:t>
            </w:r>
            <w:proofErr w:type="spellEnd"/>
            <w:r>
              <w:t>. переезда;</w:t>
            </w:r>
          </w:p>
          <w:p w:rsidR="00893459" w:rsidRDefault="00893459" w:rsidP="006018A0">
            <w:pPr>
              <w:spacing w:line="240" w:lineRule="exact"/>
              <w:jc w:val="both"/>
            </w:pPr>
          </w:p>
          <w:p w:rsidR="00893459" w:rsidRDefault="00893459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893459" w:rsidRPr="005C19C0" w:rsidRDefault="00893459" w:rsidP="006018A0">
            <w:pPr>
              <w:spacing w:line="240" w:lineRule="exact"/>
              <w:jc w:val="both"/>
            </w:pPr>
            <w:r w:rsidRPr="005C19C0">
              <w:t>в границах прилегающей территории к организации</w:t>
            </w:r>
            <w:r>
              <w:t xml:space="preserve"> по Славгородскому шоссе 165А</w:t>
            </w:r>
            <w:r w:rsidRPr="005C19C0">
              <w:t>;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Default="00893459" w:rsidP="006018A0">
            <w:pPr>
              <w:spacing w:line="240" w:lineRule="exact"/>
              <w:jc w:val="both"/>
            </w:pPr>
            <w:r>
              <w:t>КПУП «Могилевзеленстрой»</w:t>
            </w:r>
          </w:p>
          <w:p w:rsidR="00893459" w:rsidRDefault="00893459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893459" w:rsidRPr="006018A0" w:rsidRDefault="00893459" w:rsidP="006018A0">
            <w:pPr>
              <w:spacing w:line="240" w:lineRule="exact"/>
              <w:jc w:val="both"/>
            </w:pPr>
            <w:r w:rsidRPr="006018A0">
              <w:t>ООО «</w:t>
            </w:r>
            <w:proofErr w:type="spellStart"/>
            <w:r w:rsidRPr="006018A0">
              <w:t>Авансум</w:t>
            </w:r>
            <w:proofErr w:type="spellEnd"/>
            <w:r w:rsidRPr="006018A0"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Default="00893459" w:rsidP="006018A0">
            <w:pPr>
              <w:spacing w:line="240" w:lineRule="exact"/>
              <w:jc w:val="both"/>
            </w:pPr>
            <w:r>
              <w:t>10/1</w:t>
            </w:r>
          </w:p>
          <w:p w:rsidR="00893459" w:rsidRDefault="00893459" w:rsidP="006018A0">
            <w:pPr>
              <w:spacing w:line="240" w:lineRule="exact"/>
              <w:jc w:val="both"/>
            </w:pPr>
          </w:p>
          <w:p w:rsidR="00893459" w:rsidRDefault="00893459" w:rsidP="006018A0">
            <w:pPr>
              <w:spacing w:line="240" w:lineRule="exact"/>
              <w:jc w:val="both"/>
            </w:pPr>
          </w:p>
          <w:p w:rsidR="00893459" w:rsidRDefault="00893459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893459" w:rsidRPr="005C19C0" w:rsidRDefault="00893459" w:rsidP="006018A0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986AB1" w:rsidP="006018A0">
            <w:pPr>
              <w:spacing w:line="240" w:lineRule="exact"/>
              <w:jc w:val="both"/>
            </w:pPr>
            <w:r>
              <w:t>Алексейчиков В.М.,</w:t>
            </w:r>
          </w:p>
          <w:p w:rsidR="00986AB1" w:rsidRDefault="00986AB1" w:rsidP="006018A0">
            <w:pPr>
              <w:spacing w:line="240" w:lineRule="exact"/>
              <w:jc w:val="both"/>
            </w:pPr>
            <w:r>
              <w:t>80296225523</w:t>
            </w:r>
          </w:p>
          <w:p w:rsidR="00986AB1" w:rsidRDefault="00986AB1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763A73" w:rsidRDefault="00763A73" w:rsidP="006018A0">
            <w:pPr>
              <w:spacing w:line="240" w:lineRule="exact"/>
              <w:jc w:val="both"/>
            </w:pPr>
          </w:p>
          <w:p w:rsidR="00986AB1" w:rsidRDefault="00986AB1" w:rsidP="006018A0">
            <w:pPr>
              <w:spacing w:line="240" w:lineRule="exact"/>
              <w:jc w:val="both"/>
            </w:pPr>
            <w:r>
              <w:t>Голубцов А.В.,</w:t>
            </w:r>
          </w:p>
          <w:p w:rsidR="00986AB1" w:rsidRDefault="00986AB1" w:rsidP="006018A0">
            <w:pPr>
              <w:spacing w:line="240" w:lineRule="exact"/>
              <w:jc w:val="both"/>
            </w:pPr>
            <w:r>
              <w:t>80296587426</w:t>
            </w:r>
          </w:p>
        </w:tc>
      </w:tr>
      <w:tr w:rsidR="00893459" w:rsidRPr="005C19C0" w:rsidTr="00EC051C">
        <w:trPr>
          <w:trHeight w:val="86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прилегающей и закрепленной территории к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. (зеленые зоны, склоны оврагов вдоль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. путей) </w:t>
            </w:r>
            <w:proofErr w:type="spellStart"/>
            <w:r w:rsidRPr="005C19C0">
              <w:t>рассположенные</w:t>
            </w:r>
            <w:proofErr w:type="spellEnd"/>
            <w:r w:rsidRPr="005C19C0">
              <w:t xml:space="preserve"> в границах Славгородского шоссе;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РУП «Могилевское отделение Белорусской </w:t>
            </w:r>
            <w:proofErr w:type="spellStart"/>
            <w:r w:rsidRPr="005C19C0">
              <w:t>ж.д</w:t>
            </w:r>
            <w:proofErr w:type="spellEnd"/>
            <w:r w:rsidRPr="005C19C0">
              <w:t>.» Могилевская дистанция пути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F84FA6" w:rsidP="00B838BF">
            <w:pPr>
              <w:spacing w:line="240" w:lineRule="exact"/>
              <w:jc w:val="both"/>
            </w:pPr>
            <w:r>
              <w:t>Гриб В.В.</w:t>
            </w:r>
          </w:p>
          <w:p w:rsidR="00F84FA6" w:rsidRDefault="00F84FA6" w:rsidP="00B838BF">
            <w:pPr>
              <w:spacing w:line="240" w:lineRule="exact"/>
              <w:jc w:val="both"/>
            </w:pPr>
            <w:r>
              <w:t>80292403303</w:t>
            </w:r>
          </w:p>
        </w:tc>
      </w:tr>
      <w:tr w:rsidR="00893459" w:rsidRPr="005C19C0" w:rsidTr="00EC051C">
        <w:trPr>
          <w:trHeight w:val="84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Территория, прилегающая к тепловым сетям, проходящим по Славгородскому шоссе, пер.Тагильскому и </w:t>
            </w:r>
            <w:proofErr w:type="spellStart"/>
            <w:r w:rsidRPr="005C19C0">
              <w:t>ул.Сосновая</w:t>
            </w:r>
            <w:proofErr w:type="spellEnd"/>
            <w:r w:rsidRPr="005C19C0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</w:t>
            </w:r>
            <w:r>
              <w:lastRenderedPageBreak/>
              <w:t>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7616DC">
            <w:pPr>
              <w:spacing w:line="240" w:lineRule="exact"/>
            </w:pPr>
            <w:r w:rsidRPr="005C19C0">
              <w:lastRenderedPageBreak/>
              <w:t xml:space="preserve">Могилевские тепловые сети филиал РУП «Могилевэнерго»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5/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F84FA6" w:rsidP="00B838BF">
            <w:pPr>
              <w:spacing w:line="240" w:lineRule="exact"/>
              <w:jc w:val="both"/>
            </w:pPr>
            <w:proofErr w:type="spellStart"/>
            <w:r>
              <w:t>Воднев</w:t>
            </w:r>
            <w:proofErr w:type="spellEnd"/>
            <w:r>
              <w:t xml:space="preserve"> В.В.</w:t>
            </w:r>
          </w:p>
          <w:p w:rsidR="00F84FA6" w:rsidRDefault="00F84FA6" w:rsidP="00B838BF">
            <w:pPr>
              <w:spacing w:line="240" w:lineRule="exact"/>
              <w:jc w:val="both"/>
            </w:pPr>
            <w:r>
              <w:t>80293038068</w:t>
            </w:r>
          </w:p>
        </w:tc>
      </w:tr>
      <w:tr w:rsidR="00893459" w:rsidRPr="005C19C0" w:rsidTr="00EC051C">
        <w:trPr>
          <w:trHeight w:val="5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- территория в границах от поворота на Управление «Дорсервис» ОАО «ДСТ №3» до поворота на ЧЛП ОАО «</w:t>
            </w:r>
            <w:proofErr w:type="spellStart"/>
            <w:r w:rsidRPr="005C19C0">
              <w:t>Могилевлифтмаш</w:t>
            </w:r>
            <w:proofErr w:type="spellEnd"/>
            <w:r w:rsidRPr="005C19C0">
              <w:t>» (обе стороны)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-прибордюрная часть </w:t>
            </w:r>
            <w:proofErr w:type="spellStart"/>
            <w:r w:rsidRPr="005C19C0">
              <w:t>по.б.Непокоренных</w:t>
            </w:r>
            <w:proofErr w:type="spellEnd"/>
            <w:r w:rsidRPr="005C19C0">
              <w:t xml:space="preserve"> обе стороны двух </w:t>
            </w:r>
            <w:proofErr w:type="spellStart"/>
            <w:r w:rsidRPr="005C19C0">
              <w:t>дорогот</w:t>
            </w:r>
            <w:proofErr w:type="spellEnd"/>
            <w:r w:rsidRPr="005C19C0">
              <w:t xml:space="preserve"> пересечения с </w:t>
            </w:r>
            <w:proofErr w:type="spellStart"/>
            <w:r w:rsidRPr="005C19C0">
              <w:t>ул.Габрвской</w:t>
            </w:r>
            <w:proofErr w:type="spellEnd"/>
            <w:r w:rsidRPr="005C19C0">
              <w:t xml:space="preserve"> до пересечения с </w:t>
            </w:r>
            <w:proofErr w:type="spellStart"/>
            <w:r w:rsidRPr="005C19C0">
              <w:t>ул.Острв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ОАО «ДСТ №3» силами у</w:t>
            </w:r>
            <w:r w:rsidRPr="005C19C0">
              <w:t>правлени</w:t>
            </w:r>
            <w:r>
              <w:t>я</w:t>
            </w:r>
            <w:r w:rsidRPr="005C19C0">
              <w:t xml:space="preserve"> «Дорсервис»</w:t>
            </w:r>
            <w:r>
              <w:t>;</w:t>
            </w:r>
            <w:r w:rsidRPr="005C19C0">
              <w:t xml:space="preserve">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C40EC1" w:rsidP="00B838BF">
            <w:pPr>
              <w:spacing w:line="240" w:lineRule="exact"/>
              <w:jc w:val="both"/>
            </w:pPr>
            <w:proofErr w:type="spellStart"/>
            <w:r>
              <w:t>Обломейко</w:t>
            </w:r>
            <w:proofErr w:type="spellEnd"/>
            <w:r>
              <w:t xml:space="preserve"> А.В.,</w:t>
            </w:r>
          </w:p>
          <w:p w:rsidR="00C40EC1" w:rsidRDefault="00C40EC1" w:rsidP="00B838BF">
            <w:pPr>
              <w:spacing w:line="240" w:lineRule="exact"/>
              <w:jc w:val="both"/>
            </w:pPr>
            <w:r>
              <w:t>80296428502</w:t>
            </w:r>
          </w:p>
        </w:tc>
      </w:tr>
      <w:tr w:rsidR="00893459" w:rsidRPr="005C19C0" w:rsidTr="00EC051C">
        <w:trPr>
          <w:trHeight w:val="52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в границах от съезда со Славгородского шоссе до поворота на Управление «Дорсервис» ОАО «ДСТ №3» (обе стороны);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ОАО «ДСТ №3» силами</w:t>
            </w:r>
            <w:r w:rsidRPr="005C19C0">
              <w:t xml:space="preserve"> </w:t>
            </w:r>
            <w:r>
              <w:t>ДСУ №14</w:t>
            </w:r>
            <w:r w:rsidRPr="005C19C0">
              <w:t>;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C40EC1" w:rsidP="00B838BF">
            <w:pPr>
              <w:spacing w:line="240" w:lineRule="exact"/>
              <w:jc w:val="both"/>
            </w:pPr>
            <w:proofErr w:type="spellStart"/>
            <w:r>
              <w:t>Никитко</w:t>
            </w:r>
            <w:proofErr w:type="spellEnd"/>
            <w:r>
              <w:t xml:space="preserve"> И.В.,</w:t>
            </w:r>
          </w:p>
          <w:p w:rsidR="00C40EC1" w:rsidRDefault="00C40EC1" w:rsidP="00B838BF">
            <w:pPr>
              <w:spacing w:line="240" w:lineRule="exact"/>
              <w:jc w:val="both"/>
            </w:pPr>
            <w:r>
              <w:t>80445809084</w:t>
            </w:r>
          </w:p>
        </w:tc>
      </w:tr>
      <w:tr w:rsidR="00893459" w:rsidRPr="005C19C0" w:rsidTr="00EC051C">
        <w:trPr>
          <w:trHeight w:val="64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в границах от поворота на ЧЛП ОАО «</w:t>
            </w:r>
            <w:proofErr w:type="spellStart"/>
            <w:r w:rsidRPr="005C19C0">
              <w:t>Могилевлифтмаш</w:t>
            </w:r>
            <w:proofErr w:type="spellEnd"/>
            <w:r w:rsidRPr="005C19C0">
              <w:t>» и прилегающая территория предприятия;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ЧЛП ОАО «</w:t>
            </w:r>
            <w:proofErr w:type="spellStart"/>
            <w:r w:rsidRPr="005C19C0">
              <w:t>Могилевлифтмаш</w:t>
            </w:r>
            <w:proofErr w:type="spellEnd"/>
            <w:r w:rsidRPr="005C19C0">
              <w:t>» - (правая сторона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32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СООО </w:t>
            </w:r>
            <w:proofErr w:type="spellStart"/>
            <w:r w:rsidRPr="005C19C0">
              <w:t>Белмаш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986AB1" w:rsidP="00B838BF">
            <w:pPr>
              <w:spacing w:line="240" w:lineRule="exact"/>
              <w:jc w:val="both"/>
            </w:pPr>
            <w:proofErr w:type="spellStart"/>
            <w:r>
              <w:t>Шориков</w:t>
            </w:r>
            <w:proofErr w:type="spellEnd"/>
            <w:r>
              <w:t xml:space="preserve"> Д.В.,</w:t>
            </w:r>
          </w:p>
          <w:p w:rsidR="00986AB1" w:rsidRDefault="00986AB1" w:rsidP="00B838BF">
            <w:pPr>
              <w:spacing w:line="240" w:lineRule="exact"/>
              <w:jc w:val="both"/>
            </w:pPr>
            <w:r>
              <w:t>80293800933</w:t>
            </w:r>
          </w:p>
        </w:tc>
      </w:tr>
      <w:tr w:rsidR="00893459" w:rsidRPr="005C19C0" w:rsidTr="00EC051C">
        <w:trPr>
          <w:trHeight w:val="12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в границах от поворота на Базу ОАО «</w:t>
            </w:r>
            <w:proofErr w:type="spellStart"/>
            <w:r w:rsidRPr="005C19C0">
              <w:t>Могилевоблресурсы</w:t>
            </w:r>
            <w:proofErr w:type="spellEnd"/>
            <w:r w:rsidRPr="005C19C0">
              <w:t>» (обе стороны) и прилегающая территория организации;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за забором к ж/д. путя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АО </w:t>
            </w:r>
            <w:proofErr w:type="spellStart"/>
            <w:r w:rsidRPr="005C19C0">
              <w:t>Могилевоблресурсы</w:t>
            </w:r>
            <w:proofErr w:type="spellEnd"/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C40EC1" w:rsidP="00B838BF">
            <w:pPr>
              <w:spacing w:line="240" w:lineRule="exact"/>
              <w:jc w:val="both"/>
            </w:pPr>
            <w:proofErr w:type="spellStart"/>
            <w:r>
              <w:t>Козиков</w:t>
            </w:r>
            <w:proofErr w:type="spellEnd"/>
            <w:r>
              <w:t xml:space="preserve"> Е.Ю.,</w:t>
            </w:r>
          </w:p>
          <w:p w:rsidR="00C40EC1" w:rsidRDefault="00C40EC1" w:rsidP="00B838BF">
            <w:pPr>
              <w:spacing w:line="240" w:lineRule="exact"/>
              <w:jc w:val="both"/>
            </w:pPr>
            <w:r>
              <w:t>80447979584</w:t>
            </w:r>
          </w:p>
        </w:tc>
      </w:tr>
      <w:tr w:rsidR="00893459" w:rsidRPr="005C19C0" w:rsidTr="00EC051C">
        <w:trPr>
          <w:trHeight w:val="128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Территория в границах от поворота на ЧЛП ОАО «</w:t>
            </w:r>
            <w:proofErr w:type="spellStart"/>
            <w:r w:rsidRPr="005C19C0">
              <w:t>Могилевлифтмаш</w:t>
            </w:r>
            <w:proofErr w:type="spellEnd"/>
            <w:r w:rsidRPr="005C19C0">
              <w:t>» (обе стороны) до ЛТП №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 ЛТП №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69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proofErr w:type="spellStart"/>
            <w:r w:rsidRPr="005C19C0">
              <w:t>пер.Славгородский</w:t>
            </w:r>
            <w:proofErr w:type="spellEnd"/>
            <w:r w:rsidRPr="005C19C0">
              <w:t xml:space="preserve"> в границах прилегающей и </w:t>
            </w:r>
            <w:proofErr w:type="gramStart"/>
            <w:r w:rsidRPr="005C19C0">
              <w:t>закрепленной  территории</w:t>
            </w:r>
            <w:proofErr w:type="gramEnd"/>
            <w:r w:rsidRPr="005C19C0">
              <w:t xml:space="preserve"> к орга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РУП «</w:t>
            </w:r>
            <w:proofErr w:type="spellStart"/>
            <w:r w:rsidRPr="005C19C0">
              <w:t>Белтелеком</w:t>
            </w:r>
            <w:proofErr w:type="spellEnd"/>
            <w:r w:rsidRPr="005C19C0">
              <w:t>»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56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Прилегающая территория торговых объек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АО «Заднепровье»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986AB1" w:rsidP="00B838BF">
            <w:pPr>
              <w:spacing w:line="240" w:lineRule="exact"/>
              <w:jc w:val="both"/>
            </w:pPr>
            <w:proofErr w:type="spellStart"/>
            <w:r>
              <w:t>Шапневский</w:t>
            </w:r>
            <w:proofErr w:type="spellEnd"/>
            <w:r>
              <w:t xml:space="preserve"> И.В.,</w:t>
            </w:r>
          </w:p>
          <w:p w:rsidR="00986AB1" w:rsidRDefault="00986AB1" w:rsidP="00B838BF">
            <w:pPr>
              <w:spacing w:line="240" w:lineRule="exact"/>
              <w:jc w:val="both"/>
            </w:pPr>
            <w:r>
              <w:t>80297477757</w:t>
            </w:r>
          </w:p>
        </w:tc>
      </w:tr>
      <w:tr w:rsidR="00893459" w:rsidRPr="005C19C0" w:rsidTr="00EC051C">
        <w:trPr>
          <w:trHeight w:val="416"/>
        </w:trPr>
        <w:tc>
          <w:tcPr>
            <w:tcW w:w="568" w:type="dxa"/>
            <w:vMerge w:val="restart"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 w:val="restart"/>
          </w:tcPr>
          <w:p w:rsidR="00893459" w:rsidRPr="005C19C0" w:rsidRDefault="00893459" w:rsidP="00B838BF">
            <w:pPr>
              <w:spacing w:line="240" w:lineRule="exact"/>
              <w:jc w:val="both"/>
            </w:pPr>
            <w:proofErr w:type="spellStart"/>
            <w:r w:rsidRPr="005C19C0">
              <w:t>ул.Павлова</w:t>
            </w:r>
            <w:proofErr w:type="spellEnd"/>
            <w:r w:rsidRPr="005C19C0">
              <w:t xml:space="preserve"> в границах закрепленных и прилегающих территорий к организациям в т.ч. очистка от смета и песка прибордюрной зоны проезда по ул. </w:t>
            </w:r>
            <w:proofErr w:type="spellStart"/>
            <w:r w:rsidRPr="005C19C0">
              <w:t>Ак.Павлова</w:t>
            </w:r>
            <w:proofErr w:type="spellEnd"/>
            <w:r w:rsidRPr="005C19C0">
              <w:t xml:space="preserve"> (обе стороны);</w:t>
            </w:r>
          </w:p>
        </w:tc>
        <w:tc>
          <w:tcPr>
            <w:tcW w:w="851" w:type="dxa"/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>ООО «Унитерм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4F2D60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оградов Ю.Н. </w:t>
            </w:r>
            <w:r w:rsidR="002F0E6A">
              <w:rPr>
                <w:sz w:val="22"/>
                <w:szCs w:val="22"/>
              </w:rPr>
              <w:t>80296281605</w:t>
            </w:r>
          </w:p>
        </w:tc>
      </w:tr>
      <w:tr w:rsidR="00893459" w:rsidRPr="005C19C0" w:rsidTr="00EC051C">
        <w:trPr>
          <w:trHeight w:val="284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 xml:space="preserve">ОАО «Агросервис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986AB1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 С.В.,</w:t>
            </w:r>
          </w:p>
          <w:p w:rsidR="00986AB1" w:rsidRDefault="00986AB1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7441232</w:t>
            </w:r>
          </w:p>
        </w:tc>
      </w:tr>
      <w:tr w:rsidR="00893459" w:rsidRPr="005C19C0" w:rsidTr="00EC051C">
        <w:trPr>
          <w:trHeight w:val="568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</w:t>
            </w:r>
            <w:r>
              <w:lastRenderedPageBreak/>
              <w:t>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Домочай»</w:t>
            </w:r>
            <w:r w:rsidRPr="005C19C0">
              <w:rPr>
                <w:sz w:val="22"/>
                <w:szCs w:val="22"/>
              </w:rPr>
              <w:t xml:space="preserve"> производство № 4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893459" w:rsidRPr="005C19C0" w:rsidTr="00EC051C">
        <w:trPr>
          <w:trHeight w:val="845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 xml:space="preserve">ОАО «Бабушкина Крынка» - управляющая </w:t>
            </w:r>
            <w:proofErr w:type="gramStart"/>
            <w:r w:rsidRPr="005C19C0">
              <w:rPr>
                <w:sz w:val="22"/>
                <w:szCs w:val="22"/>
              </w:rPr>
              <w:t>компания  холдинга</w:t>
            </w:r>
            <w:proofErr w:type="gramEnd"/>
            <w:r w:rsidRPr="005C19C0">
              <w:rPr>
                <w:sz w:val="22"/>
                <w:szCs w:val="22"/>
              </w:rPr>
              <w:t xml:space="preserve"> «Могилевская молочная компания «Бабушкина Крынка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3B7423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тов Г.В.,</w:t>
            </w:r>
          </w:p>
          <w:p w:rsidR="003B7423" w:rsidRDefault="003B7423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3000009</w:t>
            </w:r>
          </w:p>
        </w:tc>
      </w:tr>
      <w:tr w:rsidR="00893459" w:rsidRPr="005C19C0" w:rsidTr="00EC051C">
        <w:trPr>
          <w:trHeight w:val="275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 xml:space="preserve">ОАО «Бакалея Могилев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дорчук</w:t>
            </w:r>
            <w:proofErr w:type="spellEnd"/>
            <w:r>
              <w:rPr>
                <w:sz w:val="22"/>
                <w:szCs w:val="22"/>
              </w:rPr>
              <w:t xml:space="preserve"> В.В</w:t>
            </w:r>
            <w:r w:rsidR="003B742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</w:p>
          <w:p w:rsidR="002F0E6A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1050628</w:t>
            </w:r>
          </w:p>
        </w:tc>
      </w:tr>
      <w:tr w:rsidR="00893459" w:rsidRPr="005C19C0" w:rsidTr="00EC051C">
        <w:trPr>
          <w:trHeight w:val="279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>Аптечный склад РУП «Фармаци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енко Е.А.,</w:t>
            </w:r>
          </w:p>
          <w:p w:rsidR="002F0E6A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3794338</w:t>
            </w:r>
          </w:p>
        </w:tc>
      </w:tr>
      <w:tr w:rsidR="00893459" w:rsidRPr="005C19C0" w:rsidTr="00EC051C">
        <w:trPr>
          <w:trHeight w:val="398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C19C0">
              <w:rPr>
                <w:sz w:val="22"/>
                <w:szCs w:val="22"/>
              </w:rPr>
              <w:t>СООО «</w:t>
            </w:r>
            <w:proofErr w:type="spellStart"/>
            <w:r w:rsidRPr="005C19C0">
              <w:rPr>
                <w:sz w:val="22"/>
                <w:szCs w:val="22"/>
              </w:rPr>
              <w:t>Могилеввнештранс</w:t>
            </w:r>
            <w:proofErr w:type="spellEnd"/>
            <w:r w:rsidRPr="005C19C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ченко М.И.,</w:t>
            </w:r>
          </w:p>
          <w:p w:rsidR="002F0E6A" w:rsidRDefault="002F0E6A" w:rsidP="00B838B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96202336</w:t>
            </w:r>
          </w:p>
        </w:tc>
      </w:tr>
      <w:tr w:rsidR="00893459" w:rsidRPr="005C19C0" w:rsidTr="00EC051C">
        <w:trPr>
          <w:trHeight w:val="487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highlight w:val="yellow"/>
              </w:rPr>
            </w:pPr>
            <w:r w:rsidRPr="005C19C0">
              <w:t>УЗ «Могилевский областной онкологический диспансер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920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Зеленая зона от съезда на </w:t>
            </w:r>
            <w:proofErr w:type="spellStart"/>
            <w:r w:rsidRPr="005C19C0">
              <w:t>ул.Павлова</w:t>
            </w:r>
            <w:proofErr w:type="spellEnd"/>
            <w:r w:rsidRPr="005C19C0">
              <w:t xml:space="preserve"> до остановки общественного транспорта «Аптечные склады» от границы организации до дороги </w:t>
            </w:r>
            <w:proofErr w:type="gramStart"/>
            <w:r w:rsidRPr="005C19C0">
              <w:t xml:space="preserve">   (</w:t>
            </w:r>
            <w:proofErr w:type="gramEnd"/>
            <w:r w:rsidRPr="005C19C0">
              <w:t>левая сторона);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</w:t>
            </w:r>
            <w:r>
              <w:lastRenderedPageBreak/>
              <w:t>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  <w:rPr>
                <w:highlight w:val="yellow"/>
              </w:rPr>
            </w:pPr>
            <w:r w:rsidRPr="005C19C0">
              <w:lastRenderedPageBreak/>
              <w:t xml:space="preserve">СП «Арника-Агро», </w:t>
            </w:r>
            <w:proofErr w:type="spellStart"/>
            <w:r w:rsidRPr="005C19C0">
              <w:t>ул.Ак.Павлова</w:t>
            </w:r>
            <w:proofErr w:type="spellEnd"/>
            <w:r w:rsidRPr="005C19C0">
              <w:t>, 2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</w:pPr>
            <w:proofErr w:type="spellStart"/>
            <w:r>
              <w:t>Нис</w:t>
            </w:r>
            <w:proofErr w:type="spellEnd"/>
            <w:r>
              <w:t xml:space="preserve"> В.А.,</w:t>
            </w:r>
          </w:p>
          <w:p w:rsidR="002F0E6A" w:rsidRDefault="002F0E6A" w:rsidP="00B838BF">
            <w:pPr>
              <w:spacing w:line="240" w:lineRule="exact"/>
              <w:jc w:val="both"/>
            </w:pPr>
            <w:r>
              <w:t>80296769765</w:t>
            </w:r>
          </w:p>
        </w:tc>
      </w:tr>
      <w:tr w:rsidR="00893459" w:rsidRPr="005C19C0" w:rsidTr="00EC051C">
        <w:trPr>
          <w:trHeight w:val="410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Зеленая зона от остановки общественного транспорта «Аптечные склады» до остановки общественного транспорта «Могилевская больница №1» (обе стороны) в границах организации;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Аптечный склад РУП «Фармация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698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 xml:space="preserve">Домочай - </w:t>
            </w:r>
            <w:r w:rsidRPr="005C19C0">
              <w:t xml:space="preserve"> производство № 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426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СООО «</w:t>
            </w:r>
            <w:proofErr w:type="spellStart"/>
            <w:r w:rsidRPr="005C19C0">
              <w:t>Могилеввнештранс</w:t>
            </w:r>
            <w:proofErr w:type="spellEnd"/>
            <w:r w:rsidRPr="005C19C0"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2F0E6A" w:rsidP="00B838BF">
            <w:pPr>
              <w:spacing w:line="240" w:lineRule="exact"/>
              <w:jc w:val="both"/>
            </w:pPr>
            <w:r>
              <w:t>Ларченко М.И.,</w:t>
            </w:r>
          </w:p>
          <w:p w:rsidR="002F0E6A" w:rsidRDefault="002F0E6A" w:rsidP="00B838BF">
            <w:pPr>
              <w:spacing w:line="240" w:lineRule="exact"/>
              <w:jc w:val="both"/>
            </w:pPr>
            <w:r>
              <w:t>80296202336</w:t>
            </w:r>
          </w:p>
        </w:tc>
      </w:tr>
      <w:tr w:rsidR="00893459" w:rsidRPr="005C19C0" w:rsidTr="00EC051C">
        <w:trPr>
          <w:trHeight w:val="843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F90D08" w:rsidRDefault="00893459" w:rsidP="00B838BF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УЗ «Могилевский областной онкологический 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диспансер»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1110"/>
        </w:trPr>
        <w:tc>
          <w:tcPr>
            <w:tcW w:w="568" w:type="dxa"/>
            <w:vMerge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Default="00893459" w:rsidP="00B838BF">
            <w:pPr>
              <w:spacing w:line="240" w:lineRule="exact"/>
              <w:jc w:val="both"/>
            </w:pPr>
            <w:r w:rsidRPr="005C19C0">
              <w:t>Зеленая зона от остановки общественного транспорта «ОАО Бабушкина крынка» до «Могилевская больница №1», в т.ч. склон от дороги (правая сторона)</w:t>
            </w:r>
          </w:p>
          <w:p w:rsidR="00893459" w:rsidRDefault="00893459" w:rsidP="00B838BF">
            <w:pPr>
              <w:spacing w:line="240" w:lineRule="exact"/>
              <w:jc w:val="both"/>
            </w:pPr>
          </w:p>
          <w:p w:rsidR="00893459" w:rsidRPr="005C19C0" w:rsidRDefault="003701BD" w:rsidP="003701BD">
            <w:pPr>
              <w:spacing w:line="240" w:lineRule="exact"/>
              <w:jc w:val="both"/>
            </w:pPr>
            <w:r>
              <w:t>Зелена зона напротив дома 77 по пер.4-му Южному</w:t>
            </w:r>
            <w:r w:rsidR="00893459">
              <w:t xml:space="preserve"> </w:t>
            </w:r>
            <w:r>
              <w:t>(возле металлических гаражей за ж/д путями от территории предприятия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B838BF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АО «Бабушкина Крынка» - управляющая </w:t>
            </w:r>
            <w:proofErr w:type="gramStart"/>
            <w:r w:rsidRPr="005C19C0">
              <w:t>компания  холдинга</w:t>
            </w:r>
            <w:proofErr w:type="gramEnd"/>
            <w:r w:rsidRPr="005C19C0">
              <w:t xml:space="preserve"> «Могилевская молочная компания «Бабушкина Крынка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F30343">
            <w:pPr>
              <w:spacing w:line="240" w:lineRule="exact"/>
              <w:jc w:val="both"/>
            </w:pPr>
            <w:r>
              <w:t>70/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F0E6A" w:rsidRPr="002F0E6A" w:rsidRDefault="002F0E6A" w:rsidP="002F0E6A">
            <w:pPr>
              <w:spacing w:line="240" w:lineRule="exact"/>
              <w:jc w:val="both"/>
            </w:pPr>
            <w:r w:rsidRPr="002F0E6A">
              <w:t>Скитов Г.В.,</w:t>
            </w:r>
          </w:p>
          <w:p w:rsidR="00893459" w:rsidRDefault="002F0E6A" w:rsidP="002F0E6A">
            <w:pPr>
              <w:spacing w:line="240" w:lineRule="exact"/>
              <w:jc w:val="both"/>
            </w:pPr>
            <w:r w:rsidRPr="002F0E6A">
              <w:t>80293000009</w:t>
            </w: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Зеленая зона, примыкающая к организации, в т.ч. съезд с </w:t>
            </w:r>
            <w:proofErr w:type="spellStart"/>
            <w:r w:rsidRPr="005C19C0">
              <w:t>ул.Павлова</w:t>
            </w:r>
            <w:proofErr w:type="spellEnd"/>
            <w:r w:rsidRPr="005C19C0">
              <w:t xml:space="preserve"> на </w:t>
            </w:r>
            <w:proofErr w:type="spellStart"/>
            <w:r w:rsidRPr="005C19C0">
              <w:t>ул.Столярную</w:t>
            </w:r>
            <w:proofErr w:type="spellEnd"/>
          </w:p>
        </w:tc>
        <w:tc>
          <w:tcPr>
            <w:tcW w:w="851" w:type="dxa"/>
          </w:tcPr>
          <w:p w:rsidR="00893459" w:rsidRPr="00577AB2" w:rsidRDefault="00893459" w:rsidP="00B838BF">
            <w:pPr>
              <w:spacing w:line="280" w:lineRule="exact"/>
              <w:jc w:val="center"/>
            </w:pPr>
            <w:r>
              <w:t xml:space="preserve">Уборка опавшей </w:t>
            </w:r>
            <w:r>
              <w:lastRenderedPageBreak/>
              <w:t>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lastRenderedPageBreak/>
              <w:t>ОАО «Бакалея Могилев»</w:t>
            </w:r>
          </w:p>
        </w:tc>
        <w:tc>
          <w:tcPr>
            <w:tcW w:w="708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25/0</w:t>
            </w:r>
          </w:p>
        </w:tc>
        <w:tc>
          <w:tcPr>
            <w:tcW w:w="1702" w:type="dxa"/>
          </w:tcPr>
          <w:p w:rsidR="002F0E6A" w:rsidRPr="002F0E6A" w:rsidRDefault="002F0E6A" w:rsidP="002F0E6A">
            <w:pPr>
              <w:spacing w:line="240" w:lineRule="exact"/>
              <w:jc w:val="both"/>
            </w:pPr>
            <w:proofErr w:type="spellStart"/>
            <w:r w:rsidRPr="002F0E6A">
              <w:t>Федорчук</w:t>
            </w:r>
            <w:proofErr w:type="spellEnd"/>
            <w:r w:rsidRPr="002F0E6A">
              <w:t xml:space="preserve"> В.В.,</w:t>
            </w:r>
          </w:p>
          <w:p w:rsidR="00893459" w:rsidRDefault="002F0E6A" w:rsidP="002F0E6A">
            <w:pPr>
              <w:spacing w:line="240" w:lineRule="exact"/>
              <w:jc w:val="both"/>
            </w:pPr>
            <w:r w:rsidRPr="002F0E6A">
              <w:t>80291050628</w:t>
            </w: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B838BF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От остановки общественного транспорта УЗ «Могилевская </w:t>
            </w:r>
            <w:proofErr w:type="gramStart"/>
            <w:r w:rsidRPr="005C19C0">
              <w:t>больница  №</w:t>
            </w:r>
            <w:proofErr w:type="gramEnd"/>
            <w:r w:rsidRPr="005C19C0">
              <w:t xml:space="preserve"> 1», правая и левая стороны (захватывая стоянку за остановкой общественного транспорта, зеленые зоны до частного сектора) до поворота на </w:t>
            </w:r>
            <w:proofErr w:type="spellStart"/>
            <w:r w:rsidRPr="005C19C0">
              <w:t>ул.Сосновая</w:t>
            </w:r>
            <w:proofErr w:type="spellEnd"/>
            <w:r w:rsidRPr="005C19C0">
              <w:t xml:space="preserve"> до д.№75</w:t>
            </w:r>
          </w:p>
        </w:tc>
        <w:tc>
          <w:tcPr>
            <w:tcW w:w="851" w:type="dxa"/>
          </w:tcPr>
          <w:p w:rsidR="00893459" w:rsidRPr="00075391" w:rsidRDefault="00893459" w:rsidP="00B838BF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>УЗ «Могилевская больница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  <w:r w:rsidRPr="005C19C0">
              <w:t xml:space="preserve"> № 1»</w:t>
            </w: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  <w:p w:rsidR="00893459" w:rsidRPr="005C19C0" w:rsidRDefault="00893459" w:rsidP="00B838BF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893459" w:rsidRPr="005C19C0" w:rsidRDefault="00893459" w:rsidP="00B838BF">
            <w:pPr>
              <w:spacing w:line="240" w:lineRule="exact"/>
              <w:jc w:val="both"/>
            </w:pPr>
            <w:r>
              <w:t>50/1</w:t>
            </w:r>
          </w:p>
        </w:tc>
        <w:tc>
          <w:tcPr>
            <w:tcW w:w="1702" w:type="dxa"/>
          </w:tcPr>
          <w:p w:rsidR="00893459" w:rsidRDefault="00893459" w:rsidP="00B838BF">
            <w:pPr>
              <w:spacing w:line="240" w:lineRule="exact"/>
              <w:jc w:val="both"/>
            </w:pP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Вдоль лесного массива от поворота на </w:t>
            </w:r>
            <w:proofErr w:type="spellStart"/>
            <w:r w:rsidRPr="005C19C0">
              <w:t>ул.Сосновую</w:t>
            </w:r>
            <w:proofErr w:type="spellEnd"/>
            <w:r w:rsidRPr="005C19C0">
              <w:t>, д.№75</w:t>
            </w:r>
            <w:r>
              <w:t xml:space="preserve"> до </w:t>
            </w:r>
            <w:r w:rsidRPr="005C19C0">
              <w:t>УЗ «Могилевский областной противотуберкулезный диспансер» (левая сторона)</w:t>
            </w:r>
          </w:p>
        </w:tc>
        <w:tc>
          <w:tcPr>
            <w:tcW w:w="851" w:type="dxa"/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УЗ «Могилевский областной кожно-венерологический </w:t>
            </w:r>
            <w:proofErr w:type="gramStart"/>
            <w:r w:rsidRPr="005C19C0">
              <w:t xml:space="preserve">диспансер»   </w:t>
            </w:r>
            <w:proofErr w:type="gramEnd"/>
            <w:r w:rsidRPr="005C19C0">
              <w:t xml:space="preserve">    </w:t>
            </w:r>
          </w:p>
        </w:tc>
        <w:tc>
          <w:tcPr>
            <w:tcW w:w="708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1260"/>
        </w:trPr>
        <w:tc>
          <w:tcPr>
            <w:tcW w:w="568" w:type="dxa"/>
            <w:vMerge w:val="restart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proofErr w:type="spellStart"/>
            <w:proofErr w:type="gramStart"/>
            <w:r w:rsidRPr="005C19C0">
              <w:t>ул.Сосновая</w:t>
            </w:r>
            <w:proofErr w:type="spellEnd"/>
            <w:r w:rsidRPr="005C19C0">
              <w:t xml:space="preserve">  вдоль</w:t>
            </w:r>
            <w:proofErr w:type="gramEnd"/>
            <w:r w:rsidRPr="005C19C0">
              <w:t xml:space="preserve"> частного сектора напротив организации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пер. </w:t>
            </w:r>
            <w:proofErr w:type="spellStart"/>
            <w:r w:rsidRPr="005C19C0">
              <w:t>Тагильский</w:t>
            </w:r>
            <w:proofErr w:type="spellEnd"/>
            <w:r w:rsidRPr="005C19C0">
              <w:t xml:space="preserve"> до Департамента охраны, с очисткой прибордюрной зон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УЗ «Могилевский областной противотуберкулезный диспансер»; </w:t>
            </w:r>
          </w:p>
          <w:p w:rsidR="00893459" w:rsidRPr="005C19C0" w:rsidRDefault="00893459" w:rsidP="00A6429B">
            <w:pPr>
              <w:spacing w:line="240" w:lineRule="exact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3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553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лесной массив вдоль </w:t>
            </w:r>
            <w:proofErr w:type="spellStart"/>
            <w:r w:rsidRPr="005C19C0">
              <w:t>ул.Соснов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ГЛХУ «Могилевский лесхоз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1425"/>
        </w:trPr>
        <w:tc>
          <w:tcPr>
            <w:tcW w:w="568" w:type="dxa"/>
            <w:vMerge w:val="restart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От Октябрьского (г.Могилев) отдела департамента охраны до выезда по пер.Тагильскому на пр.Димитрова в границах закрепленных территорий</w:t>
            </w:r>
          </w:p>
        </w:tc>
        <w:tc>
          <w:tcPr>
            <w:tcW w:w="851" w:type="dxa"/>
          </w:tcPr>
          <w:p w:rsidR="00893459" w:rsidRPr="00075391" w:rsidRDefault="00893459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tabs>
                <w:tab w:val="left" w:pos="2865"/>
              </w:tabs>
              <w:spacing w:line="240" w:lineRule="exact"/>
            </w:pPr>
            <w:r w:rsidRPr="005C19C0">
              <w:rPr>
                <w:u w:val="single"/>
              </w:rPr>
              <w:t>Левая сторона</w:t>
            </w:r>
            <w:r w:rsidRPr="005C19C0">
              <w:t xml:space="preserve"> – </w:t>
            </w:r>
            <w:r w:rsidRPr="005C19C0">
              <w:tab/>
            </w:r>
          </w:p>
          <w:p w:rsidR="00893459" w:rsidRPr="00F236CD" w:rsidRDefault="00893459" w:rsidP="00A6429B">
            <w:pPr>
              <w:spacing w:line="240" w:lineRule="exact"/>
            </w:pPr>
            <w:r w:rsidRPr="005C19C0">
              <w:t>Учреждение «Знамя»</w:t>
            </w:r>
          </w:p>
        </w:tc>
        <w:tc>
          <w:tcPr>
            <w:tcW w:w="708" w:type="dxa"/>
          </w:tcPr>
          <w:p w:rsidR="00893459" w:rsidRPr="005C19C0" w:rsidRDefault="00893459" w:rsidP="00A6429B">
            <w:pPr>
              <w:tabs>
                <w:tab w:val="left" w:pos="2865"/>
              </w:tabs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>20/1</w:t>
            </w:r>
          </w:p>
        </w:tc>
        <w:tc>
          <w:tcPr>
            <w:tcW w:w="1702" w:type="dxa"/>
          </w:tcPr>
          <w:p w:rsidR="00893459" w:rsidRDefault="002F0E6A" w:rsidP="00A6429B">
            <w:pPr>
              <w:tabs>
                <w:tab w:val="left" w:pos="2865"/>
              </w:tabs>
              <w:spacing w:line="240" w:lineRule="exact"/>
              <w:rPr>
                <w:u w:val="single"/>
              </w:rPr>
            </w:pPr>
            <w:proofErr w:type="spellStart"/>
            <w:r>
              <w:rPr>
                <w:u w:val="single"/>
              </w:rPr>
              <w:t>Прожогин</w:t>
            </w:r>
            <w:proofErr w:type="spellEnd"/>
            <w:r>
              <w:rPr>
                <w:u w:val="single"/>
              </w:rPr>
              <w:t xml:space="preserve"> А.Ю.,</w:t>
            </w:r>
          </w:p>
          <w:p w:rsidR="002F0E6A" w:rsidRDefault="002F0E6A" w:rsidP="00A6429B">
            <w:pPr>
              <w:tabs>
                <w:tab w:val="left" w:pos="2865"/>
              </w:tabs>
              <w:spacing w:line="240" w:lineRule="exact"/>
              <w:rPr>
                <w:u w:val="single"/>
              </w:rPr>
            </w:pPr>
            <w:r>
              <w:rPr>
                <w:u w:val="single"/>
              </w:rPr>
              <w:t>80298464500</w:t>
            </w:r>
          </w:p>
        </w:tc>
      </w:tr>
      <w:tr w:rsidR="00893459" w:rsidRPr="005C19C0" w:rsidTr="00EC051C">
        <w:trPr>
          <w:trHeight w:val="527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  <w:r w:rsidRPr="005C19C0">
              <w:t xml:space="preserve">Зеленая зона до пр.Димитрова и закрепленная территория 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>
              <w:t xml:space="preserve">Уборка наносного мусора с территории прилегающей к водоотводной канавы находящейся между проездом по пр. Шмидта </w:t>
            </w:r>
            <w:proofErr w:type="gramStart"/>
            <w:r>
              <w:t>и  Сектором</w:t>
            </w:r>
            <w:proofErr w:type="gramEnd"/>
            <w:r>
              <w:t xml:space="preserve"> </w:t>
            </w:r>
            <w:proofErr w:type="spellStart"/>
            <w:r>
              <w:t>котеджной</w:t>
            </w:r>
            <w:proofErr w:type="spellEnd"/>
            <w:r>
              <w:t xml:space="preserve"> застройки (Морковное поле)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6B0E02" w:rsidRDefault="00893459" w:rsidP="00A6429B">
            <w:pPr>
              <w:spacing w:line="240" w:lineRule="exact"/>
              <w:rPr>
                <w:highlight w:val="yellow"/>
              </w:rPr>
            </w:pPr>
            <w:r>
              <w:t>АЗС по</w:t>
            </w:r>
            <w:r w:rsidRPr="005C19C0">
              <w:t xml:space="preserve"> пр.Димитрова 69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</w:pPr>
          </w:p>
        </w:tc>
      </w:tr>
      <w:tr w:rsidR="00893459" w:rsidRPr="005C19C0" w:rsidTr="00EC051C">
        <w:trPr>
          <w:trHeight w:val="549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075391" w:rsidRDefault="00893459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rPr>
                <w:u w:val="single"/>
              </w:rPr>
              <w:t>Правая сторона</w:t>
            </w:r>
            <w:r w:rsidRPr="005C19C0">
              <w:t xml:space="preserve"> – Октябрьский (г.Могилев) отдел департамента охран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2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  <w:rPr>
                <w:u w:val="single"/>
              </w:rPr>
            </w:pPr>
          </w:p>
        </w:tc>
      </w:tr>
      <w:tr w:rsidR="00893459" w:rsidRPr="005C19C0" w:rsidTr="00EC051C">
        <w:trPr>
          <w:trHeight w:val="1004"/>
        </w:trPr>
        <w:tc>
          <w:tcPr>
            <w:tcW w:w="568" w:type="dxa"/>
            <w:vMerge w:val="restart"/>
          </w:tcPr>
          <w:p w:rsidR="00893459" w:rsidRPr="005C19C0" w:rsidRDefault="00893459" w:rsidP="00A6429B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Зеленая зона вдоль забора ОАО «Вольт»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ООО «Вольт»</w:t>
            </w:r>
          </w:p>
        </w:tc>
        <w:tc>
          <w:tcPr>
            <w:tcW w:w="708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893459" w:rsidRDefault="00596620" w:rsidP="00A6429B">
            <w:pPr>
              <w:spacing w:line="240" w:lineRule="exact"/>
              <w:jc w:val="both"/>
            </w:pPr>
            <w:r>
              <w:t>Маркосян С.В.,</w:t>
            </w:r>
          </w:p>
          <w:p w:rsidR="00596620" w:rsidRDefault="00596620" w:rsidP="00A6429B">
            <w:pPr>
              <w:spacing w:line="240" w:lineRule="exact"/>
              <w:jc w:val="both"/>
            </w:pPr>
            <w:r>
              <w:t>80291237590</w:t>
            </w:r>
          </w:p>
          <w:p w:rsidR="00596620" w:rsidRDefault="00596620" w:rsidP="00A6429B">
            <w:pPr>
              <w:spacing w:line="240" w:lineRule="exact"/>
              <w:jc w:val="both"/>
            </w:pPr>
            <w:r>
              <w:t>80296766977</w:t>
            </w:r>
          </w:p>
        </w:tc>
      </w:tr>
      <w:tr w:rsidR="00893459" w:rsidRPr="005C19C0" w:rsidTr="00EC051C">
        <w:trPr>
          <w:trHeight w:val="1084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От кольца ОАО «Мясокомбинат» до дома №15 по Гомельскому шоссе, обе стороны, по дороге в направлении к пожарной части (</w:t>
            </w:r>
            <w:proofErr w:type="spellStart"/>
            <w:r w:rsidRPr="005C19C0">
              <w:t>территоия</w:t>
            </w:r>
            <w:proofErr w:type="spellEnd"/>
            <w:r w:rsidRPr="005C19C0">
              <w:t xml:space="preserve"> «</w:t>
            </w:r>
            <w:proofErr w:type="spellStart"/>
            <w:r w:rsidRPr="005C19C0">
              <w:t>Могилевтранс</w:t>
            </w:r>
            <w:proofErr w:type="spellEnd"/>
            <w:r w:rsidRPr="005C19C0">
              <w:t>»), прилегающая к забор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Автобусный парк № 1 ОАО «Могилевоблавтотранс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50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596620" w:rsidP="00A6429B">
            <w:pPr>
              <w:spacing w:line="240" w:lineRule="exact"/>
              <w:jc w:val="both"/>
            </w:pPr>
            <w:r>
              <w:t>Лазаренко В.В.,</w:t>
            </w:r>
          </w:p>
          <w:p w:rsidR="00596620" w:rsidRDefault="00596620" w:rsidP="00A6429B">
            <w:pPr>
              <w:spacing w:line="240" w:lineRule="exact"/>
              <w:jc w:val="both"/>
            </w:pPr>
            <w:r>
              <w:t>80296426727</w:t>
            </w:r>
          </w:p>
        </w:tc>
      </w:tr>
      <w:tr w:rsidR="008E3BB6" w:rsidRPr="005C19C0" w:rsidTr="00655694">
        <w:trPr>
          <w:trHeight w:val="2760"/>
        </w:trPr>
        <w:tc>
          <w:tcPr>
            <w:tcW w:w="568" w:type="dxa"/>
            <w:vMerge/>
          </w:tcPr>
          <w:p w:rsidR="008E3BB6" w:rsidRPr="005C19C0" w:rsidRDefault="008E3BB6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E3BB6" w:rsidRPr="005C19C0" w:rsidRDefault="008E3BB6" w:rsidP="00A6429B">
            <w:pPr>
              <w:spacing w:line="240" w:lineRule="exact"/>
              <w:jc w:val="both"/>
            </w:pPr>
            <w:r w:rsidRPr="005C19C0">
              <w:t>От поворота на «Авторынок» до знака на въезде в г.Могилев по Гомельскому шоссе.</w:t>
            </w:r>
          </w:p>
          <w:p w:rsidR="008E3BB6" w:rsidRPr="005C19C0" w:rsidRDefault="008E3BB6" w:rsidP="00A6429B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BB6" w:rsidRPr="00075391" w:rsidRDefault="008E3BB6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3BB6" w:rsidRPr="005C19C0" w:rsidRDefault="008E3BB6" w:rsidP="00A6429B">
            <w:pPr>
              <w:spacing w:line="240" w:lineRule="exact"/>
              <w:jc w:val="both"/>
            </w:pPr>
            <w:r w:rsidRPr="005C19C0">
              <w:t>ОАО «Красный металлист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E3BB6" w:rsidRPr="005C19C0" w:rsidRDefault="008E3BB6" w:rsidP="00A6429B">
            <w:pPr>
              <w:spacing w:line="24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30/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3BB6" w:rsidRPr="00596620" w:rsidRDefault="008E3BB6" w:rsidP="00A6429B">
            <w:pPr>
              <w:spacing w:line="240" w:lineRule="exact"/>
              <w:jc w:val="both"/>
            </w:pPr>
            <w:r w:rsidRPr="00596620">
              <w:t>Игнатович В.В.,</w:t>
            </w:r>
          </w:p>
          <w:p w:rsidR="008E3BB6" w:rsidRDefault="008E3BB6" w:rsidP="00A6429B">
            <w:pPr>
              <w:spacing w:line="240" w:lineRule="exact"/>
              <w:jc w:val="both"/>
              <w:rPr>
                <w:u w:val="single"/>
              </w:rPr>
            </w:pPr>
            <w:r w:rsidRPr="00596620">
              <w:t>8029</w:t>
            </w:r>
            <w:r>
              <w:t>3191911</w:t>
            </w: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Гомельское шоссе от границы г.Могилева до Вейнянского кольца (обе стороны)</w:t>
            </w:r>
          </w:p>
        </w:tc>
        <w:tc>
          <w:tcPr>
            <w:tcW w:w="851" w:type="dxa"/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</w:t>
            </w:r>
            <w:r>
              <w:lastRenderedPageBreak/>
              <w:t>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spacing w:line="240" w:lineRule="exact"/>
              <w:jc w:val="both"/>
              <w:rPr>
                <w:u w:val="single"/>
              </w:rPr>
            </w:pPr>
            <w:r w:rsidRPr="005C19C0">
              <w:lastRenderedPageBreak/>
              <w:t>ДЭУ 71</w:t>
            </w:r>
          </w:p>
        </w:tc>
        <w:tc>
          <w:tcPr>
            <w:tcW w:w="708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20/2</w:t>
            </w:r>
          </w:p>
        </w:tc>
        <w:tc>
          <w:tcPr>
            <w:tcW w:w="1702" w:type="dxa"/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284"/>
        </w:trPr>
        <w:tc>
          <w:tcPr>
            <w:tcW w:w="568" w:type="dxa"/>
            <w:vMerge w:val="restart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Ул.Челюскинцев: 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от въезда в г.Могилев до филиала № 6 ОАО «</w:t>
            </w:r>
            <w:proofErr w:type="spellStart"/>
            <w:r w:rsidRPr="005C19C0">
              <w:t>Белссельэлектросетьстрой</w:t>
            </w:r>
            <w:proofErr w:type="spellEnd"/>
            <w:r w:rsidRPr="005C19C0">
              <w:t>»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  <w:rPr>
                <w:u w:val="single"/>
              </w:rPr>
            </w:pPr>
            <w:r w:rsidRPr="005C19C0">
              <w:rPr>
                <w:u w:val="single"/>
              </w:rPr>
              <w:t>Правая сторона</w:t>
            </w:r>
          </w:p>
          <w:p w:rsidR="00893459" w:rsidRPr="006B0E02" w:rsidRDefault="00893459" w:rsidP="00A6429B">
            <w:pPr>
              <w:spacing w:line="240" w:lineRule="exact"/>
              <w:jc w:val="both"/>
              <w:rPr>
                <w:u w:val="single"/>
              </w:rPr>
            </w:pPr>
            <w:r w:rsidRPr="005C19C0">
              <w:t>СП «</w:t>
            </w:r>
            <w:proofErr w:type="spellStart"/>
            <w:r w:rsidRPr="005C19C0">
              <w:t>Серволюкс</w:t>
            </w:r>
            <w:proofErr w:type="spellEnd"/>
            <w:r w:rsidRPr="005C19C0">
              <w:t>»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  <w:rPr>
                <w:u w:val="single"/>
              </w:rPr>
            </w:pPr>
            <w:r>
              <w:rPr>
                <w:u w:val="single"/>
              </w:rPr>
              <w:t>1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  <w:rPr>
                <w:u w:val="single"/>
              </w:rPr>
            </w:pPr>
          </w:p>
        </w:tc>
      </w:tr>
      <w:tr w:rsidR="00893459" w:rsidRPr="005C19C0" w:rsidTr="00EC051C">
        <w:trPr>
          <w:trHeight w:val="2839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от филиала № 6 ОАО «</w:t>
            </w:r>
            <w:proofErr w:type="spellStart"/>
            <w:r w:rsidRPr="005C19C0">
              <w:t>Белссельэлектросетьстрой</w:t>
            </w:r>
            <w:proofErr w:type="spellEnd"/>
            <w:r w:rsidRPr="005C19C0">
              <w:t>» - Могилевского филиала автопарк                                                                                                           №22 ОАО «Могилевоблавтотранс», в т.ч. прилегающая территория до ул.И.Франко;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зеленая зона вдоль бетонного забора по ул.Новицкого согласно </w:t>
            </w:r>
            <w:r>
              <w:t xml:space="preserve">закрепления, </w:t>
            </w:r>
            <w:r w:rsidRPr="005C19C0">
              <w:t>администрацией района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зеленая зона </w:t>
            </w:r>
            <w:r>
              <w:t>примыкающая к объекту</w:t>
            </w:r>
            <w:r w:rsidRPr="005C19C0">
              <w:t xml:space="preserve"> по ул.</w:t>
            </w:r>
            <w:r>
              <w:t xml:space="preserve">Челюскинцев </w:t>
            </w:r>
            <w:proofErr w:type="gramStart"/>
            <w:r>
              <w:t>172</w:t>
            </w:r>
            <w:r w:rsidRPr="005C19C0">
              <w:t xml:space="preserve"> </w:t>
            </w:r>
            <w:r>
              <w:t xml:space="preserve"> (</w:t>
            </w:r>
            <w:proofErr w:type="gramEnd"/>
            <w:r>
              <w:t>ГАП-22), со стороны жилой застройки ул. Челюскинцев 170В, 172В, ул. Поп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075391" w:rsidRDefault="00893459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Автобусный парк № 1 ОАО «Могилевоблавтотранс»</w:t>
            </w:r>
          </w:p>
          <w:p w:rsidR="00893459" w:rsidRPr="005C19C0" w:rsidRDefault="00893459" w:rsidP="00A6429B">
            <w:pPr>
              <w:spacing w:line="240" w:lineRule="exact"/>
              <w:jc w:val="both"/>
              <w:rPr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15/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96620" w:rsidRPr="00596620" w:rsidRDefault="00596620" w:rsidP="00596620">
            <w:pPr>
              <w:spacing w:line="240" w:lineRule="exact"/>
              <w:jc w:val="both"/>
            </w:pPr>
            <w:r w:rsidRPr="00596620">
              <w:t>Лазаренко В.В.,</w:t>
            </w:r>
          </w:p>
          <w:p w:rsidR="00893459" w:rsidRDefault="00596620" w:rsidP="00596620">
            <w:pPr>
              <w:spacing w:line="240" w:lineRule="exact"/>
              <w:jc w:val="both"/>
            </w:pPr>
            <w:r w:rsidRPr="00596620">
              <w:t>80296426727</w:t>
            </w:r>
          </w:p>
        </w:tc>
      </w:tr>
      <w:tr w:rsidR="00893459" w:rsidRPr="005C19C0" w:rsidTr="00EC051C">
        <w:trPr>
          <w:trHeight w:val="1068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в границах Учреждения «Государственный архив Могилевской области»</w:t>
            </w:r>
            <w:r>
              <w:t xml:space="preserve">, зеленая зона между учреждением и </w:t>
            </w:r>
            <w:proofErr w:type="spellStart"/>
            <w:r>
              <w:t>промбазой</w:t>
            </w:r>
            <w:proofErr w:type="spellEnd"/>
            <w:r>
              <w:t xml:space="preserve"> по</w:t>
            </w:r>
            <w:r w:rsidRPr="005C19C0">
              <w:t xml:space="preserve"> ул.</w:t>
            </w:r>
            <w:r>
              <w:t>Челюскинцев 172</w:t>
            </w:r>
            <w:r w:rsidRPr="005C19C0">
              <w:t>;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Учреждение «Государственный архив Могилевской области»;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596620" w:rsidP="00A6429B">
            <w:pPr>
              <w:spacing w:line="240" w:lineRule="exact"/>
              <w:jc w:val="both"/>
            </w:pPr>
            <w:r>
              <w:t>Фролов С.А.,</w:t>
            </w:r>
          </w:p>
          <w:p w:rsidR="00596620" w:rsidRDefault="00596620" w:rsidP="00A6429B">
            <w:pPr>
              <w:spacing w:line="240" w:lineRule="exact"/>
              <w:jc w:val="both"/>
            </w:pPr>
            <w:r>
              <w:t>80445706437</w:t>
            </w:r>
          </w:p>
        </w:tc>
      </w:tr>
      <w:tr w:rsidR="00893459" w:rsidRPr="005C19C0" w:rsidTr="00EC051C">
        <w:trPr>
          <w:trHeight w:val="426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  <w:r w:rsidRPr="005C19C0">
              <w:t xml:space="preserve">прилегающей и закрепленной территорий к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. (зеленые зоны, склоны оврагов вдоль ж/д) путей </w:t>
            </w:r>
            <w:proofErr w:type="spellStart"/>
            <w:r w:rsidRPr="005C19C0">
              <w:t>рассположенные</w:t>
            </w:r>
            <w:proofErr w:type="spellEnd"/>
            <w:r w:rsidRPr="005C19C0">
              <w:t xml:space="preserve"> в границах ул.И.Франко, </w:t>
            </w:r>
            <w:proofErr w:type="spellStart"/>
            <w:r w:rsidRPr="005C19C0">
              <w:t>ул.Попова</w:t>
            </w:r>
            <w:proofErr w:type="spellEnd"/>
            <w:r w:rsidRPr="005C19C0">
              <w:t>;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>
              <w:t>общежитие Алтайская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75391" w:rsidRDefault="00893459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956016">
            <w:pPr>
              <w:spacing w:line="240" w:lineRule="exact"/>
              <w:jc w:val="both"/>
            </w:pPr>
            <w:r w:rsidRPr="005C19C0">
              <w:t xml:space="preserve">РУП «Могилевское отделение Белорусской </w:t>
            </w:r>
            <w:proofErr w:type="spellStart"/>
            <w:r w:rsidRPr="005C19C0">
              <w:t>ж.д</w:t>
            </w:r>
            <w:proofErr w:type="spellEnd"/>
            <w:r w:rsidRPr="005C19C0">
              <w:t>.» Могилевская дистанция пути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C051C" w:rsidRDefault="00EC051C" w:rsidP="00EC051C">
            <w:pPr>
              <w:spacing w:line="240" w:lineRule="exact"/>
              <w:jc w:val="both"/>
            </w:pPr>
            <w:r>
              <w:t>Гриб В.В.</w:t>
            </w:r>
          </w:p>
          <w:p w:rsidR="00893459" w:rsidRDefault="00EC051C" w:rsidP="00EC051C">
            <w:pPr>
              <w:spacing w:line="240" w:lineRule="exact"/>
              <w:jc w:val="both"/>
            </w:pPr>
            <w:r>
              <w:t>80292403303</w:t>
            </w:r>
          </w:p>
        </w:tc>
      </w:tr>
      <w:tr w:rsidR="00893459" w:rsidRPr="005C19C0" w:rsidTr="00EC051C">
        <w:trPr>
          <w:trHeight w:val="425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73641">
            <w:pPr>
              <w:spacing w:line="240" w:lineRule="exact"/>
              <w:jc w:val="both"/>
            </w:pPr>
            <w:r w:rsidRPr="005C19C0">
              <w:t>закрепленной и прилегающей территории к заправке;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73641">
            <w:pPr>
              <w:spacing w:line="240" w:lineRule="exact"/>
              <w:jc w:val="both"/>
            </w:pPr>
            <w:r w:rsidRPr="005C19C0">
              <w:t>заправка ИООО «</w:t>
            </w:r>
            <w:proofErr w:type="spellStart"/>
            <w:r w:rsidRPr="005C19C0">
              <w:t>Лукоил</w:t>
            </w:r>
            <w:proofErr w:type="spellEnd"/>
            <w:r w:rsidRPr="005C19C0">
              <w:t>-Белоруссия»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1268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По ул.Челюскинцев от поворота на конный манеж до пересечения с </w:t>
            </w:r>
            <w:proofErr w:type="spellStart"/>
            <w:r w:rsidRPr="005C19C0">
              <w:t>ул.Ромашко</w:t>
            </w:r>
            <w:proofErr w:type="spellEnd"/>
            <w:r w:rsidRPr="005C19C0">
              <w:t>, а также в границах прилегающей и закрепленной территории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Тяговые подстанции филиала, расположенные в районе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Могилевский филиал Троллейбусный парк №1 ОАО «Могилевоблавтотранс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2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96620" w:rsidRPr="00596620" w:rsidRDefault="00596620" w:rsidP="00596620">
            <w:pPr>
              <w:spacing w:line="240" w:lineRule="exact"/>
              <w:jc w:val="both"/>
            </w:pPr>
            <w:proofErr w:type="spellStart"/>
            <w:r w:rsidRPr="00596620">
              <w:t>Монастыренко</w:t>
            </w:r>
            <w:proofErr w:type="spellEnd"/>
            <w:r w:rsidRPr="00596620">
              <w:t xml:space="preserve"> С.В.,</w:t>
            </w:r>
          </w:p>
          <w:p w:rsidR="00893459" w:rsidRDefault="00596620" w:rsidP="00596620">
            <w:pPr>
              <w:spacing w:line="240" w:lineRule="exact"/>
              <w:jc w:val="both"/>
            </w:pPr>
            <w:r w:rsidRPr="00596620">
              <w:t>80296223556</w:t>
            </w:r>
          </w:p>
        </w:tc>
      </w:tr>
      <w:tr w:rsidR="008E3BB6" w:rsidRPr="005C19C0" w:rsidTr="000D4A1A">
        <w:trPr>
          <w:trHeight w:val="2800"/>
        </w:trPr>
        <w:tc>
          <w:tcPr>
            <w:tcW w:w="568" w:type="dxa"/>
            <w:vMerge/>
          </w:tcPr>
          <w:p w:rsidR="008E3BB6" w:rsidRPr="005C19C0" w:rsidRDefault="008E3BB6" w:rsidP="00A6429B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E3BB6" w:rsidRPr="005C19C0" w:rsidRDefault="008E3BB6" w:rsidP="00A6429B">
            <w:pPr>
              <w:spacing w:line="240" w:lineRule="exact"/>
              <w:jc w:val="both"/>
            </w:pPr>
            <w:r w:rsidRPr="005C19C0">
              <w:t xml:space="preserve">По ул.Челюскинцев от пересечения с </w:t>
            </w:r>
            <w:proofErr w:type="spellStart"/>
            <w:r w:rsidRPr="005C19C0">
              <w:t>ул.Ромашко</w:t>
            </w:r>
            <w:proofErr w:type="spellEnd"/>
            <w:r w:rsidRPr="005C19C0">
              <w:t xml:space="preserve"> до отделения цех почтовой связи РУПП «Белпочта» (ул.Челюскинцев, 149), в т.ч. очистка дороги от смета и наносного мусора;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3BB6" w:rsidRPr="00577AB2" w:rsidRDefault="008E3BB6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E3BB6" w:rsidRPr="005C19C0" w:rsidRDefault="008E3BB6" w:rsidP="00A6429B">
            <w:pPr>
              <w:spacing w:line="240" w:lineRule="exact"/>
              <w:jc w:val="both"/>
            </w:pPr>
            <w:r>
              <w:t xml:space="preserve">ОАО Булочно-кондитерская компания </w:t>
            </w:r>
            <w:r w:rsidRPr="005C19C0">
              <w:t>«</w:t>
            </w:r>
            <w:r>
              <w:t>Домочай»</w:t>
            </w:r>
          </w:p>
          <w:p w:rsidR="008E3BB6" w:rsidRPr="005C19C0" w:rsidRDefault="008E3BB6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E3BB6" w:rsidRPr="005C19C0" w:rsidRDefault="008E3BB6" w:rsidP="00A6429B">
            <w:pPr>
              <w:spacing w:line="240" w:lineRule="exact"/>
              <w:jc w:val="both"/>
            </w:pPr>
            <w:r>
              <w:t>25/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E3BB6" w:rsidRDefault="008E3BB6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70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В границах прилегающей и закрепленной территории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заправка </w:t>
            </w:r>
            <w:proofErr w:type="gramStart"/>
            <w:r w:rsidRPr="005C19C0">
              <w:t>АЗС  ул.Челюскинцев</w:t>
            </w:r>
            <w:proofErr w:type="gramEnd"/>
            <w:r w:rsidRPr="005C19C0">
              <w:t>,121б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854"/>
        </w:trPr>
        <w:tc>
          <w:tcPr>
            <w:tcW w:w="568" w:type="dxa"/>
            <w:vMerge w:val="restart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 w:val="restart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Ул.Челюскинцев: 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Прилотковая зона от моста по пр.Шмидта до транспортной развязки с </w:t>
            </w:r>
            <w:proofErr w:type="spellStart"/>
            <w:r w:rsidRPr="005C19C0">
              <w:t>ул</w:t>
            </w:r>
            <w:proofErr w:type="spellEnd"/>
            <w:r w:rsidRPr="005C19C0">
              <w:t xml:space="preserve"> Челюскинцев, территория прилотковой зоны прилегающей к предприятию по ул. Челюскинцев;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proofErr w:type="gramStart"/>
            <w:r w:rsidRPr="005C19C0">
              <w:t>Территория предприятия</w:t>
            </w:r>
            <w:proofErr w:type="gramEnd"/>
            <w:r w:rsidRPr="005C19C0">
              <w:t xml:space="preserve"> примыкающая к </w:t>
            </w:r>
            <w:r w:rsidRPr="005C19C0">
              <w:br/>
              <w:t>ул. Челюскинцев;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Участок до середины путепровода по </w:t>
            </w:r>
            <w:r w:rsidRPr="005C19C0">
              <w:br/>
              <w:t>ул. Челюскинцев</w:t>
            </w: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r>
              <w:t xml:space="preserve">В границах прилегающей территории по </w:t>
            </w:r>
            <w:r w:rsidRPr="005C19C0">
              <w:t>пр.Шмидта</w:t>
            </w:r>
            <w:r>
              <w:t>;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В границах прилегающей и закрепленной территории от ОАО «Могилевхимволокно», по пр.Шмидта до поворота на </w:t>
            </w:r>
            <w:proofErr w:type="spellStart"/>
            <w:r w:rsidRPr="005C19C0">
              <w:t>ул.Габровскую</w:t>
            </w:r>
            <w:proofErr w:type="spellEnd"/>
          </w:p>
        </w:tc>
        <w:tc>
          <w:tcPr>
            <w:tcW w:w="851" w:type="dxa"/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ОАО «Могилевхимволокно» 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vMerge w:val="restart"/>
          </w:tcPr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r>
              <w:t>30/5</w:t>
            </w:r>
          </w:p>
        </w:tc>
        <w:tc>
          <w:tcPr>
            <w:tcW w:w="1702" w:type="dxa"/>
          </w:tcPr>
          <w:p w:rsidR="00893459" w:rsidRDefault="00596620" w:rsidP="00A6429B">
            <w:pPr>
              <w:spacing w:line="240" w:lineRule="exact"/>
              <w:jc w:val="both"/>
            </w:pPr>
            <w:r>
              <w:t>Сиротин К.Н.,</w:t>
            </w:r>
          </w:p>
          <w:p w:rsidR="00596620" w:rsidRPr="005C19C0" w:rsidRDefault="00596620" w:rsidP="00A6429B">
            <w:pPr>
              <w:spacing w:line="240" w:lineRule="exact"/>
              <w:jc w:val="both"/>
            </w:pPr>
            <w:r>
              <w:t>80291082667</w:t>
            </w:r>
          </w:p>
        </w:tc>
      </w:tr>
      <w:tr w:rsidR="00893459" w:rsidRPr="005C19C0" w:rsidTr="00EC051C">
        <w:trPr>
          <w:trHeight w:val="1339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Default="00893459" w:rsidP="00EA04AB">
            <w:pPr>
              <w:spacing w:line="240" w:lineRule="exact"/>
              <w:jc w:val="both"/>
            </w:pPr>
            <w:r w:rsidRPr="005C19C0">
              <w:t xml:space="preserve">«Производство синтетических пленок» </w:t>
            </w:r>
            <w:r>
              <w:t>ОАО</w:t>
            </w:r>
          </w:p>
          <w:p w:rsidR="00893459" w:rsidRPr="005C19C0" w:rsidRDefault="00893459" w:rsidP="00EA04AB">
            <w:pPr>
              <w:spacing w:line="240" w:lineRule="exact"/>
              <w:jc w:val="both"/>
            </w:pPr>
            <w:r>
              <w:t>«</w:t>
            </w:r>
            <w:r w:rsidRPr="005C19C0">
              <w:t xml:space="preserve">Могилевхимволокно» 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vMerge/>
          </w:tcPr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1702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1483"/>
        </w:trPr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В границах прилегающей территории ОАО «Лента»;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Прилотковая зона магистральных проездов вдоль территории предприятия, до моста по ул. Шмидта, в том числе до середины моста-путепровода по ул. Челюскинцев;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ОАО «Лента»; </w:t>
            </w:r>
          </w:p>
        </w:tc>
        <w:tc>
          <w:tcPr>
            <w:tcW w:w="708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50/2</w:t>
            </w:r>
          </w:p>
        </w:tc>
        <w:tc>
          <w:tcPr>
            <w:tcW w:w="1702" w:type="dxa"/>
          </w:tcPr>
          <w:p w:rsidR="00893459" w:rsidRDefault="00596620" w:rsidP="00A6429B">
            <w:pPr>
              <w:spacing w:line="240" w:lineRule="exact"/>
              <w:jc w:val="both"/>
            </w:pPr>
            <w:proofErr w:type="spellStart"/>
            <w:r>
              <w:t>Шайтура</w:t>
            </w:r>
            <w:proofErr w:type="spellEnd"/>
            <w:r>
              <w:t xml:space="preserve"> Е.В.,</w:t>
            </w:r>
          </w:p>
          <w:p w:rsidR="00596620" w:rsidRDefault="00596620" w:rsidP="00A6429B">
            <w:pPr>
              <w:spacing w:line="240" w:lineRule="exact"/>
              <w:jc w:val="both"/>
            </w:pPr>
            <w:r>
              <w:t>80447113084</w:t>
            </w:r>
          </w:p>
        </w:tc>
      </w:tr>
      <w:tr w:rsidR="00893459" w:rsidRPr="005C19C0" w:rsidTr="00EC051C">
        <w:trPr>
          <w:trHeight w:val="553"/>
        </w:trPr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 xml:space="preserve">Зеленая зона вдоль ул. Заводская от территории предприятия до </w:t>
            </w:r>
            <w:proofErr w:type="spellStart"/>
            <w:proofErr w:type="gramStart"/>
            <w:r>
              <w:t>ул</w:t>
            </w:r>
            <w:proofErr w:type="spellEnd"/>
            <w:r>
              <w:t xml:space="preserve"> .Заводская</w:t>
            </w:r>
            <w:proofErr w:type="gramEnd"/>
            <w:r>
              <w:t>, 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СООО АЙСПА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061C2B" w:rsidP="00A6429B">
            <w:pPr>
              <w:spacing w:line="240" w:lineRule="exact"/>
              <w:jc w:val="both"/>
            </w:pPr>
            <w:proofErr w:type="spellStart"/>
            <w:r>
              <w:t>Ледовская</w:t>
            </w:r>
            <w:proofErr w:type="spellEnd"/>
            <w:r>
              <w:t xml:space="preserve"> М.М.,</w:t>
            </w:r>
          </w:p>
          <w:p w:rsidR="00061C2B" w:rsidRPr="00061C2B" w:rsidRDefault="00061C2B" w:rsidP="00A6429B">
            <w:pPr>
              <w:spacing w:line="240" w:lineRule="exact"/>
              <w:jc w:val="both"/>
            </w:pPr>
            <w:r>
              <w:t>80296255350</w:t>
            </w:r>
          </w:p>
        </w:tc>
      </w:tr>
      <w:tr w:rsidR="00893459" w:rsidRPr="005C19C0" w:rsidTr="00EC051C">
        <w:trPr>
          <w:trHeight w:val="420"/>
        </w:trPr>
        <w:tc>
          <w:tcPr>
            <w:tcW w:w="568" w:type="dxa"/>
            <w:vMerge w:val="restart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 w:val="restart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Участок дороги от поворота с ул.Челюскинцев до Конного манежа </w:t>
            </w:r>
          </w:p>
        </w:tc>
        <w:tc>
          <w:tcPr>
            <w:tcW w:w="851" w:type="dxa"/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214584" w:rsidRDefault="00893459" w:rsidP="00A6429B">
            <w:pPr>
              <w:spacing w:line="240" w:lineRule="exact"/>
              <w:jc w:val="both"/>
            </w:pPr>
            <w:r w:rsidRPr="00214584">
              <w:t xml:space="preserve">ГС УСУ «МОЦОР по </w:t>
            </w:r>
            <w:proofErr w:type="spellStart"/>
            <w:r w:rsidRPr="00214584">
              <w:t>КсиСП</w:t>
            </w:r>
            <w:proofErr w:type="spellEnd"/>
            <w:r w:rsidRPr="00214584">
              <w:t xml:space="preserve">» </w:t>
            </w:r>
          </w:p>
          <w:p w:rsidR="00893459" w:rsidRPr="00214584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214584" w:rsidRDefault="00893459" w:rsidP="00A6429B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290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214584" w:rsidRDefault="00893459" w:rsidP="00A6429B">
            <w:pPr>
              <w:spacing w:line="240" w:lineRule="exact"/>
            </w:pPr>
            <w:r w:rsidRPr="00214584">
              <w:t>ОАО «</w:t>
            </w:r>
            <w:proofErr w:type="spellStart"/>
            <w:r w:rsidRPr="00214584">
              <w:t>Белтрансгаз</w:t>
            </w:r>
            <w:proofErr w:type="spellEnd"/>
            <w:r w:rsidRPr="00214584">
              <w:t>» Оршанское управление магистральных газопроводов АГНКС № 2(Газовая автозаправка в районе конного манежа)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214584" w:rsidRDefault="00893459" w:rsidP="00A6429B">
            <w:pPr>
              <w:spacing w:line="240" w:lineRule="exact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893459" w:rsidP="00A6429B">
            <w:pPr>
              <w:spacing w:line="240" w:lineRule="exact"/>
            </w:pPr>
          </w:p>
        </w:tc>
      </w:tr>
      <w:tr w:rsidR="00893459" w:rsidRPr="005C19C0" w:rsidTr="00EC051C">
        <w:trPr>
          <w:trHeight w:val="1531"/>
        </w:trPr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Стихийная дорога от </w:t>
            </w:r>
            <w:proofErr w:type="gramStart"/>
            <w:r w:rsidRPr="005C19C0">
              <w:t>ул.Перекопской  -</w:t>
            </w:r>
            <w:proofErr w:type="gramEnd"/>
            <w:r w:rsidRPr="005C19C0">
              <w:t xml:space="preserve"> вдоль лесного массива в районе пр.Шмидта – выезд на пр.Шмидта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Зеленая зона от остановки вдоль стихийной пешеходной дорожки вдоль водоотводной канавы в сторону пос.Абиссиния;</w:t>
            </w:r>
          </w:p>
        </w:tc>
        <w:tc>
          <w:tcPr>
            <w:tcW w:w="851" w:type="dxa"/>
          </w:tcPr>
          <w:p w:rsidR="00893459" w:rsidRPr="00075391" w:rsidRDefault="00893459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ТЭЦ 2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 </w:t>
            </w:r>
          </w:p>
        </w:tc>
        <w:tc>
          <w:tcPr>
            <w:tcW w:w="708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20/3</w:t>
            </w:r>
          </w:p>
        </w:tc>
        <w:tc>
          <w:tcPr>
            <w:tcW w:w="1702" w:type="dxa"/>
          </w:tcPr>
          <w:p w:rsidR="00893459" w:rsidRDefault="00A31077" w:rsidP="00A6429B">
            <w:pPr>
              <w:spacing w:line="240" w:lineRule="exact"/>
              <w:jc w:val="both"/>
            </w:pPr>
            <w:proofErr w:type="spellStart"/>
            <w:r w:rsidRPr="00A412B5">
              <w:t>Филипчик</w:t>
            </w:r>
            <w:proofErr w:type="spellEnd"/>
            <w:r w:rsidRPr="00A412B5">
              <w:t xml:space="preserve"> Олег Васильевич</w:t>
            </w:r>
            <w:r>
              <w:t>, 80333191595</w:t>
            </w: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44149C" w:rsidRDefault="00893459" w:rsidP="00A6429B">
            <w:pPr>
              <w:spacing w:line="240" w:lineRule="exact"/>
              <w:jc w:val="both"/>
            </w:pPr>
            <w:r>
              <w:t>Территория согласно закрепл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ОАО «</w:t>
            </w:r>
            <w:proofErr w:type="spellStart"/>
            <w:r w:rsidRPr="005C19C0">
              <w:t>Могилевлифт</w:t>
            </w:r>
            <w:proofErr w:type="spellEnd"/>
            <w:r w:rsidRPr="005C19C0">
              <w:t>»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086710" w:rsidP="00A6429B">
            <w:pPr>
              <w:spacing w:line="240" w:lineRule="exact"/>
              <w:jc w:val="both"/>
            </w:pPr>
            <w:proofErr w:type="spellStart"/>
            <w:r w:rsidRPr="00483F29">
              <w:t>Хребтович</w:t>
            </w:r>
            <w:proofErr w:type="spellEnd"/>
            <w:r w:rsidRPr="00483F29">
              <w:t xml:space="preserve"> Анатолий Михайлович</w:t>
            </w:r>
            <w:r>
              <w:t>, 8029</w:t>
            </w:r>
            <w:r w:rsidRPr="00483F29">
              <w:t>3204048</w:t>
            </w:r>
          </w:p>
        </w:tc>
      </w:tr>
      <w:tr w:rsidR="00893459" w:rsidRPr="005C19C0" w:rsidTr="00EC051C">
        <w:trPr>
          <w:trHeight w:val="781"/>
        </w:trPr>
        <w:tc>
          <w:tcPr>
            <w:tcW w:w="568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Уборка от мусора </w:t>
            </w:r>
            <w:proofErr w:type="spellStart"/>
            <w:r w:rsidRPr="005C19C0">
              <w:t>ул.Л.Чайкиной</w:t>
            </w:r>
            <w:proofErr w:type="spellEnd"/>
            <w:r w:rsidRPr="005C19C0">
              <w:t xml:space="preserve">, в т.ч. прилегающей зеленой зоны (от границы города обе стороны до </w:t>
            </w:r>
            <w:proofErr w:type="spellStart"/>
            <w:r w:rsidRPr="005C19C0">
              <w:t>ул.Алтайская</w:t>
            </w:r>
            <w:proofErr w:type="spellEnd"/>
            <w:r w:rsidRPr="005C19C0">
              <w:t>)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 РУП «Могилевоблгаз»;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30/0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447289" w:rsidP="00A6429B">
            <w:pPr>
              <w:spacing w:line="240" w:lineRule="exact"/>
              <w:jc w:val="both"/>
            </w:pPr>
            <w:r>
              <w:t>Волков Р.М., 8029178522</w:t>
            </w:r>
          </w:p>
        </w:tc>
      </w:tr>
      <w:tr w:rsidR="00893459" w:rsidRPr="005C19C0" w:rsidTr="00EC051C">
        <w:trPr>
          <w:trHeight w:val="1110"/>
        </w:trPr>
        <w:tc>
          <w:tcPr>
            <w:tcW w:w="568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tabs>
                <w:tab w:val="left" w:pos="175"/>
              </w:tabs>
              <w:spacing w:line="240" w:lineRule="exact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proofErr w:type="spellStart"/>
            <w:r>
              <w:t>ул.Миле</w:t>
            </w:r>
            <w:r w:rsidRPr="005C19C0">
              <w:t>ораторов</w:t>
            </w:r>
            <w:proofErr w:type="spellEnd"/>
          </w:p>
          <w:p w:rsidR="00893459" w:rsidRPr="005C19C0" w:rsidRDefault="00893459" w:rsidP="00A6429B">
            <w:pPr>
              <w:spacing w:line="240" w:lineRule="exact"/>
              <w:jc w:val="both"/>
            </w:pPr>
            <w:proofErr w:type="spellStart"/>
            <w:r w:rsidRPr="005C19C0">
              <w:t>ул.Байкальская</w:t>
            </w:r>
            <w:proofErr w:type="spellEnd"/>
            <w:r w:rsidRPr="005C19C0">
              <w:t xml:space="preserve"> до ул.Кутепова до зеленой зоны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r>
              <w:t xml:space="preserve">Территория в границах пер. Осенний, Лизы Чайкиной и ООО «Донатон»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МРПУ газовое хозяйство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20/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  <w:r w:rsidRPr="005C19C0">
              <w:t xml:space="preserve">Уборка от мусора территории прилегающей к предприятию, а также </w:t>
            </w:r>
            <w:proofErr w:type="gramStart"/>
            <w:r w:rsidRPr="005C19C0">
              <w:t>вдоль  ограждения</w:t>
            </w:r>
            <w:proofErr w:type="gramEnd"/>
            <w:r w:rsidRPr="005C19C0">
              <w:t xml:space="preserve"> по </w:t>
            </w:r>
            <w:proofErr w:type="spellStart"/>
            <w:r w:rsidRPr="005C19C0">
              <w:t>пер.Л.Чайкиной</w:t>
            </w:r>
            <w:proofErr w:type="spellEnd"/>
            <w:r w:rsidRPr="005C19C0">
              <w:t>;</w:t>
            </w:r>
          </w:p>
          <w:p w:rsidR="00893459" w:rsidRDefault="00893459" w:rsidP="00A6429B">
            <w:pPr>
              <w:spacing w:line="240" w:lineRule="exact"/>
              <w:jc w:val="both"/>
            </w:pPr>
            <w:r>
              <w:t>Территория в границах пер. Осенний, Лизы Чайкиной и ООО «Донатон»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proofErr w:type="gramStart"/>
            <w:r>
              <w:t>Территория</w:t>
            </w:r>
            <w:proofErr w:type="gramEnd"/>
            <w:r>
              <w:t xml:space="preserve"> прилегающая к объекту предприятия по ул. Челюскинце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75391" w:rsidRDefault="00893459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 ОАО «Донатон»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447289" w:rsidP="00A6429B">
            <w:pPr>
              <w:spacing w:line="240" w:lineRule="exact"/>
              <w:jc w:val="both"/>
            </w:pPr>
            <w:proofErr w:type="spellStart"/>
            <w:r>
              <w:t>Каташенко</w:t>
            </w:r>
            <w:proofErr w:type="spellEnd"/>
            <w:r>
              <w:t xml:space="preserve"> Е.А., 80296946432</w:t>
            </w:r>
          </w:p>
        </w:tc>
      </w:tr>
      <w:tr w:rsidR="00893459" w:rsidRPr="005C19C0" w:rsidTr="00EC051C">
        <w:trPr>
          <w:trHeight w:val="9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  <w:r w:rsidRPr="005C19C0">
              <w:t xml:space="preserve">Участок тепловой сети по </w:t>
            </w:r>
            <w:proofErr w:type="spellStart"/>
            <w:r w:rsidRPr="005C19C0">
              <w:t>ул</w:t>
            </w:r>
            <w:proofErr w:type="spellEnd"/>
            <w:r w:rsidRPr="005C19C0">
              <w:t xml:space="preserve"> Габровская, от пересечения с ул.Симонова до грунтового проезда.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>
              <w:t xml:space="preserve">Участок тепловой сети по пер. </w:t>
            </w:r>
            <w:proofErr w:type="spellStart"/>
            <w:r>
              <w:t>Тагильский</w:t>
            </w:r>
            <w:proofErr w:type="spellEnd"/>
            <w:r>
              <w:t xml:space="preserve">, др. объекты предприятия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МГКУП «Теплоэнергетика»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15/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F955F2" w:rsidP="00A6429B">
            <w:pPr>
              <w:spacing w:line="240" w:lineRule="exact"/>
              <w:jc w:val="both"/>
            </w:pPr>
            <w:r>
              <w:t>Конев А.А., 80291898902</w:t>
            </w:r>
          </w:p>
        </w:tc>
      </w:tr>
      <w:tr w:rsidR="00893459" w:rsidRPr="005C19C0" w:rsidTr="00EC051C">
        <w:trPr>
          <w:trHeight w:val="1881"/>
        </w:trPr>
        <w:tc>
          <w:tcPr>
            <w:tcW w:w="568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  <w:r w:rsidRPr="005C19C0">
              <w:t xml:space="preserve">от общежитий УО «МГУП» до </w:t>
            </w:r>
            <w:proofErr w:type="gramStart"/>
            <w:r w:rsidRPr="005C19C0">
              <w:t>пересечения  ул.Симонова</w:t>
            </w:r>
            <w:proofErr w:type="gramEnd"/>
            <w:r w:rsidRPr="005C19C0">
              <w:t xml:space="preserve"> с ул.Кутепова, в т.ч. Памятник-бюст полковнику </w:t>
            </w:r>
            <w:r w:rsidRPr="005C19C0">
              <w:br/>
              <w:t xml:space="preserve">С.Ф. </w:t>
            </w:r>
            <w:proofErr w:type="spellStart"/>
            <w:r w:rsidRPr="005C19C0">
              <w:t>Кутепову</w:t>
            </w:r>
            <w:proofErr w:type="spellEnd"/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ind w:left="34"/>
              <w:jc w:val="both"/>
            </w:pPr>
            <w:r w:rsidRPr="005C19C0">
              <w:t>Гостиница «Сигнал» в границах закрепленной территории до ул.Кутеп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 xml:space="preserve">Могилевская городская </w:t>
            </w:r>
            <w:proofErr w:type="spellStart"/>
            <w:r>
              <w:t>организациоонная</w:t>
            </w:r>
            <w:proofErr w:type="spellEnd"/>
            <w:r>
              <w:t xml:space="preserve"> структура ДОСААФ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8476DE" w:rsidP="00A6429B">
            <w:pPr>
              <w:spacing w:line="240" w:lineRule="exact"/>
              <w:jc w:val="both"/>
            </w:pPr>
            <w:proofErr w:type="spellStart"/>
            <w:r>
              <w:t>Пы</w:t>
            </w:r>
            <w:r w:rsidR="002E08C1">
              <w:t>сто</w:t>
            </w:r>
            <w:r>
              <w:t>г</w:t>
            </w:r>
            <w:r w:rsidR="002E08C1">
              <w:t>ов</w:t>
            </w:r>
            <w:proofErr w:type="spellEnd"/>
            <w:r w:rsidR="002E08C1">
              <w:t xml:space="preserve"> К.М.</w:t>
            </w:r>
          </w:p>
          <w:p w:rsidR="002E08C1" w:rsidRDefault="002E08C1" w:rsidP="00A6429B">
            <w:pPr>
              <w:spacing w:line="240" w:lineRule="exact"/>
              <w:jc w:val="both"/>
            </w:pPr>
            <w:r>
              <w:t>80293369349</w:t>
            </w:r>
          </w:p>
        </w:tc>
      </w:tr>
      <w:tr w:rsidR="00893459" w:rsidRPr="005C19C0" w:rsidTr="00EC051C">
        <w:trPr>
          <w:trHeight w:val="5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прилегающая территория </w:t>
            </w:r>
            <w:proofErr w:type="gramStart"/>
            <w:r w:rsidRPr="005C19C0">
              <w:t xml:space="preserve">к  </w:t>
            </w:r>
            <w:proofErr w:type="spellStart"/>
            <w:r w:rsidRPr="005C19C0">
              <w:t>Гребеневскому</w:t>
            </w:r>
            <w:proofErr w:type="spellEnd"/>
            <w:proofErr w:type="gramEnd"/>
            <w:r w:rsidRPr="005C19C0">
              <w:t xml:space="preserve"> рынку, в т.ч. автостоянка;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proofErr w:type="spellStart"/>
            <w:r w:rsidRPr="005C19C0">
              <w:t>Гребеневский</w:t>
            </w:r>
            <w:proofErr w:type="spellEnd"/>
            <w:r w:rsidRPr="005C19C0">
              <w:t xml:space="preserve"> рынок (ООО «Континент-НВ»);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83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proofErr w:type="gramStart"/>
            <w:r w:rsidRPr="005C19C0">
              <w:t>Зеленая зона</w:t>
            </w:r>
            <w:proofErr w:type="gramEnd"/>
            <w:r w:rsidRPr="005C19C0">
              <w:t xml:space="preserve"> прилегающая к заправке РУП «</w:t>
            </w:r>
            <w:proofErr w:type="spellStart"/>
            <w:r w:rsidRPr="005C19C0">
              <w:t>Беларуснефть</w:t>
            </w:r>
            <w:proofErr w:type="spellEnd"/>
            <w:r w:rsidRPr="005C19C0">
              <w:t xml:space="preserve">- </w:t>
            </w:r>
            <w:proofErr w:type="spellStart"/>
            <w:r w:rsidRPr="005C19C0">
              <w:t>Могилевоблнефтепродукт</w:t>
            </w:r>
            <w:proofErr w:type="spellEnd"/>
            <w:r w:rsidRPr="005C19C0">
              <w:t>» по пр.Шмидта, 1 до пр.Шмидта и 100 м в сторону Днеп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75391" w:rsidRDefault="00893459" w:rsidP="00A6429B">
            <w:pPr>
              <w:jc w:val="center"/>
            </w:pPr>
            <w:r>
              <w:t>Уборка опавшей листвы, нанос</w:t>
            </w:r>
            <w:r>
              <w:lastRenderedPageBreak/>
              <w:t>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lastRenderedPageBreak/>
              <w:t>РУП «</w:t>
            </w:r>
            <w:proofErr w:type="spellStart"/>
            <w:r w:rsidRPr="005C19C0">
              <w:t>Беларуснефть</w:t>
            </w:r>
            <w:proofErr w:type="spellEnd"/>
            <w:r w:rsidRPr="005C19C0">
              <w:t xml:space="preserve">- </w:t>
            </w:r>
            <w:proofErr w:type="spellStart"/>
            <w:r w:rsidRPr="005C19C0">
              <w:t>Могилевоблнефтепродукт</w:t>
            </w:r>
            <w:proofErr w:type="spellEnd"/>
            <w:r w:rsidRPr="005C19C0">
              <w:t>»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1262"/>
        </w:trPr>
        <w:tc>
          <w:tcPr>
            <w:tcW w:w="568" w:type="dxa"/>
            <w:vMerge w:val="restart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  <w:r w:rsidRPr="005C19C0">
              <w:t xml:space="preserve">Закрепленная территория, зеленая зона вокруг </w:t>
            </w:r>
            <w:proofErr w:type="spellStart"/>
            <w:r w:rsidRPr="005C19C0">
              <w:t>автоучебного</w:t>
            </w:r>
            <w:proofErr w:type="spellEnd"/>
            <w:r w:rsidRPr="005C19C0">
              <w:t xml:space="preserve"> </w:t>
            </w:r>
            <w:proofErr w:type="gramStart"/>
            <w:r w:rsidRPr="005C19C0">
              <w:t>полигона  в</w:t>
            </w:r>
            <w:proofErr w:type="gramEnd"/>
            <w:r w:rsidRPr="005C19C0">
              <w:t xml:space="preserve"> сторону частного сектора</w:t>
            </w: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proofErr w:type="spellStart"/>
            <w:r>
              <w:t>Доп.территория</w:t>
            </w:r>
            <w:proofErr w:type="spellEnd"/>
            <w:r>
              <w:t xml:space="preserve"> </w:t>
            </w:r>
            <w:proofErr w:type="spellStart"/>
            <w:r>
              <w:t>пер.Перекопский</w:t>
            </w:r>
            <w:proofErr w:type="spellEnd"/>
            <w:r>
              <w:t>, 20 -26 (</w:t>
            </w:r>
            <w:proofErr w:type="spellStart"/>
            <w:r>
              <w:t>савлки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ГО «Могилевский автоучебный комбинат по подготовке повышения квалификации и 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переподготовки кадров» 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Гомельское шоссе, 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10/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F955F2" w:rsidP="00A6429B">
            <w:pPr>
              <w:spacing w:line="240" w:lineRule="exact"/>
              <w:jc w:val="both"/>
            </w:pPr>
            <w:r>
              <w:t>Васильков Игорь Викторович 80296205653</w:t>
            </w:r>
          </w:p>
        </w:tc>
      </w:tr>
      <w:tr w:rsidR="00893459" w:rsidRPr="005C19C0" w:rsidTr="00EC051C">
        <w:trPr>
          <w:trHeight w:val="557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Закрепленная территория и зеленая зона вокруг ограждения (забор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ЧТУП «</w:t>
            </w:r>
            <w:proofErr w:type="spellStart"/>
            <w:r>
              <w:t>ФризФрэш</w:t>
            </w:r>
            <w:proofErr w:type="spellEnd"/>
            <w:r>
              <w:t>»</w:t>
            </w:r>
            <w:r w:rsidRPr="005C19C0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Default="00893459" w:rsidP="00A6429B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3E1937" w:rsidP="00A6429B">
            <w:pPr>
              <w:spacing w:line="240" w:lineRule="exact"/>
              <w:jc w:val="both"/>
            </w:pPr>
            <w:r>
              <w:t>Чехов П.Г. 80445331319</w:t>
            </w:r>
          </w:p>
        </w:tc>
      </w:tr>
      <w:tr w:rsidR="00893459" w:rsidRPr="005C19C0" w:rsidTr="00EC051C">
        <w:trPr>
          <w:trHeight w:val="849"/>
        </w:trPr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Гомельское шоссе: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проезд к ПАСО ОУ МЧС (включая </w:t>
            </w:r>
            <w:proofErr w:type="gramStart"/>
            <w:r w:rsidRPr="005C19C0">
              <w:t>прилегающие  территории</w:t>
            </w:r>
            <w:proofErr w:type="gramEnd"/>
            <w:r w:rsidRPr="005C19C0">
              <w:t>);</w:t>
            </w:r>
          </w:p>
        </w:tc>
        <w:tc>
          <w:tcPr>
            <w:tcW w:w="851" w:type="dxa"/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</w:pPr>
            <w:r w:rsidRPr="005C19C0">
              <w:t>ПАСО ОУ МЧС</w:t>
            </w:r>
          </w:p>
          <w:p w:rsidR="00893459" w:rsidRPr="005C19C0" w:rsidRDefault="00893459" w:rsidP="00A6429B">
            <w:pPr>
              <w:spacing w:line="240" w:lineRule="exact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</w:pPr>
            <w:r>
              <w:t>25/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893459" w:rsidP="00A6429B">
            <w:pPr>
              <w:spacing w:line="240" w:lineRule="exact"/>
            </w:pPr>
          </w:p>
        </w:tc>
      </w:tr>
      <w:tr w:rsidR="00893459" w:rsidRPr="005C19C0" w:rsidTr="00EC051C">
        <w:trPr>
          <w:trHeight w:val="5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</w:pPr>
            <w:r w:rsidRPr="005C19C0">
              <w:t xml:space="preserve">территория </w:t>
            </w:r>
            <w:proofErr w:type="gramStart"/>
            <w:r w:rsidRPr="005C19C0">
              <w:t>Рынка  по</w:t>
            </w:r>
            <w:proofErr w:type="gramEnd"/>
            <w:r w:rsidRPr="005C19C0">
              <w:t xml:space="preserve"> продаже запчастей по Гомельскому шоссе  и 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Автомобильного рынка, и прилегающие к ним территори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075391" w:rsidRDefault="00893459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</w:pPr>
            <w:r w:rsidRPr="005C19C0">
              <w:t xml:space="preserve">ЗАО «Футбольный клуб Днепр»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</w:pPr>
            <w:r>
              <w:t>5/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Default="003E1937" w:rsidP="00A6429B">
            <w:pPr>
              <w:spacing w:line="240" w:lineRule="exact"/>
            </w:pPr>
            <w:r>
              <w:t>Васильков Д.В. 80296455388</w:t>
            </w:r>
          </w:p>
        </w:tc>
      </w:tr>
      <w:tr w:rsidR="00893459" w:rsidRPr="005C19C0" w:rsidTr="00EC051C">
        <w:trPr>
          <w:trHeight w:val="4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Территории ведомственных кладбищ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МГКУП «Специализированный комбинат обслуживания населения»</w:t>
            </w:r>
          </w:p>
          <w:p w:rsidR="00893459" w:rsidRPr="005C19C0" w:rsidRDefault="00893459" w:rsidP="00A6429B">
            <w:pPr>
              <w:spacing w:line="240" w:lineRule="exact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</w:pPr>
            <w:r>
              <w:t>20/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3E1937" w:rsidP="00A6429B">
            <w:pPr>
              <w:spacing w:line="240" w:lineRule="exact"/>
            </w:pPr>
            <w:r>
              <w:t>Вераксо А.В. 80333707040</w:t>
            </w:r>
          </w:p>
        </w:tc>
      </w:tr>
      <w:tr w:rsidR="00893459" w:rsidRPr="005C19C0" w:rsidTr="00EC051C">
        <w:trPr>
          <w:trHeight w:val="106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A6429B">
            <w:pPr>
              <w:spacing w:line="240" w:lineRule="exact"/>
            </w:pPr>
            <w:r w:rsidRPr="005C19C0">
              <w:t>Территория вдоль ул. Салова</w:t>
            </w:r>
            <w:r>
              <w:t>, в том числе между гаражным массивом «</w:t>
            </w:r>
            <w:proofErr w:type="spellStart"/>
            <w:r>
              <w:t>Речпорт</w:t>
            </w:r>
            <w:proofErr w:type="spellEnd"/>
            <w:r>
              <w:t>» и сектором индивидуальной жилой застройки.</w:t>
            </w:r>
          </w:p>
        </w:tc>
        <w:tc>
          <w:tcPr>
            <w:tcW w:w="851" w:type="dxa"/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 xml:space="preserve">Уборка опавшей листвы, </w:t>
            </w:r>
            <w:r>
              <w:lastRenderedPageBreak/>
              <w:t>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spacing w:line="240" w:lineRule="exact"/>
            </w:pPr>
            <w:r w:rsidRPr="005C19C0">
              <w:lastRenderedPageBreak/>
              <w:t>Инженерный центр Могилевэнерго</w:t>
            </w:r>
          </w:p>
        </w:tc>
        <w:tc>
          <w:tcPr>
            <w:tcW w:w="708" w:type="dxa"/>
          </w:tcPr>
          <w:p w:rsidR="00893459" w:rsidRPr="005C19C0" w:rsidRDefault="00893459" w:rsidP="00A6429B">
            <w:pPr>
              <w:spacing w:line="240" w:lineRule="exact"/>
            </w:pPr>
            <w:r>
              <w:t>30/0</w:t>
            </w:r>
          </w:p>
        </w:tc>
        <w:tc>
          <w:tcPr>
            <w:tcW w:w="1702" w:type="dxa"/>
          </w:tcPr>
          <w:p w:rsidR="00893459" w:rsidRDefault="00893459" w:rsidP="00A6429B">
            <w:pPr>
              <w:spacing w:line="240" w:lineRule="exact"/>
            </w:pPr>
          </w:p>
        </w:tc>
      </w:tr>
      <w:tr w:rsidR="00893459" w:rsidRPr="005C19C0" w:rsidTr="00EC051C">
        <w:trPr>
          <w:trHeight w:val="693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459" w:rsidRPr="005C19C0" w:rsidRDefault="005C507F" w:rsidP="00A6429B">
            <w:pPr>
              <w:spacing w:line="240" w:lineRule="exact"/>
              <w:jc w:val="both"/>
            </w:pPr>
            <w:r>
              <w:t xml:space="preserve">Вдоль поймы р.Днепр, </w:t>
            </w:r>
            <w:r w:rsidR="00893459" w:rsidRPr="005C19C0">
              <w:t>в границах производства строительных работ Гребного канала по ул.Златоустовского и прилегающей территории, в т.ч. очи</w:t>
            </w:r>
            <w:r w:rsidR="00893459" w:rsidRPr="005C19C0">
              <w:rPr>
                <w:lang w:val="en-US"/>
              </w:rPr>
              <w:t>c</w:t>
            </w:r>
            <w:proofErr w:type="spellStart"/>
            <w:r w:rsidR="00893459" w:rsidRPr="005C19C0">
              <w:t>тка</w:t>
            </w:r>
            <w:proofErr w:type="spellEnd"/>
            <w:r w:rsidR="00893459" w:rsidRPr="005C19C0">
              <w:t xml:space="preserve"> проезжей части от смета и песка </w:t>
            </w:r>
          </w:p>
          <w:p w:rsidR="00893459" w:rsidRPr="005C19C0" w:rsidRDefault="00893459" w:rsidP="00A6429B">
            <w:pPr>
              <w:spacing w:line="240" w:lineRule="exact"/>
              <w:ind w:firstLine="34"/>
              <w:jc w:val="both"/>
            </w:pPr>
          </w:p>
          <w:p w:rsidR="00893459" w:rsidRPr="005C19C0" w:rsidRDefault="00893459" w:rsidP="00A6429B">
            <w:pPr>
              <w:spacing w:line="240" w:lineRule="exact"/>
              <w:ind w:firstLine="34"/>
              <w:jc w:val="both"/>
            </w:pPr>
          </w:p>
          <w:p w:rsidR="00893459" w:rsidRPr="005C19C0" w:rsidRDefault="00893459" w:rsidP="00A6429B">
            <w:pPr>
              <w:spacing w:line="240" w:lineRule="exact"/>
              <w:ind w:firstLine="34"/>
              <w:jc w:val="both"/>
            </w:pPr>
            <w:proofErr w:type="spellStart"/>
            <w:r w:rsidRPr="005C19C0">
              <w:t>Б.Непокоренных</w:t>
            </w:r>
            <w:proofErr w:type="spellEnd"/>
            <w:r w:rsidRPr="005C19C0">
              <w:t xml:space="preserve"> две дороги от пересечения улицы Островского до ул.Гагарина</w:t>
            </w:r>
          </w:p>
          <w:p w:rsidR="00893459" w:rsidRPr="005C19C0" w:rsidRDefault="00893459" w:rsidP="00A6429B">
            <w:pPr>
              <w:spacing w:line="240" w:lineRule="exact"/>
              <w:ind w:firstLine="34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  <w:proofErr w:type="gramStart"/>
            <w:r w:rsidRPr="005C19C0">
              <w:t>Территория  около</w:t>
            </w:r>
            <w:proofErr w:type="gramEnd"/>
            <w:r w:rsidRPr="005C19C0">
              <w:t xml:space="preserve"> домов №№ 28,33 по Непокоренных  напротив предприят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ОАО «Стройтрест №17» ордена Трудового Красного Знамени»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25/2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93459" w:rsidRDefault="003E1937" w:rsidP="00A6429B">
            <w:pPr>
              <w:spacing w:line="240" w:lineRule="exact"/>
              <w:jc w:val="both"/>
            </w:pPr>
            <w:r>
              <w:t>Василевский Е.В. 80445794464</w:t>
            </w: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от жилого дома №99 по Славгородскому шоссе </w:t>
            </w:r>
            <w:proofErr w:type="gramStart"/>
            <w:r w:rsidRPr="005C19C0">
              <w:t xml:space="preserve">до  </w:t>
            </w:r>
            <w:proofErr w:type="spellStart"/>
            <w:r w:rsidRPr="005C19C0">
              <w:t>ж.д</w:t>
            </w:r>
            <w:proofErr w:type="spellEnd"/>
            <w:r w:rsidRPr="005C19C0">
              <w:t>.</w:t>
            </w:r>
            <w:proofErr w:type="gramEnd"/>
            <w:r w:rsidRPr="005C19C0">
              <w:t xml:space="preserve"> переезда, в том числе очистка прибордюрной зоны, прилегающая к  </w:t>
            </w:r>
            <w:r>
              <w:t xml:space="preserve">территории </w:t>
            </w:r>
            <w:r w:rsidRPr="005C19C0">
              <w:t>предприяти</w:t>
            </w:r>
            <w:r>
              <w:t>я</w:t>
            </w:r>
            <w:r w:rsidRPr="005C19C0">
              <w:t xml:space="preserve"> </w:t>
            </w:r>
          </w:p>
          <w:p w:rsidR="00893459" w:rsidRPr="005C19C0" w:rsidRDefault="00893459" w:rsidP="008A1E95">
            <w:pPr>
              <w:spacing w:line="240" w:lineRule="exact"/>
              <w:ind w:firstLine="34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075391" w:rsidRDefault="00893459" w:rsidP="008A1E95">
            <w:pPr>
              <w:jc w:val="center"/>
            </w:pPr>
            <w:r>
              <w:t>Уборка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8A1E95">
            <w:pPr>
              <w:spacing w:line="240" w:lineRule="exact"/>
              <w:jc w:val="both"/>
            </w:pPr>
            <w:r w:rsidRPr="005C19C0">
              <w:t>ОАО «Стройтрест №17» ордена Трудового Красного Знамени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8A1E95">
            <w:pPr>
              <w:spacing w:line="240" w:lineRule="exact"/>
              <w:jc w:val="both"/>
            </w:pPr>
            <w:r>
              <w:t>10/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3E1937" w:rsidP="008A1E95">
            <w:pPr>
              <w:spacing w:line="240" w:lineRule="exact"/>
              <w:jc w:val="both"/>
            </w:pPr>
            <w:r>
              <w:t>Василевский Е.В. 80445794464</w:t>
            </w: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EC051C" w:rsidRPr="004437E6" w:rsidRDefault="0030193D" w:rsidP="00EC051C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9" w:history="1">
              <w:r w:rsidR="00EC051C" w:rsidRPr="004437E6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 xml:space="preserve">Петропавловский </w:t>
              </w:r>
            </w:hyperlink>
            <w:r w:rsidR="00EC051C" w:rsidRPr="004437E6">
              <w:rPr>
                <w:color w:val="000000" w:themeColor="text1"/>
              </w:rPr>
              <w:t xml:space="preserve">сквер </w:t>
            </w:r>
            <w:r w:rsidR="00EC051C">
              <w:rPr>
                <w:color w:val="000000" w:themeColor="text1"/>
              </w:rPr>
              <w:t xml:space="preserve">(напротив </w:t>
            </w:r>
            <w:r w:rsidR="00EC051C" w:rsidRPr="004437E6">
              <w:rPr>
                <w:color w:val="000000" w:themeColor="text1"/>
              </w:rPr>
              <w:t xml:space="preserve">гостиницы </w:t>
            </w:r>
            <w:r w:rsidR="00EC051C">
              <w:rPr>
                <w:color w:val="000000" w:themeColor="text1"/>
              </w:rPr>
              <w:t>Турист)</w:t>
            </w:r>
          </w:p>
          <w:p w:rsidR="00893459" w:rsidRPr="005C19C0" w:rsidRDefault="00893459" w:rsidP="008B7493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893459" w:rsidRPr="00F90D08" w:rsidRDefault="009B4A21" w:rsidP="009B4A21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</w:t>
            </w:r>
          </w:p>
        </w:tc>
        <w:tc>
          <w:tcPr>
            <w:tcW w:w="2551" w:type="dxa"/>
          </w:tcPr>
          <w:p w:rsidR="008D4BF9" w:rsidRDefault="008D4BF9" w:rsidP="00A6429B">
            <w:pPr>
              <w:spacing w:line="240" w:lineRule="exact"/>
              <w:jc w:val="both"/>
            </w:pPr>
            <w:r>
              <w:t>Управление социальной защиты администрации,</w:t>
            </w:r>
          </w:p>
          <w:p w:rsidR="009B4A21" w:rsidRDefault="00893459" w:rsidP="00A6429B">
            <w:pPr>
              <w:spacing w:line="240" w:lineRule="exact"/>
              <w:jc w:val="both"/>
            </w:pPr>
            <w:r>
              <w:t>У</w:t>
            </w:r>
            <w:r w:rsidRPr="005C19C0">
              <w:t>чреждение социальной защиты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 «Территориальный центр социального обслуживания населения Октябрьского района г.Могилева»</w:t>
            </w:r>
          </w:p>
        </w:tc>
        <w:tc>
          <w:tcPr>
            <w:tcW w:w="708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30/0</w:t>
            </w:r>
          </w:p>
        </w:tc>
        <w:tc>
          <w:tcPr>
            <w:tcW w:w="1702" w:type="dxa"/>
          </w:tcPr>
          <w:p w:rsidR="009B4A21" w:rsidRDefault="009B4A21" w:rsidP="00A6429B">
            <w:pPr>
              <w:spacing w:line="240" w:lineRule="exact"/>
              <w:jc w:val="both"/>
            </w:pPr>
            <w:proofErr w:type="spellStart"/>
            <w:r>
              <w:t>Шабайлова</w:t>
            </w:r>
            <w:proofErr w:type="spellEnd"/>
            <w:r>
              <w:t xml:space="preserve"> Н.Л.</w:t>
            </w:r>
          </w:p>
          <w:p w:rsidR="009B4A21" w:rsidRDefault="009B4A21" w:rsidP="00A6429B">
            <w:pPr>
              <w:spacing w:line="240" w:lineRule="exact"/>
              <w:jc w:val="both"/>
            </w:pPr>
          </w:p>
          <w:p w:rsidR="00893459" w:rsidRDefault="00D32278" w:rsidP="00A6429B">
            <w:pPr>
              <w:spacing w:line="240" w:lineRule="exact"/>
              <w:jc w:val="both"/>
            </w:pPr>
            <w:r>
              <w:t>Ковальчук В.М. 80296946603</w:t>
            </w: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D4BF9" w:rsidRPr="00172AE5" w:rsidRDefault="008D4BF9" w:rsidP="008D4BF9">
            <w:pPr>
              <w:spacing w:line="280" w:lineRule="exact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2AE5">
              <w:rPr>
                <w:rStyle w:val="FontStyle13"/>
                <w:sz w:val="24"/>
                <w:szCs w:val="24"/>
              </w:rPr>
              <w:t>Территория зеленой зоны (от каплицы воинам-интернационалистам по ул.Б.Чаусской до пр. Пушкинского</w:t>
            </w:r>
            <w:r w:rsidRPr="00172AE5">
              <w:rPr>
                <w:rStyle w:val="FontStyle13"/>
                <w:color w:val="000000" w:themeColor="text1"/>
                <w:sz w:val="24"/>
                <w:szCs w:val="24"/>
              </w:rPr>
              <w:t>)</w:t>
            </w:r>
          </w:p>
          <w:p w:rsidR="00893459" w:rsidRDefault="009B4A21" w:rsidP="008D4BF9">
            <w:pPr>
              <w:spacing w:line="240" w:lineRule="exact"/>
            </w:pPr>
            <w:r>
              <w:t>(вглубь 50м)</w:t>
            </w:r>
          </w:p>
        </w:tc>
        <w:tc>
          <w:tcPr>
            <w:tcW w:w="851" w:type="dxa"/>
          </w:tcPr>
          <w:p w:rsidR="00893459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904F40" w:rsidRDefault="00893459" w:rsidP="009A09CB">
            <w:pPr>
              <w:spacing w:line="240" w:lineRule="exact"/>
              <w:jc w:val="both"/>
              <w:rPr>
                <w:color w:val="000000"/>
              </w:rPr>
            </w:pPr>
            <w:r w:rsidRPr="00B30069">
              <w:t xml:space="preserve">Отдел </w:t>
            </w:r>
            <w:r>
              <w:t xml:space="preserve">по </w:t>
            </w:r>
            <w:r w:rsidRPr="00AC3A19">
              <w:t xml:space="preserve">образованию </w:t>
            </w:r>
            <w:r w:rsidRPr="00904F40">
              <w:rPr>
                <w:color w:val="000000"/>
              </w:rPr>
              <w:t>администрации</w:t>
            </w:r>
            <w:r>
              <w:rPr>
                <w:color w:val="000000"/>
              </w:rPr>
              <w:t xml:space="preserve"> Октябрьского района г.Могилева;</w:t>
            </w:r>
          </w:p>
          <w:p w:rsidR="00893459" w:rsidRDefault="00893459" w:rsidP="009A09CB">
            <w:pPr>
              <w:spacing w:line="240" w:lineRule="exact"/>
              <w:jc w:val="both"/>
              <w:rPr>
                <w:color w:val="000000"/>
                <w:shd w:val="clear" w:color="auto" w:fill="FFFFFF"/>
              </w:rPr>
            </w:pPr>
          </w:p>
          <w:p w:rsidR="00893459" w:rsidRPr="00284EF4" w:rsidRDefault="00893459" w:rsidP="009A09CB">
            <w:pPr>
              <w:spacing w:line="240" w:lineRule="exact"/>
              <w:jc w:val="both"/>
              <w:rPr>
                <w:color w:val="000000" w:themeColor="text1"/>
                <w:shd w:val="clear" w:color="auto" w:fill="FFFFFF"/>
              </w:rPr>
            </w:pPr>
            <w:r w:rsidRPr="00904F40">
              <w:rPr>
                <w:color w:val="000000"/>
                <w:shd w:val="clear" w:color="auto" w:fill="FFFFFF"/>
              </w:rPr>
              <w:t xml:space="preserve">Филиал по обеспечению деятельности бюджетных организаций Октябрьского </w:t>
            </w:r>
            <w:r w:rsidRPr="00284EF4">
              <w:rPr>
                <w:color w:val="000000" w:themeColor="text1"/>
                <w:shd w:val="clear" w:color="auto" w:fill="FFFFFF"/>
              </w:rPr>
              <w:t>района г.Могилева;</w:t>
            </w:r>
          </w:p>
          <w:p w:rsidR="00893459" w:rsidRDefault="00893459" w:rsidP="009A09CB">
            <w:pPr>
              <w:spacing w:line="240" w:lineRule="exact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893459" w:rsidRDefault="00893459" w:rsidP="00284EF4">
            <w:pPr>
              <w:spacing w:line="240" w:lineRule="exact"/>
              <w:jc w:val="both"/>
            </w:pPr>
            <w:r w:rsidRPr="00284EF4">
              <w:rPr>
                <w:color w:val="000000" w:themeColor="text1"/>
                <w:shd w:val="clear" w:color="auto" w:fill="FFFFFF"/>
              </w:rPr>
              <w:t>РК ОО «</w:t>
            </w:r>
            <w:r w:rsidRPr="00284EF4">
              <w:rPr>
                <w:rStyle w:val="ac"/>
                <w:bCs/>
                <w:i w:val="0"/>
                <w:iCs w:val="0"/>
                <w:color w:val="000000" w:themeColor="text1"/>
                <w:shd w:val="clear" w:color="auto" w:fill="FFFFFF"/>
              </w:rPr>
              <w:t>БРСМ</w:t>
            </w:r>
            <w:r w:rsidRPr="00284EF4">
              <w:rPr>
                <w:color w:val="000000" w:themeColor="text1"/>
                <w:shd w:val="clear" w:color="auto" w:fill="FFFFFF"/>
              </w:rPr>
              <w:t>»</w:t>
            </w:r>
            <w:r w:rsidRPr="00284EF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893459" w:rsidRDefault="00893459" w:rsidP="00A6429B">
            <w:pPr>
              <w:spacing w:line="240" w:lineRule="exact"/>
              <w:jc w:val="both"/>
            </w:pPr>
            <w:r>
              <w:t>4/0</w:t>
            </w: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  <w:r>
              <w:t>50/0</w:t>
            </w: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</w:p>
          <w:p w:rsidR="009B4A21" w:rsidRDefault="009B4A21" w:rsidP="00A6429B">
            <w:pPr>
              <w:spacing w:line="240" w:lineRule="exact"/>
              <w:jc w:val="both"/>
            </w:pPr>
          </w:p>
          <w:p w:rsidR="009B4A21" w:rsidRDefault="009B4A21" w:rsidP="00A6429B">
            <w:pPr>
              <w:spacing w:line="240" w:lineRule="exact"/>
              <w:jc w:val="both"/>
            </w:pPr>
          </w:p>
          <w:p w:rsidR="00893459" w:rsidRDefault="00893459" w:rsidP="00A6429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2905"/>
        </w:trPr>
        <w:tc>
          <w:tcPr>
            <w:tcW w:w="568" w:type="dxa"/>
            <w:vMerge w:val="restart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4B46D1">
            <w:pPr>
              <w:spacing w:line="240" w:lineRule="exact"/>
              <w:ind w:firstLine="34"/>
              <w:jc w:val="both"/>
            </w:pPr>
            <w:r>
              <w:t xml:space="preserve">Участки лесополосы примыкающие к улицам и переулкам </w:t>
            </w:r>
            <w:proofErr w:type="spellStart"/>
            <w:proofErr w:type="gramStart"/>
            <w:r>
              <w:t>пос.М.Боровка</w:t>
            </w:r>
            <w:proofErr w:type="spellEnd"/>
            <w:r>
              <w:t>,,</w:t>
            </w:r>
            <w:proofErr w:type="gramEnd"/>
            <w:r>
              <w:t xml:space="preserve"> ул. Сосновая (в районе Тубдиспансера)</w:t>
            </w:r>
          </w:p>
        </w:tc>
        <w:tc>
          <w:tcPr>
            <w:tcW w:w="851" w:type="dxa"/>
          </w:tcPr>
          <w:p w:rsidR="00893459" w:rsidRPr="00577AB2" w:rsidRDefault="00893459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ГЛХУ «Могилевский лесхоз»</w:t>
            </w: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  <w:p w:rsidR="00893459" w:rsidRPr="005C19C0" w:rsidRDefault="00893459" w:rsidP="00A6429B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10/1</w:t>
            </w:r>
          </w:p>
        </w:tc>
        <w:tc>
          <w:tcPr>
            <w:tcW w:w="1702" w:type="dxa"/>
          </w:tcPr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568"/>
        </w:trPr>
        <w:tc>
          <w:tcPr>
            <w:tcW w:w="568" w:type="dxa"/>
            <w:vMerge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ind w:firstLine="34"/>
              <w:jc w:val="both"/>
            </w:pPr>
            <w:proofErr w:type="gramStart"/>
            <w:r w:rsidRPr="005C19C0">
              <w:t>Лесная зона</w:t>
            </w:r>
            <w:proofErr w:type="gramEnd"/>
            <w:r w:rsidRPr="005C19C0">
              <w:t xml:space="preserve"> прилегающая к магазину «Квартал №22» (</w:t>
            </w:r>
            <w:proofErr w:type="spellStart"/>
            <w:r w:rsidRPr="005C19C0">
              <w:t>пос.М.Боровка</w:t>
            </w:r>
            <w:proofErr w:type="spellEnd"/>
            <w:r w:rsidRPr="005C19C0">
              <w:t>) 50 м. от магаз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459" w:rsidRPr="00577AB2" w:rsidRDefault="00893459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ОАО «Заднепровье»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5/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459" w:rsidRDefault="006013D5" w:rsidP="00A6429B">
            <w:pPr>
              <w:spacing w:line="240" w:lineRule="exact"/>
              <w:jc w:val="both"/>
            </w:pPr>
            <w:proofErr w:type="spellStart"/>
            <w:r>
              <w:t>Шапневский</w:t>
            </w:r>
            <w:proofErr w:type="spellEnd"/>
            <w:r>
              <w:t xml:space="preserve"> И.В. 80297477757</w:t>
            </w:r>
          </w:p>
        </w:tc>
      </w:tr>
      <w:tr w:rsidR="00893459" w:rsidRPr="005C19C0" w:rsidTr="00EC051C"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B27BD8" w:rsidRDefault="00893459" w:rsidP="00A6429B">
            <w:pPr>
              <w:spacing w:line="240" w:lineRule="exact"/>
              <w:ind w:firstLine="34"/>
              <w:jc w:val="both"/>
              <w:rPr>
                <w:highlight w:val="yellow"/>
              </w:rPr>
            </w:pPr>
            <w:r w:rsidRPr="005C19C0">
              <w:t xml:space="preserve">Зеленые зоны, подъезды, тропинки, сходы к </w:t>
            </w:r>
            <w:proofErr w:type="spellStart"/>
            <w:r w:rsidRPr="005C19C0">
              <w:t>ж.д</w:t>
            </w:r>
            <w:proofErr w:type="spellEnd"/>
            <w:r w:rsidRPr="005C19C0">
              <w:t xml:space="preserve"> путям в </w:t>
            </w:r>
            <w:proofErr w:type="spellStart"/>
            <w:r w:rsidRPr="005C19C0">
              <w:t>пос.М.Боровка</w:t>
            </w:r>
            <w:proofErr w:type="spellEnd"/>
          </w:p>
        </w:tc>
        <w:tc>
          <w:tcPr>
            <w:tcW w:w="851" w:type="dxa"/>
          </w:tcPr>
          <w:p w:rsidR="00893459" w:rsidRPr="00075391" w:rsidRDefault="00893459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Могилевская дистанции пути ТРУП «Могилевское отделение </w:t>
            </w:r>
            <w:proofErr w:type="spellStart"/>
            <w:r w:rsidRPr="005C19C0">
              <w:t>Бел.ж.д</w:t>
            </w:r>
            <w:proofErr w:type="spellEnd"/>
            <w:r w:rsidRPr="005C19C0">
              <w:t>.»</w:t>
            </w:r>
          </w:p>
        </w:tc>
        <w:tc>
          <w:tcPr>
            <w:tcW w:w="708" w:type="dxa"/>
          </w:tcPr>
          <w:p w:rsidR="00893459" w:rsidRDefault="00893459" w:rsidP="00A6429B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</w:tcPr>
          <w:p w:rsidR="00E54431" w:rsidRDefault="00E54431" w:rsidP="00E54431">
            <w:pPr>
              <w:spacing w:line="240" w:lineRule="exact"/>
              <w:jc w:val="both"/>
            </w:pPr>
            <w:r>
              <w:t>Гриб В.В.</w:t>
            </w:r>
          </w:p>
          <w:p w:rsidR="00E54431" w:rsidRDefault="00E54431" w:rsidP="00E54431">
            <w:pPr>
              <w:spacing w:line="240" w:lineRule="exact"/>
              <w:jc w:val="both"/>
            </w:pPr>
            <w:r>
              <w:t>80292403303</w:t>
            </w:r>
          </w:p>
          <w:p w:rsidR="00893459" w:rsidRDefault="00893459" w:rsidP="00A6429B">
            <w:pPr>
              <w:spacing w:line="240" w:lineRule="exact"/>
              <w:jc w:val="both"/>
            </w:pPr>
          </w:p>
        </w:tc>
      </w:tr>
      <w:tr w:rsidR="00893459" w:rsidRPr="005C19C0" w:rsidTr="00EC051C">
        <w:trPr>
          <w:trHeight w:val="780"/>
        </w:trPr>
        <w:tc>
          <w:tcPr>
            <w:tcW w:w="568" w:type="dxa"/>
          </w:tcPr>
          <w:p w:rsidR="00893459" w:rsidRPr="005C19C0" w:rsidRDefault="00893459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>Территория от перекрестка ул.Кутепова, с ул. Байкальская, зеленые зоны вдоль ул. Салова, в том числе пустырь, примыкающий к заливу, в границах г.Могилева, прибрежная полоса ОАО «Речной порт-Могилев».</w:t>
            </w:r>
          </w:p>
          <w:p w:rsidR="00893459" w:rsidRPr="005C19C0" w:rsidRDefault="00893459" w:rsidP="00A6429B">
            <w:pPr>
              <w:spacing w:line="240" w:lineRule="exact"/>
              <w:ind w:firstLine="34"/>
              <w:jc w:val="both"/>
            </w:pPr>
          </w:p>
        </w:tc>
        <w:tc>
          <w:tcPr>
            <w:tcW w:w="851" w:type="dxa"/>
          </w:tcPr>
          <w:p w:rsidR="00893459" w:rsidRPr="00F90D08" w:rsidRDefault="00893459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 w:rsidRPr="005C19C0">
              <w:t xml:space="preserve"> «Речной порт-Могилев»</w:t>
            </w:r>
          </w:p>
        </w:tc>
        <w:tc>
          <w:tcPr>
            <w:tcW w:w="708" w:type="dxa"/>
          </w:tcPr>
          <w:p w:rsidR="00893459" w:rsidRPr="005C19C0" w:rsidRDefault="00893459" w:rsidP="00A6429B">
            <w:pPr>
              <w:spacing w:line="240" w:lineRule="exact"/>
              <w:jc w:val="both"/>
            </w:pPr>
            <w:r>
              <w:t>10/2</w:t>
            </w:r>
          </w:p>
        </w:tc>
        <w:tc>
          <w:tcPr>
            <w:tcW w:w="1702" w:type="dxa"/>
          </w:tcPr>
          <w:p w:rsidR="00893459" w:rsidRDefault="007E2729" w:rsidP="00A6429B">
            <w:pPr>
              <w:spacing w:line="240" w:lineRule="exact"/>
              <w:jc w:val="both"/>
            </w:pPr>
            <w:proofErr w:type="spellStart"/>
            <w:r>
              <w:t>Шех</w:t>
            </w:r>
            <w:proofErr w:type="spellEnd"/>
            <w:r>
              <w:t xml:space="preserve"> Д.В. 80298417402</w:t>
            </w:r>
          </w:p>
        </w:tc>
      </w:tr>
      <w:tr w:rsidR="005E2A0B" w:rsidRPr="005C19C0" w:rsidTr="00EC051C">
        <w:trPr>
          <w:trHeight w:val="551"/>
        </w:trPr>
        <w:tc>
          <w:tcPr>
            <w:tcW w:w="568" w:type="dxa"/>
            <w:tcBorders>
              <w:top w:val="single" w:sz="4" w:space="0" w:color="auto"/>
            </w:tcBorders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ind w:firstLine="34"/>
              <w:jc w:val="both"/>
            </w:pPr>
            <w:r w:rsidRPr="005C19C0">
              <w:t>Прилегающая территория по пер.1-ый Южный, 21, 0 м. вдоль ограждения</w:t>
            </w:r>
          </w:p>
        </w:tc>
        <w:tc>
          <w:tcPr>
            <w:tcW w:w="851" w:type="dxa"/>
          </w:tcPr>
          <w:p w:rsidR="005E2A0B" w:rsidRPr="00577AB2" w:rsidRDefault="005E2A0B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ОАО «</w:t>
            </w:r>
            <w:r w:rsidRPr="005C19C0">
              <w:t>Комбинат школьного питания</w:t>
            </w:r>
            <w:r>
              <w:t>»</w:t>
            </w: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  <w:proofErr w:type="spellStart"/>
            <w:r w:rsidRPr="00075BBC">
              <w:t>Наровская</w:t>
            </w:r>
            <w:proofErr w:type="spellEnd"/>
            <w:r w:rsidRPr="00075BBC">
              <w:t xml:space="preserve"> Людмила Витальевна</w:t>
            </w:r>
            <w:r>
              <w:t xml:space="preserve"> </w:t>
            </w:r>
            <w:r w:rsidRPr="00075BBC">
              <w:t>8 029 6953372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ind w:firstLine="34"/>
              <w:jc w:val="both"/>
            </w:pPr>
            <w:r w:rsidRPr="005C19C0">
              <w:t xml:space="preserve">Прилегающая </w:t>
            </w:r>
            <w:proofErr w:type="gramStart"/>
            <w:r w:rsidRPr="005C19C0">
              <w:t>территория  вдоль</w:t>
            </w:r>
            <w:proofErr w:type="gramEnd"/>
            <w:r w:rsidRPr="005C19C0">
              <w:t xml:space="preserve"> ограждения до теплотрассы в границах занимаемого земельного участка</w:t>
            </w:r>
          </w:p>
        </w:tc>
        <w:tc>
          <w:tcPr>
            <w:tcW w:w="851" w:type="dxa"/>
          </w:tcPr>
          <w:p w:rsidR="005E2A0B" w:rsidRPr="00577AB2" w:rsidRDefault="005E2A0B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>ОАО «Заднепровский межрайагросервис»</w:t>
            </w: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20/2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  <w:proofErr w:type="spellStart"/>
            <w:r>
              <w:t>Грудов</w:t>
            </w:r>
            <w:proofErr w:type="spellEnd"/>
            <w:r>
              <w:t xml:space="preserve"> О.А. 80291822086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 xml:space="preserve">Зеленая зона в границах здания </w:t>
            </w:r>
            <w:proofErr w:type="spellStart"/>
            <w:r w:rsidRPr="005C19C0">
              <w:t>б.Непокоренных</w:t>
            </w:r>
            <w:proofErr w:type="spellEnd"/>
            <w:r w:rsidRPr="005C19C0">
              <w:t>, №28 до дома №33</w:t>
            </w:r>
          </w:p>
        </w:tc>
        <w:tc>
          <w:tcPr>
            <w:tcW w:w="851" w:type="dxa"/>
          </w:tcPr>
          <w:p w:rsidR="005E2A0B" w:rsidRPr="00075391" w:rsidRDefault="005E2A0B" w:rsidP="00A6429B">
            <w:pPr>
              <w:jc w:val="center"/>
            </w:pPr>
            <w:r>
              <w:t>Уборка опавшей листвы, нанос</w:t>
            </w:r>
            <w:r>
              <w:lastRenderedPageBreak/>
              <w:t>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lastRenderedPageBreak/>
              <w:t>ДРУП «</w:t>
            </w:r>
            <w:proofErr w:type="spellStart"/>
            <w:r w:rsidRPr="005C19C0">
              <w:t>Госстройэкспертиза</w:t>
            </w:r>
            <w:proofErr w:type="spellEnd"/>
            <w:r w:rsidRPr="005C19C0">
              <w:t xml:space="preserve"> по Могилевской области»</w:t>
            </w: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BF40AB">
              <w:rPr>
                <w:color w:val="000000" w:themeColor="text1"/>
              </w:rPr>
              <w:t>20/0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ind w:firstLine="34"/>
              <w:jc w:val="both"/>
            </w:pPr>
            <w:r w:rsidRPr="005C19C0">
              <w:t xml:space="preserve">Закрепленная </w:t>
            </w:r>
            <w:proofErr w:type="spellStart"/>
            <w:r w:rsidRPr="005C19C0">
              <w:t>территоия</w:t>
            </w:r>
            <w:proofErr w:type="spellEnd"/>
            <w:r w:rsidRPr="005C19C0">
              <w:t xml:space="preserve"> вдоль пр.Шмидта, прилотковая часть</w:t>
            </w:r>
          </w:p>
        </w:tc>
        <w:tc>
          <w:tcPr>
            <w:tcW w:w="851" w:type="dxa"/>
          </w:tcPr>
          <w:p w:rsidR="005E2A0B" w:rsidRPr="00F90D08" w:rsidRDefault="005E2A0B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>ОАО «Промжилстрой»</w:t>
            </w:r>
          </w:p>
        </w:tc>
        <w:tc>
          <w:tcPr>
            <w:tcW w:w="708" w:type="dxa"/>
          </w:tcPr>
          <w:p w:rsidR="005E2A0B" w:rsidRPr="00BF40AB" w:rsidRDefault="005E2A0B" w:rsidP="00A6429B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t>50/3</w:t>
            </w:r>
          </w:p>
        </w:tc>
        <w:tc>
          <w:tcPr>
            <w:tcW w:w="1702" w:type="dxa"/>
          </w:tcPr>
          <w:p w:rsidR="005E2A0B" w:rsidRPr="00BF40AB" w:rsidRDefault="005E2A0B" w:rsidP="00A6429B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t>Струков С.П. 80296935090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ind w:firstLine="34"/>
              <w:jc w:val="both"/>
            </w:pPr>
            <w:r w:rsidRPr="005C19C0">
              <w:t>Закрепленная территория</w:t>
            </w:r>
          </w:p>
        </w:tc>
        <w:tc>
          <w:tcPr>
            <w:tcW w:w="851" w:type="dxa"/>
          </w:tcPr>
          <w:p w:rsidR="005E2A0B" w:rsidRPr="00577AB2" w:rsidRDefault="005E2A0B" w:rsidP="00A6429B">
            <w:pPr>
              <w:spacing w:line="24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 xml:space="preserve">ГУ Хоккейный клуб «Могилев» </w:t>
            </w: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  <w:proofErr w:type="spellStart"/>
            <w:r>
              <w:t>Генисев</w:t>
            </w:r>
            <w:proofErr w:type="spellEnd"/>
            <w:r>
              <w:t xml:space="preserve"> И.Ф. 80296477808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ind w:firstLine="34"/>
              <w:jc w:val="both"/>
            </w:pPr>
            <w:r w:rsidRPr="005C19C0">
              <w:t>Зеленая зона по ул.Новицкого к остановочному пункту, кольцо ОАО «Мясокомбинат» до ограждения Могилевоблавтотранс</w:t>
            </w:r>
          </w:p>
        </w:tc>
        <w:tc>
          <w:tcPr>
            <w:tcW w:w="851" w:type="dxa"/>
          </w:tcPr>
          <w:p w:rsidR="005E2A0B" w:rsidRPr="00577AB2" w:rsidRDefault="005E2A0B" w:rsidP="00A6429B">
            <w:pPr>
              <w:spacing w:line="280" w:lineRule="exact"/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>Филиал №4 ОАО «</w:t>
            </w:r>
            <w:proofErr w:type="spellStart"/>
            <w:r w:rsidRPr="005C19C0">
              <w:t>Белсвязьстрой</w:t>
            </w:r>
            <w:proofErr w:type="spellEnd"/>
            <w:r w:rsidRPr="005C19C0">
              <w:t>»</w:t>
            </w: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20/2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  <w:proofErr w:type="spellStart"/>
            <w:r w:rsidRPr="00F646CA">
              <w:t>Тарелко</w:t>
            </w:r>
            <w:proofErr w:type="spellEnd"/>
            <w:r w:rsidRPr="00F646CA">
              <w:t xml:space="preserve"> Сергей Федорович</w:t>
            </w:r>
            <w:r>
              <w:t xml:space="preserve">                 </w:t>
            </w:r>
            <w:r w:rsidRPr="00F646CA">
              <w:t>64 10 01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 xml:space="preserve">В границах закрепленной территории </w:t>
            </w:r>
          </w:p>
          <w:p w:rsidR="005E2A0B" w:rsidRPr="005C19C0" w:rsidRDefault="005E2A0B" w:rsidP="00A6429B">
            <w:pPr>
              <w:spacing w:line="240" w:lineRule="exact"/>
              <w:ind w:firstLine="34"/>
              <w:jc w:val="both"/>
            </w:pPr>
          </w:p>
        </w:tc>
        <w:tc>
          <w:tcPr>
            <w:tcW w:w="851" w:type="dxa"/>
          </w:tcPr>
          <w:p w:rsidR="005E2A0B" w:rsidRPr="00075391" w:rsidRDefault="005E2A0B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>Могилевское РАЙПО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  <w:proofErr w:type="spellStart"/>
            <w:r>
              <w:t>Лихута</w:t>
            </w:r>
            <w:proofErr w:type="spellEnd"/>
            <w:r>
              <w:t xml:space="preserve"> О.В. 80293047811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ind w:firstLine="34"/>
              <w:jc w:val="both"/>
            </w:pPr>
            <w:r w:rsidRPr="00363013">
              <w:t xml:space="preserve">В границах прилегающих территорий филиалов, расположенных в </w:t>
            </w:r>
            <w:proofErr w:type="spellStart"/>
            <w:r w:rsidRPr="00363013">
              <w:t>Оектябрьском</w:t>
            </w:r>
            <w:proofErr w:type="spellEnd"/>
            <w:r w:rsidRPr="00363013">
              <w:t xml:space="preserve"> районе, по ул.Челюскинце</w:t>
            </w:r>
            <w:r>
              <w:t>в</w:t>
            </w:r>
            <w:r w:rsidRPr="00363013">
              <w:t xml:space="preserve">, Симонова, Габровской и др. </w:t>
            </w:r>
          </w:p>
        </w:tc>
        <w:tc>
          <w:tcPr>
            <w:tcW w:w="851" w:type="dxa"/>
          </w:tcPr>
          <w:p w:rsidR="005E2A0B" w:rsidRPr="00F90D08" w:rsidRDefault="005E2A0B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>РУП «Белпочта»</w:t>
            </w: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>В границах прилегающей территории;</w:t>
            </w:r>
          </w:p>
          <w:p w:rsidR="005E2A0B" w:rsidRPr="005C19C0" w:rsidRDefault="005E2A0B" w:rsidP="00A6429B">
            <w:pPr>
              <w:spacing w:line="240" w:lineRule="exact"/>
              <w:ind w:firstLine="34"/>
              <w:jc w:val="both"/>
            </w:pPr>
          </w:p>
        </w:tc>
        <w:tc>
          <w:tcPr>
            <w:tcW w:w="851" w:type="dxa"/>
          </w:tcPr>
          <w:p w:rsidR="005E2A0B" w:rsidRPr="00577AB2" w:rsidRDefault="005E2A0B" w:rsidP="00A6429B">
            <w:pPr>
              <w:spacing w:line="240" w:lineRule="exact"/>
              <w:jc w:val="center"/>
            </w:pPr>
            <w:r>
              <w:t xml:space="preserve">Уборка опавшей листвы, </w:t>
            </w:r>
            <w:r>
              <w:lastRenderedPageBreak/>
              <w:t>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lastRenderedPageBreak/>
              <w:t>РДТУП «Медтехника»;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15/0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  <w:r>
              <w:t>Кипеть А.М. 80297400685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D4BF9" w:rsidRDefault="005E2A0B" w:rsidP="00A6429B">
            <w:pPr>
              <w:spacing w:line="240" w:lineRule="exact"/>
              <w:jc w:val="both"/>
            </w:pPr>
            <w:r w:rsidRPr="008D4BF9">
              <w:t>В границах прилегающей территории;</w:t>
            </w:r>
          </w:p>
          <w:p w:rsidR="005E2A0B" w:rsidRPr="008D4BF9" w:rsidRDefault="005E2A0B" w:rsidP="00A6429B">
            <w:pPr>
              <w:spacing w:line="240" w:lineRule="exact"/>
              <w:ind w:firstLine="34"/>
              <w:jc w:val="both"/>
            </w:pPr>
            <w:r w:rsidRPr="008D4BF9">
              <w:t xml:space="preserve"> </w:t>
            </w:r>
          </w:p>
        </w:tc>
        <w:tc>
          <w:tcPr>
            <w:tcW w:w="851" w:type="dxa"/>
          </w:tcPr>
          <w:p w:rsidR="005E2A0B" w:rsidRPr="008D4BF9" w:rsidRDefault="005E2A0B" w:rsidP="00A6429B">
            <w:pPr>
              <w:spacing w:line="280" w:lineRule="exact"/>
              <w:jc w:val="center"/>
            </w:pPr>
            <w:r w:rsidRPr="008D4BF9"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8D4BF9" w:rsidRDefault="008D4BF9" w:rsidP="00A6429B">
            <w:pPr>
              <w:spacing w:line="240" w:lineRule="exact"/>
              <w:jc w:val="both"/>
            </w:pPr>
            <w:r w:rsidRPr="008D4BF9">
              <w:rPr>
                <w:rStyle w:val="a5"/>
                <w:b w:val="0"/>
                <w:color w:val="0000FF"/>
              </w:rPr>
              <w:t xml:space="preserve">Филиал </w:t>
            </w:r>
            <w:proofErr w:type="spellStart"/>
            <w:r w:rsidRPr="008D4BF9">
              <w:rPr>
                <w:rStyle w:val="a5"/>
                <w:b w:val="0"/>
                <w:color w:val="0000FF"/>
              </w:rPr>
              <w:t>Белгосстраха</w:t>
            </w:r>
            <w:proofErr w:type="spellEnd"/>
            <w:r w:rsidRPr="008D4BF9">
              <w:rPr>
                <w:rStyle w:val="a5"/>
                <w:b w:val="0"/>
                <w:color w:val="0000FF"/>
              </w:rPr>
              <w:t xml:space="preserve"> по Могилевской области</w:t>
            </w:r>
          </w:p>
        </w:tc>
        <w:tc>
          <w:tcPr>
            <w:tcW w:w="708" w:type="dxa"/>
          </w:tcPr>
          <w:p w:rsidR="005E2A0B" w:rsidRPr="008D4BF9" w:rsidRDefault="008D4BF9" w:rsidP="00A6429B">
            <w:pPr>
              <w:spacing w:line="240" w:lineRule="exact"/>
              <w:jc w:val="both"/>
            </w:pPr>
            <w:r>
              <w:t>20</w:t>
            </w:r>
            <w:r w:rsidR="005E2A0B" w:rsidRPr="008D4BF9">
              <w:t>/0</w:t>
            </w:r>
          </w:p>
        </w:tc>
        <w:tc>
          <w:tcPr>
            <w:tcW w:w="1702" w:type="dxa"/>
          </w:tcPr>
          <w:p w:rsidR="005E2A0B" w:rsidRPr="008D4BF9" w:rsidRDefault="008D4BF9" w:rsidP="00A6429B">
            <w:pPr>
              <w:spacing w:line="240" w:lineRule="exact"/>
              <w:jc w:val="both"/>
            </w:pPr>
            <w:proofErr w:type="spellStart"/>
            <w:r>
              <w:t>Коротин</w:t>
            </w:r>
            <w:proofErr w:type="spellEnd"/>
            <w:r>
              <w:t xml:space="preserve"> Н.Н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5C19C0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>В границах прилегающей территории;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  <w:p w:rsidR="005E2A0B" w:rsidRPr="005C19C0" w:rsidRDefault="005E2A0B" w:rsidP="00A6429B">
            <w:pPr>
              <w:spacing w:line="240" w:lineRule="exact"/>
              <w:ind w:firstLine="34"/>
              <w:jc w:val="both"/>
            </w:pPr>
          </w:p>
        </w:tc>
        <w:tc>
          <w:tcPr>
            <w:tcW w:w="851" w:type="dxa"/>
          </w:tcPr>
          <w:p w:rsidR="005E2A0B" w:rsidRPr="00075391" w:rsidRDefault="005E2A0B" w:rsidP="00A6429B">
            <w:pPr>
              <w:jc w:val="center"/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>КУП «</w:t>
            </w:r>
            <w:r>
              <w:t>МОЦ</w:t>
            </w:r>
            <w:r w:rsidRPr="005C19C0">
              <w:t>ИС»;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20/0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  <w:proofErr w:type="spellStart"/>
            <w:r>
              <w:t>Большекова</w:t>
            </w:r>
            <w:proofErr w:type="spellEnd"/>
            <w:r>
              <w:t xml:space="preserve"> Е.В.80445901907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406383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5C19C0">
              <w:t>В границах прилегающей территории бывшего прачечного комплекса, инвестиционного проекта ООО «</w:t>
            </w:r>
            <w:proofErr w:type="spellStart"/>
            <w:proofErr w:type="gramStart"/>
            <w:r w:rsidRPr="005C19C0">
              <w:t>Капсифарм</w:t>
            </w:r>
            <w:proofErr w:type="spellEnd"/>
            <w:r w:rsidRPr="005C19C0">
              <w:t xml:space="preserve">»   </w:t>
            </w:r>
            <w:proofErr w:type="gramEnd"/>
            <w:r>
              <w:t>по ул.Челюскинцев, 155</w:t>
            </w:r>
            <w:r w:rsidRPr="005C19C0">
              <w:t>б</w:t>
            </w:r>
            <w:r>
              <w:t xml:space="preserve"> </w:t>
            </w:r>
          </w:p>
        </w:tc>
        <w:tc>
          <w:tcPr>
            <w:tcW w:w="851" w:type="dxa"/>
          </w:tcPr>
          <w:p w:rsidR="005E2A0B" w:rsidRPr="00F90D08" w:rsidRDefault="005E2A0B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Default="005E2A0B" w:rsidP="0076055D">
            <w:pPr>
              <w:spacing w:line="240" w:lineRule="exact"/>
              <w:jc w:val="both"/>
            </w:pPr>
            <w:r w:rsidRPr="005C19C0">
              <w:t>ООО «</w:t>
            </w:r>
            <w:r>
              <w:t>Управление отходами</w:t>
            </w:r>
            <w:r w:rsidRPr="005C19C0">
              <w:t xml:space="preserve">»       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  <w:r>
              <w:t>ООО «</w:t>
            </w:r>
            <w:proofErr w:type="gramStart"/>
            <w:r>
              <w:t>Донатон»</w:t>
            </w:r>
            <w:r w:rsidRPr="005C19C0">
              <w:t xml:space="preserve">   </w:t>
            </w:r>
            <w:proofErr w:type="gramEnd"/>
            <w:r w:rsidRPr="005C19C0">
              <w:t xml:space="preserve">        </w:t>
            </w:r>
          </w:p>
        </w:tc>
        <w:tc>
          <w:tcPr>
            <w:tcW w:w="708" w:type="dxa"/>
          </w:tcPr>
          <w:p w:rsidR="005E2A0B" w:rsidRPr="005C19C0" w:rsidRDefault="005E2A0B" w:rsidP="00172AE5">
            <w:pPr>
              <w:spacing w:line="240" w:lineRule="exact"/>
              <w:jc w:val="both"/>
            </w:pPr>
            <w:r>
              <w:t>10/0</w:t>
            </w:r>
          </w:p>
        </w:tc>
        <w:tc>
          <w:tcPr>
            <w:tcW w:w="1702" w:type="dxa"/>
          </w:tcPr>
          <w:p w:rsidR="005E2A0B" w:rsidRDefault="005E2A0B" w:rsidP="00172AE5">
            <w:pPr>
              <w:spacing w:line="240" w:lineRule="exact"/>
              <w:jc w:val="both"/>
            </w:pPr>
          </w:p>
        </w:tc>
      </w:tr>
      <w:tr w:rsidR="005E2A0B" w:rsidRPr="005C19C0" w:rsidTr="00EC051C">
        <w:tc>
          <w:tcPr>
            <w:tcW w:w="568" w:type="dxa"/>
          </w:tcPr>
          <w:p w:rsidR="005E2A0B" w:rsidRPr="00406383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172AE5" w:rsidRDefault="005E2A0B" w:rsidP="00172AE5">
            <w:pPr>
              <w:spacing w:line="280" w:lineRule="exact"/>
              <w:jc w:val="both"/>
              <w:rPr>
                <w:rStyle w:val="FontStyle13"/>
                <w:color w:val="000000" w:themeColor="text1"/>
                <w:sz w:val="24"/>
                <w:szCs w:val="24"/>
              </w:rPr>
            </w:pPr>
            <w:r w:rsidRPr="00172AE5">
              <w:rPr>
                <w:rStyle w:val="FontStyle13"/>
                <w:sz w:val="24"/>
                <w:szCs w:val="24"/>
              </w:rPr>
              <w:t>Территория зеленой зоны (</w:t>
            </w:r>
            <w:r>
              <w:rPr>
                <w:rStyle w:val="FontStyle13"/>
                <w:sz w:val="24"/>
                <w:szCs w:val="24"/>
              </w:rPr>
              <w:t>между автостоянкой администрации и ул.Чигринова</w:t>
            </w:r>
            <w:r w:rsidRPr="00172AE5">
              <w:rPr>
                <w:rStyle w:val="FontStyle13"/>
                <w:color w:val="000000" w:themeColor="text1"/>
                <w:sz w:val="24"/>
                <w:szCs w:val="24"/>
              </w:rPr>
              <w:t>)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A0B" w:rsidRPr="00577AB2" w:rsidRDefault="005E2A0B" w:rsidP="00A6429B">
            <w:pPr>
              <w:spacing w:line="240" w:lineRule="exact"/>
              <w:jc w:val="center"/>
            </w:pPr>
            <w:r>
              <w:t>Уборка опавшей листвы</w:t>
            </w:r>
          </w:p>
        </w:tc>
        <w:tc>
          <w:tcPr>
            <w:tcW w:w="2551" w:type="dxa"/>
          </w:tcPr>
          <w:p w:rsidR="005E2A0B" w:rsidRDefault="005E2A0B" w:rsidP="00A6429B">
            <w:pPr>
              <w:spacing w:line="240" w:lineRule="exact"/>
              <w:jc w:val="both"/>
            </w:pPr>
            <w:r>
              <w:t>Адм</w:t>
            </w:r>
            <w:r w:rsidR="008D4BF9">
              <w:t>инистрация Октябрьского района</w:t>
            </w:r>
          </w:p>
          <w:p w:rsidR="005E2A0B" w:rsidRPr="005C19C0" w:rsidRDefault="005E2A0B" w:rsidP="0076055D">
            <w:pPr>
              <w:spacing w:line="240" w:lineRule="exact"/>
              <w:jc w:val="both"/>
            </w:pPr>
            <w:r>
              <w:t xml:space="preserve"> </w:t>
            </w:r>
          </w:p>
        </w:tc>
        <w:tc>
          <w:tcPr>
            <w:tcW w:w="708" w:type="dxa"/>
          </w:tcPr>
          <w:p w:rsidR="005E2A0B" w:rsidRDefault="005E2A0B" w:rsidP="00A6429B">
            <w:pPr>
              <w:spacing w:line="240" w:lineRule="exact"/>
              <w:jc w:val="both"/>
            </w:pPr>
            <w:r>
              <w:t>20/0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</w:tc>
        <w:tc>
          <w:tcPr>
            <w:tcW w:w="1702" w:type="dxa"/>
          </w:tcPr>
          <w:p w:rsidR="005E2A0B" w:rsidRDefault="008D4BF9" w:rsidP="00A6429B">
            <w:pPr>
              <w:spacing w:line="240" w:lineRule="exact"/>
              <w:jc w:val="both"/>
            </w:pPr>
            <w:r>
              <w:t>Мысливчик Е.В.</w:t>
            </w:r>
          </w:p>
        </w:tc>
      </w:tr>
      <w:tr w:rsidR="005E2A0B" w:rsidRPr="005C19C0" w:rsidTr="00EC051C">
        <w:tc>
          <w:tcPr>
            <w:tcW w:w="568" w:type="dxa"/>
          </w:tcPr>
          <w:p w:rsidR="005E2A0B" w:rsidRPr="00406383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363013" w:rsidRDefault="005E2A0B" w:rsidP="00A6429B">
            <w:pPr>
              <w:spacing w:line="240" w:lineRule="exact"/>
              <w:jc w:val="both"/>
            </w:pPr>
            <w:r>
              <w:t xml:space="preserve">Территория сквера 700-летия Могилева  </w:t>
            </w:r>
          </w:p>
        </w:tc>
        <w:tc>
          <w:tcPr>
            <w:tcW w:w="851" w:type="dxa"/>
          </w:tcPr>
          <w:p w:rsidR="005E2A0B" w:rsidRPr="00577AB2" w:rsidRDefault="005E2A0B" w:rsidP="009A7BC4">
            <w:pPr>
              <w:spacing w:line="280" w:lineRule="exact"/>
              <w:jc w:val="center"/>
            </w:pPr>
            <w:r>
              <w:t>Уборка опавшей листвы</w:t>
            </w:r>
          </w:p>
        </w:tc>
        <w:tc>
          <w:tcPr>
            <w:tcW w:w="2551" w:type="dxa"/>
          </w:tcPr>
          <w:p w:rsidR="005E2A0B" w:rsidRPr="005C19C0" w:rsidRDefault="005E2A0B" w:rsidP="0084652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F147E4">
              <w:t>КПУП «Могилевзеленстрой»</w:t>
            </w:r>
          </w:p>
        </w:tc>
        <w:tc>
          <w:tcPr>
            <w:tcW w:w="708" w:type="dxa"/>
          </w:tcPr>
          <w:p w:rsidR="005E2A0B" w:rsidRDefault="005E2A0B" w:rsidP="00A6429B">
            <w:pPr>
              <w:spacing w:line="240" w:lineRule="exact"/>
              <w:jc w:val="both"/>
            </w:pPr>
            <w:r>
              <w:t>10/1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</w:tc>
        <w:tc>
          <w:tcPr>
            <w:tcW w:w="1702" w:type="dxa"/>
          </w:tcPr>
          <w:p w:rsidR="007F52A5" w:rsidRDefault="007F52A5" w:rsidP="007F52A5">
            <w:pPr>
              <w:spacing w:line="240" w:lineRule="exact"/>
              <w:jc w:val="both"/>
            </w:pPr>
            <w:r>
              <w:t>Алексейчиков В.М.,</w:t>
            </w:r>
          </w:p>
          <w:p w:rsidR="007F52A5" w:rsidRDefault="007F52A5" w:rsidP="007F52A5">
            <w:pPr>
              <w:spacing w:line="240" w:lineRule="exact"/>
              <w:jc w:val="both"/>
            </w:pPr>
            <w:r>
              <w:t>80296225523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</w:tc>
      </w:tr>
      <w:tr w:rsidR="005E2A0B" w:rsidRPr="005C19C0" w:rsidTr="00EC051C">
        <w:tc>
          <w:tcPr>
            <w:tcW w:w="568" w:type="dxa"/>
          </w:tcPr>
          <w:p w:rsidR="005E2A0B" w:rsidRPr="00406383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Default="005E2A0B" w:rsidP="00A6429B">
            <w:pPr>
              <w:spacing w:line="240" w:lineRule="exact"/>
              <w:jc w:val="both"/>
            </w:pPr>
            <w:r>
              <w:t>Уборка мусора, отходов, наведение порядка на территориях в прибрежной полосе р. Днепр (пойма)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Pr="005C19C0" w:rsidRDefault="005E2A0B" w:rsidP="009A7BC4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A0B" w:rsidRPr="00075391" w:rsidRDefault="005E2A0B" w:rsidP="009A7BC4">
            <w:pPr>
              <w:jc w:val="center"/>
            </w:pPr>
            <w:r>
              <w:lastRenderedPageBreak/>
              <w:t>Уборка наносного мусора</w:t>
            </w:r>
          </w:p>
        </w:tc>
        <w:tc>
          <w:tcPr>
            <w:tcW w:w="2551" w:type="dxa"/>
          </w:tcPr>
          <w:p w:rsidR="005E2A0B" w:rsidRDefault="005E2A0B" w:rsidP="00A6429B">
            <w:pPr>
              <w:spacing w:line="240" w:lineRule="exact"/>
              <w:jc w:val="both"/>
            </w:pPr>
            <w:r w:rsidRPr="008C4567">
              <w:t>филиал ОАО «БЕЛАЗ» - управляющая компания холдинга «БЕЛАЗ – холдинг» в г.Могилеве – Могилевский автомобильный завод имени С.М.Кирова;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  <w:r w:rsidRPr="008C4567">
              <w:lastRenderedPageBreak/>
              <w:t>СЗАО «Могилевский вагоностроительный завод»;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  <w:r>
              <w:t>ОАО «</w:t>
            </w:r>
            <w:proofErr w:type="spellStart"/>
            <w:r>
              <w:t>Могилевоблресурсы</w:t>
            </w:r>
            <w:proofErr w:type="spellEnd"/>
            <w:r>
              <w:t>»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  <w:r w:rsidRPr="008C4567">
              <w:t>ЧТУП «Могилевская межрайбаза»;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  <w:r>
              <w:t xml:space="preserve">ОАО «Бакалея» 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  <w:r>
              <w:t>Речной порт «Могилев»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  <w:r>
              <w:t>ОАО «Лента»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lastRenderedPageBreak/>
              <w:t>по 10 чел. от каждого предприятия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</w:p>
        </w:tc>
      </w:tr>
      <w:tr w:rsidR="005E2A0B" w:rsidRPr="005C19C0" w:rsidTr="00EC051C">
        <w:tc>
          <w:tcPr>
            <w:tcW w:w="568" w:type="dxa"/>
          </w:tcPr>
          <w:p w:rsidR="005E2A0B" w:rsidRPr="00406383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>Уборка мусора, отходов, наведение порядка на территориях в прибрежной полосе р. Днепр по ул. Заводской</w:t>
            </w:r>
          </w:p>
        </w:tc>
        <w:tc>
          <w:tcPr>
            <w:tcW w:w="851" w:type="dxa"/>
          </w:tcPr>
          <w:p w:rsidR="005E2A0B" w:rsidRPr="00F90D08" w:rsidRDefault="005E2A0B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>
              <w:t>Уборка наносного мусора</w:t>
            </w:r>
          </w:p>
        </w:tc>
        <w:tc>
          <w:tcPr>
            <w:tcW w:w="2551" w:type="dxa"/>
          </w:tcPr>
          <w:p w:rsidR="005E2A0B" w:rsidRDefault="005E2A0B" w:rsidP="004D23A6">
            <w:pPr>
              <w:spacing w:line="240" w:lineRule="exact"/>
              <w:jc w:val="both"/>
            </w:pPr>
            <w:r>
              <w:t>ОАО «Могилевхимволокно» - 20 чел./1 ед. техники.</w:t>
            </w:r>
          </w:p>
          <w:p w:rsidR="005E2A0B" w:rsidRDefault="005E2A0B" w:rsidP="004D23A6">
            <w:pPr>
              <w:spacing w:line="240" w:lineRule="exact"/>
              <w:jc w:val="both"/>
            </w:pPr>
          </w:p>
          <w:p w:rsidR="005E2A0B" w:rsidRPr="005C19C0" w:rsidRDefault="005E2A0B" w:rsidP="00A6429B">
            <w:pPr>
              <w:spacing w:line="240" w:lineRule="exact"/>
              <w:jc w:val="both"/>
            </w:pPr>
            <w:r w:rsidRPr="00971FF5">
              <w:t>Могилевская ТЭЦ-2 филиал РУП Могилевэнерго</w:t>
            </w:r>
            <w:r>
              <w:t xml:space="preserve"> – 50 чел./1 ед. техники.</w:t>
            </w:r>
          </w:p>
        </w:tc>
        <w:tc>
          <w:tcPr>
            <w:tcW w:w="708" w:type="dxa"/>
          </w:tcPr>
          <w:p w:rsidR="005E2A0B" w:rsidRDefault="005E2A0B" w:rsidP="004D23A6">
            <w:pPr>
              <w:spacing w:line="240" w:lineRule="exact"/>
              <w:jc w:val="both"/>
            </w:pPr>
            <w:r>
              <w:t>по 10 чел. от каждого предприятия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  <w:r>
              <w:t>5/0</w:t>
            </w:r>
          </w:p>
        </w:tc>
        <w:tc>
          <w:tcPr>
            <w:tcW w:w="1702" w:type="dxa"/>
          </w:tcPr>
          <w:p w:rsidR="005E2A0B" w:rsidRDefault="005E2A0B" w:rsidP="00A6429B">
            <w:pPr>
              <w:spacing w:line="240" w:lineRule="exact"/>
              <w:jc w:val="both"/>
            </w:pPr>
          </w:p>
        </w:tc>
      </w:tr>
      <w:tr w:rsidR="005E2A0B" w:rsidRPr="005C19C0" w:rsidTr="00EC051C">
        <w:tc>
          <w:tcPr>
            <w:tcW w:w="568" w:type="dxa"/>
          </w:tcPr>
          <w:p w:rsidR="005E2A0B" w:rsidRPr="00406383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>
              <w:t xml:space="preserve">Уборка мусора на прилегающей территория, территория </w:t>
            </w:r>
            <w:proofErr w:type="gramStart"/>
            <w:r>
              <w:t>микрозоны  по</w:t>
            </w:r>
            <w:proofErr w:type="gramEnd"/>
            <w:r>
              <w:t xml:space="preserve"> ул.Гагарина до ул.Островского.</w:t>
            </w:r>
          </w:p>
        </w:tc>
        <w:tc>
          <w:tcPr>
            <w:tcW w:w="851" w:type="dxa"/>
          </w:tcPr>
          <w:p w:rsidR="005E2A0B" w:rsidRPr="00577AB2" w:rsidRDefault="005E2A0B" w:rsidP="00A6429B">
            <w:pPr>
              <w:spacing w:line="240" w:lineRule="exact"/>
              <w:jc w:val="center"/>
            </w:pPr>
            <w:r>
              <w:t>Уборка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880924">
              <w:rPr>
                <w:color w:val="000000" w:themeColor="text1"/>
              </w:rPr>
              <w:t>ГУО «</w:t>
            </w:r>
            <w:r w:rsidRPr="00880924">
              <w:rPr>
                <w:color w:val="000000" w:themeColor="text1"/>
                <w:shd w:val="clear" w:color="auto" w:fill="FBFCFD"/>
              </w:rPr>
              <w:t>Средняя школа № 5 г.Могилёва</w:t>
            </w:r>
            <w:r>
              <w:rPr>
                <w:color w:val="000000" w:themeColor="text1"/>
                <w:shd w:val="clear" w:color="auto" w:fill="FBFCFD"/>
              </w:rPr>
              <w:t>»</w:t>
            </w:r>
          </w:p>
        </w:tc>
        <w:tc>
          <w:tcPr>
            <w:tcW w:w="708" w:type="dxa"/>
          </w:tcPr>
          <w:p w:rsidR="005E2A0B" w:rsidRPr="005C19C0" w:rsidRDefault="005E2A0B" w:rsidP="00A6429B">
            <w:pPr>
              <w:spacing w:line="240" w:lineRule="exact"/>
              <w:jc w:val="both"/>
            </w:pPr>
            <w:r w:rsidRPr="00880924">
              <w:rPr>
                <w:color w:val="000000" w:themeColor="text1"/>
              </w:rPr>
              <w:t>30/0</w:t>
            </w:r>
          </w:p>
        </w:tc>
        <w:tc>
          <w:tcPr>
            <w:tcW w:w="1702" w:type="dxa"/>
          </w:tcPr>
          <w:p w:rsidR="005E2A0B" w:rsidRDefault="005E2A0B" w:rsidP="004D23A6">
            <w:pPr>
              <w:spacing w:line="240" w:lineRule="exact"/>
              <w:jc w:val="both"/>
            </w:pPr>
          </w:p>
        </w:tc>
      </w:tr>
      <w:tr w:rsidR="005E2A0B" w:rsidRPr="005C19C0" w:rsidTr="00EC051C">
        <w:tc>
          <w:tcPr>
            <w:tcW w:w="568" w:type="dxa"/>
          </w:tcPr>
          <w:p w:rsidR="005E2A0B" w:rsidRPr="00406383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437E6" w:rsidRDefault="0030193D" w:rsidP="004437E6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10" w:history="1">
              <w:r w:rsidR="005E2A0B" w:rsidRPr="004437E6">
                <w:rPr>
                  <w:rStyle w:val="aa"/>
                  <w:color w:val="000000" w:themeColor="text1"/>
                  <w:u w:val="none"/>
                  <w:shd w:val="clear" w:color="auto" w:fill="FFFFFF"/>
                </w:rPr>
                <w:t xml:space="preserve">Петропавловский </w:t>
              </w:r>
            </w:hyperlink>
            <w:r w:rsidR="005E2A0B" w:rsidRPr="004437E6">
              <w:rPr>
                <w:color w:val="000000" w:themeColor="text1"/>
              </w:rPr>
              <w:t xml:space="preserve">сквер </w:t>
            </w:r>
            <w:r w:rsidR="005E2A0B">
              <w:rPr>
                <w:color w:val="000000" w:themeColor="text1"/>
              </w:rPr>
              <w:t xml:space="preserve">(напротив </w:t>
            </w:r>
            <w:r w:rsidR="005E2A0B" w:rsidRPr="004437E6">
              <w:rPr>
                <w:color w:val="000000" w:themeColor="text1"/>
              </w:rPr>
              <w:t xml:space="preserve">гостиницы </w:t>
            </w:r>
            <w:r w:rsidR="005E2A0B">
              <w:rPr>
                <w:color w:val="000000" w:themeColor="text1"/>
              </w:rPr>
              <w:t>Турист)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A0B" w:rsidRPr="00577AB2" w:rsidRDefault="005E2A0B" w:rsidP="00A6429B">
            <w:pPr>
              <w:spacing w:line="280" w:lineRule="exact"/>
              <w:jc w:val="center"/>
            </w:pPr>
            <w:r>
              <w:t>Уборка опавшей листвы</w:t>
            </w:r>
          </w:p>
        </w:tc>
        <w:tc>
          <w:tcPr>
            <w:tcW w:w="2551" w:type="dxa"/>
          </w:tcPr>
          <w:p w:rsidR="005E2A0B" w:rsidRDefault="005E2A0B" w:rsidP="00880924">
            <w:pPr>
              <w:spacing w:line="240" w:lineRule="exact"/>
              <w:jc w:val="both"/>
              <w:rPr>
                <w:color w:val="000000" w:themeColor="text1"/>
                <w:shd w:val="clear" w:color="auto" w:fill="FBFCFD"/>
              </w:rPr>
            </w:pPr>
            <w:r w:rsidRPr="00880924">
              <w:rPr>
                <w:color w:val="000000" w:themeColor="text1"/>
              </w:rPr>
              <w:t>ГУО «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Средняя школа № </w:t>
            </w:r>
            <w:r>
              <w:rPr>
                <w:color w:val="000000" w:themeColor="text1"/>
                <w:shd w:val="clear" w:color="auto" w:fill="FBFCFD"/>
              </w:rPr>
              <w:t xml:space="preserve">6 </w:t>
            </w:r>
            <w:r w:rsidRPr="00880924">
              <w:rPr>
                <w:color w:val="000000" w:themeColor="text1"/>
                <w:shd w:val="clear" w:color="auto" w:fill="FBFCFD"/>
              </w:rPr>
              <w:t>г.Могилёва</w:t>
            </w:r>
            <w:r>
              <w:rPr>
                <w:color w:val="000000" w:themeColor="text1"/>
                <w:shd w:val="clear" w:color="auto" w:fill="FBFCFD"/>
              </w:rPr>
              <w:t>»</w:t>
            </w:r>
          </w:p>
          <w:p w:rsidR="005E2A0B" w:rsidRDefault="005E2A0B" w:rsidP="00880924">
            <w:pPr>
              <w:spacing w:line="240" w:lineRule="exact"/>
              <w:jc w:val="both"/>
              <w:rPr>
                <w:color w:val="000000" w:themeColor="text1"/>
                <w:shd w:val="clear" w:color="auto" w:fill="FBFCFD"/>
              </w:rPr>
            </w:pPr>
          </w:p>
          <w:p w:rsidR="0053036B" w:rsidRDefault="0053036B" w:rsidP="00A6429B">
            <w:pPr>
              <w:spacing w:line="240" w:lineRule="exact"/>
              <w:jc w:val="both"/>
            </w:pPr>
          </w:p>
          <w:p w:rsidR="005E2A0B" w:rsidRPr="005C19C0" w:rsidRDefault="005E2A0B" w:rsidP="00A6429B">
            <w:pPr>
              <w:spacing w:line="240" w:lineRule="exact"/>
              <w:jc w:val="both"/>
            </w:pPr>
            <w:r>
              <w:t>ТГК «</w:t>
            </w:r>
            <w:proofErr w:type="spellStart"/>
            <w:r>
              <w:t>Могилевтурист</w:t>
            </w:r>
            <w:proofErr w:type="spellEnd"/>
            <w:r>
              <w:t>»</w:t>
            </w:r>
          </w:p>
        </w:tc>
        <w:tc>
          <w:tcPr>
            <w:tcW w:w="708" w:type="dxa"/>
          </w:tcPr>
          <w:p w:rsidR="005E2A0B" w:rsidRDefault="005E2A0B" w:rsidP="00A6429B">
            <w:pPr>
              <w:spacing w:line="240" w:lineRule="exact"/>
              <w:jc w:val="both"/>
            </w:pPr>
            <w:r w:rsidRPr="00880924">
              <w:t>30/0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Default="005E2A0B" w:rsidP="00A6429B">
            <w:pPr>
              <w:spacing w:line="240" w:lineRule="exact"/>
              <w:jc w:val="both"/>
            </w:pPr>
            <w:r>
              <w:t>10/0</w:t>
            </w:r>
          </w:p>
          <w:p w:rsidR="005E2A0B" w:rsidRDefault="005E2A0B" w:rsidP="00A6429B">
            <w:pPr>
              <w:spacing w:line="240" w:lineRule="exact"/>
              <w:jc w:val="both"/>
            </w:pPr>
          </w:p>
          <w:p w:rsidR="005E2A0B" w:rsidRPr="005C19C0" w:rsidRDefault="005E2A0B" w:rsidP="00A6429B">
            <w:pPr>
              <w:spacing w:line="240" w:lineRule="exact"/>
              <w:jc w:val="both"/>
            </w:pPr>
          </w:p>
        </w:tc>
        <w:tc>
          <w:tcPr>
            <w:tcW w:w="1702" w:type="dxa"/>
          </w:tcPr>
          <w:p w:rsidR="005E2A0B" w:rsidRPr="00880924" w:rsidRDefault="005E2A0B" w:rsidP="00A6429B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5E2A0B" w:rsidRPr="005C19C0" w:rsidTr="00EC051C">
        <w:tc>
          <w:tcPr>
            <w:tcW w:w="568" w:type="dxa"/>
          </w:tcPr>
          <w:p w:rsidR="005E2A0B" w:rsidRPr="00406383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4D758B">
            <w:pPr>
              <w:spacing w:line="280" w:lineRule="exact"/>
              <w:jc w:val="both"/>
            </w:pPr>
            <w:r w:rsidRPr="00880924">
              <w:t>Прилегающая территория, территория вдоль ул. Автозаводской к памятнику,</w:t>
            </w:r>
          </w:p>
          <w:p w:rsidR="005E2A0B" w:rsidRPr="005C19C0" w:rsidRDefault="005E2A0B" w:rsidP="00A6429B">
            <w:pPr>
              <w:spacing w:line="240" w:lineRule="exact"/>
              <w:jc w:val="both"/>
            </w:pPr>
            <w:proofErr w:type="gramStart"/>
            <w:r w:rsidRPr="00880924">
              <w:t>территория  вдоль</w:t>
            </w:r>
            <w:proofErr w:type="gramEnd"/>
            <w:r w:rsidRPr="00880924">
              <w:t xml:space="preserve"> хозпостроек за детской музыкальной школой, территория вдоль лестниц.</w:t>
            </w:r>
          </w:p>
        </w:tc>
        <w:tc>
          <w:tcPr>
            <w:tcW w:w="851" w:type="dxa"/>
          </w:tcPr>
          <w:p w:rsidR="005E2A0B" w:rsidRPr="00075391" w:rsidRDefault="005E2A0B" w:rsidP="00A6429B">
            <w:pPr>
              <w:jc w:val="center"/>
            </w:pPr>
            <w:r w:rsidRPr="00880924">
              <w:t>Уборка наносного мусора</w:t>
            </w:r>
          </w:p>
        </w:tc>
        <w:tc>
          <w:tcPr>
            <w:tcW w:w="2551" w:type="dxa"/>
          </w:tcPr>
          <w:p w:rsidR="005E2A0B" w:rsidRPr="00846527" w:rsidRDefault="005E2A0B" w:rsidP="00880924">
            <w:pPr>
              <w:spacing w:line="240" w:lineRule="exact"/>
              <w:jc w:val="both"/>
            </w:pPr>
            <w:r w:rsidRPr="00880924">
              <w:rPr>
                <w:color w:val="000000" w:themeColor="text1"/>
              </w:rPr>
              <w:t>ГУО «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Средняя школа № </w:t>
            </w:r>
            <w:r>
              <w:rPr>
                <w:color w:val="000000" w:themeColor="text1"/>
                <w:shd w:val="clear" w:color="auto" w:fill="FBFCFD"/>
              </w:rPr>
              <w:t>7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 г.Могилёва</w:t>
            </w:r>
            <w:r>
              <w:rPr>
                <w:color w:val="000000" w:themeColor="text1"/>
                <w:shd w:val="clear" w:color="auto" w:fill="FBFCFD"/>
              </w:rPr>
              <w:t>»</w:t>
            </w:r>
          </w:p>
        </w:tc>
        <w:tc>
          <w:tcPr>
            <w:tcW w:w="708" w:type="dxa"/>
          </w:tcPr>
          <w:p w:rsidR="005E2A0B" w:rsidRPr="00880924" w:rsidRDefault="005E2A0B" w:rsidP="00A6429B">
            <w:pPr>
              <w:spacing w:line="240" w:lineRule="exact"/>
              <w:jc w:val="both"/>
              <w:rPr>
                <w:color w:val="000000" w:themeColor="text1"/>
              </w:rPr>
            </w:pPr>
            <w:r w:rsidRPr="00880924">
              <w:t>30/0</w:t>
            </w:r>
          </w:p>
        </w:tc>
        <w:tc>
          <w:tcPr>
            <w:tcW w:w="1702" w:type="dxa"/>
          </w:tcPr>
          <w:p w:rsidR="005E2A0B" w:rsidRPr="00880924" w:rsidRDefault="005E2A0B" w:rsidP="00A6429B">
            <w:pPr>
              <w:spacing w:line="240" w:lineRule="exact"/>
              <w:jc w:val="both"/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A6429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4D758B">
            <w:pPr>
              <w:spacing w:line="280" w:lineRule="exact"/>
              <w:jc w:val="both"/>
            </w:pPr>
            <w:proofErr w:type="gramStart"/>
            <w:r w:rsidRPr="00880924">
              <w:t>Территория</w:t>
            </w:r>
            <w:proofErr w:type="gramEnd"/>
            <w:r w:rsidRPr="00880924">
              <w:t xml:space="preserve"> прилегающая к Конечному остановочному пункту автобуса № 8</w:t>
            </w:r>
          </w:p>
          <w:p w:rsidR="005E2A0B" w:rsidRPr="00880924" w:rsidRDefault="005E2A0B" w:rsidP="004D758B">
            <w:pPr>
              <w:spacing w:line="280" w:lineRule="exact"/>
              <w:jc w:val="both"/>
            </w:pPr>
            <w:r w:rsidRPr="00880924">
              <w:lastRenderedPageBreak/>
              <w:t xml:space="preserve">Территория между домами по пер. 5-й Алтайский </w:t>
            </w:r>
            <w:proofErr w:type="gramStart"/>
            <w:r w:rsidRPr="00880924">
              <w:t>и  лесополосой</w:t>
            </w:r>
            <w:proofErr w:type="gramEnd"/>
            <w:r w:rsidRPr="00880924">
              <w:t xml:space="preserve">, до детского сада. </w:t>
            </w:r>
          </w:p>
          <w:p w:rsidR="005E2A0B" w:rsidRPr="004437E6" w:rsidRDefault="005E2A0B" w:rsidP="004437E6">
            <w:pPr>
              <w:spacing w:line="240" w:lineRule="exact"/>
              <w:jc w:val="both"/>
            </w:pPr>
            <w:r w:rsidRPr="00880924">
              <w:t xml:space="preserve">Территории и зеленая зона вдоль переулков </w:t>
            </w:r>
            <w:proofErr w:type="spellStart"/>
            <w:r w:rsidRPr="00880924">
              <w:t>Л.Чайкиной</w:t>
            </w:r>
            <w:proofErr w:type="spellEnd"/>
            <w:r w:rsidRPr="00880924">
              <w:t xml:space="preserve"> до 12-го пер. Л. Чайкиной</w:t>
            </w:r>
          </w:p>
        </w:tc>
        <w:tc>
          <w:tcPr>
            <w:tcW w:w="851" w:type="dxa"/>
          </w:tcPr>
          <w:p w:rsidR="005E2A0B" w:rsidRPr="00880924" w:rsidRDefault="005E2A0B" w:rsidP="00A6429B">
            <w:pPr>
              <w:spacing w:line="240" w:lineRule="exact"/>
              <w:jc w:val="center"/>
              <w:rPr>
                <w:b/>
                <w:u w:val="single"/>
              </w:rPr>
            </w:pPr>
            <w:r w:rsidRPr="00880924">
              <w:lastRenderedPageBreak/>
              <w:t xml:space="preserve">Уборка наносного </w:t>
            </w:r>
            <w:r w:rsidRPr="00880924">
              <w:lastRenderedPageBreak/>
              <w:t>мусора</w:t>
            </w:r>
          </w:p>
        </w:tc>
        <w:tc>
          <w:tcPr>
            <w:tcW w:w="2551" w:type="dxa"/>
          </w:tcPr>
          <w:p w:rsidR="005E2A0B" w:rsidRPr="00880924" w:rsidRDefault="005E2A0B" w:rsidP="00CC4FEF">
            <w:pPr>
              <w:spacing w:line="240" w:lineRule="exact"/>
            </w:pPr>
            <w:r w:rsidRPr="00880924">
              <w:rPr>
                <w:color w:val="000000" w:themeColor="text1"/>
              </w:rPr>
              <w:lastRenderedPageBreak/>
              <w:t>ГУО «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Средняя школа № </w:t>
            </w:r>
            <w:r>
              <w:rPr>
                <w:color w:val="000000" w:themeColor="text1"/>
                <w:shd w:val="clear" w:color="auto" w:fill="FBFCFD"/>
              </w:rPr>
              <w:t>13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 г.Могилёва</w:t>
            </w:r>
            <w:r>
              <w:rPr>
                <w:color w:val="000000" w:themeColor="text1"/>
                <w:shd w:val="clear" w:color="auto" w:fill="FBFCFD"/>
              </w:rPr>
              <w:t>»</w:t>
            </w:r>
          </w:p>
        </w:tc>
        <w:tc>
          <w:tcPr>
            <w:tcW w:w="708" w:type="dxa"/>
          </w:tcPr>
          <w:p w:rsidR="005E2A0B" w:rsidRPr="00880924" w:rsidRDefault="005E2A0B" w:rsidP="00A6429B">
            <w:pPr>
              <w:spacing w:line="240" w:lineRule="exact"/>
              <w:jc w:val="both"/>
            </w:pPr>
            <w:r w:rsidRPr="00880924">
              <w:t>30/0</w:t>
            </w:r>
          </w:p>
        </w:tc>
        <w:tc>
          <w:tcPr>
            <w:tcW w:w="1702" w:type="dxa"/>
          </w:tcPr>
          <w:p w:rsidR="005E2A0B" w:rsidRPr="00880924" w:rsidRDefault="005E2A0B" w:rsidP="00A6429B">
            <w:pPr>
              <w:spacing w:line="240" w:lineRule="exact"/>
              <w:jc w:val="both"/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4D758B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>Прилегающая территория, территория в границах микрозоны;</w:t>
            </w:r>
          </w:p>
          <w:p w:rsidR="005E2A0B" w:rsidRPr="00880924" w:rsidRDefault="005E2A0B" w:rsidP="004D758B">
            <w:pPr>
              <w:spacing w:after="160" w:line="259" w:lineRule="auto"/>
            </w:pPr>
            <w:r w:rsidRPr="00880924">
              <w:t xml:space="preserve"> ул. Челюскинцев: участок зеленой зоны меду частным сектором и проездом к Конному манежу, до Троллейбусного парка</w:t>
            </w:r>
          </w:p>
        </w:tc>
        <w:tc>
          <w:tcPr>
            <w:tcW w:w="851" w:type="dxa"/>
          </w:tcPr>
          <w:p w:rsidR="005E2A0B" w:rsidRPr="00880924" w:rsidRDefault="005E2A0B" w:rsidP="004D758B">
            <w:pPr>
              <w:spacing w:after="160" w:line="259" w:lineRule="auto"/>
            </w:pPr>
            <w:r w:rsidRPr="00880924">
              <w:t>Уборка наносного мусора</w:t>
            </w:r>
          </w:p>
        </w:tc>
        <w:tc>
          <w:tcPr>
            <w:tcW w:w="2551" w:type="dxa"/>
          </w:tcPr>
          <w:p w:rsidR="005E2A0B" w:rsidRPr="00880924" w:rsidRDefault="005E2A0B" w:rsidP="00CC4FEF">
            <w:pPr>
              <w:spacing w:after="160" w:line="259" w:lineRule="auto"/>
            </w:pPr>
            <w:r w:rsidRPr="00880924">
              <w:rPr>
                <w:color w:val="000000" w:themeColor="text1"/>
              </w:rPr>
              <w:t>ГУО «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Средняя школа № </w:t>
            </w:r>
            <w:r>
              <w:rPr>
                <w:color w:val="000000" w:themeColor="text1"/>
                <w:shd w:val="clear" w:color="auto" w:fill="FBFCFD"/>
              </w:rPr>
              <w:t>17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 г.Могилёва</w:t>
            </w:r>
            <w:r>
              <w:rPr>
                <w:color w:val="000000" w:themeColor="text1"/>
                <w:shd w:val="clear" w:color="auto" w:fill="FBFCFD"/>
              </w:rPr>
              <w:t>»</w:t>
            </w:r>
          </w:p>
        </w:tc>
        <w:tc>
          <w:tcPr>
            <w:tcW w:w="708" w:type="dxa"/>
          </w:tcPr>
          <w:p w:rsidR="005E2A0B" w:rsidRPr="00880924" w:rsidRDefault="005E2A0B" w:rsidP="004D758B">
            <w:pPr>
              <w:spacing w:after="160" w:line="259" w:lineRule="auto"/>
            </w:pPr>
            <w:r w:rsidRPr="00880924">
              <w:t>30/0</w:t>
            </w:r>
          </w:p>
        </w:tc>
        <w:tc>
          <w:tcPr>
            <w:tcW w:w="1702" w:type="dxa"/>
          </w:tcPr>
          <w:p w:rsidR="005E2A0B" w:rsidRPr="00880924" w:rsidRDefault="005E2A0B" w:rsidP="004D758B">
            <w:pPr>
              <w:spacing w:after="160" w:line="259" w:lineRule="auto"/>
            </w:pPr>
          </w:p>
        </w:tc>
      </w:tr>
      <w:tr w:rsidR="005E2A0B" w:rsidRPr="00880924" w:rsidTr="00EC051C">
        <w:trPr>
          <w:trHeight w:val="85"/>
        </w:trPr>
        <w:tc>
          <w:tcPr>
            <w:tcW w:w="568" w:type="dxa"/>
          </w:tcPr>
          <w:p w:rsidR="005E2A0B" w:rsidRPr="005C19C0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after="160" w:line="259" w:lineRule="auto"/>
            </w:pPr>
            <w:r w:rsidRPr="00880924">
              <w:t xml:space="preserve">Прилегающая территория, территория в границах микрозоны, по пр. Шмидта, до ул. Габровской, </w:t>
            </w:r>
            <w:proofErr w:type="gramStart"/>
            <w:r w:rsidRPr="00880924">
              <w:t>б-</w:t>
            </w:r>
            <w:proofErr w:type="spellStart"/>
            <w:r w:rsidRPr="00880924">
              <w:t>ра</w:t>
            </w:r>
            <w:proofErr w:type="spellEnd"/>
            <w:proofErr w:type="gramEnd"/>
            <w:r w:rsidRPr="00880924">
              <w:t xml:space="preserve"> Непокоренных</w:t>
            </w:r>
          </w:p>
        </w:tc>
        <w:tc>
          <w:tcPr>
            <w:tcW w:w="851" w:type="dxa"/>
          </w:tcPr>
          <w:p w:rsidR="005E2A0B" w:rsidRPr="00880924" w:rsidRDefault="005E2A0B" w:rsidP="00FE50B8">
            <w:pPr>
              <w:spacing w:after="160" w:line="259" w:lineRule="auto"/>
            </w:pPr>
            <w:r w:rsidRPr="00880924">
              <w:t>Уборка наносного мусора</w:t>
            </w:r>
          </w:p>
        </w:tc>
        <w:tc>
          <w:tcPr>
            <w:tcW w:w="2551" w:type="dxa"/>
          </w:tcPr>
          <w:p w:rsidR="005E2A0B" w:rsidRPr="00880924" w:rsidRDefault="005E2A0B" w:rsidP="00FE50B8">
            <w:pPr>
              <w:spacing w:after="160" w:line="259" w:lineRule="auto"/>
            </w:pPr>
            <w:r w:rsidRPr="00EE438F">
              <w:rPr>
                <w:color w:val="000000" w:themeColor="text1"/>
              </w:rPr>
              <w:t>ГУО «</w:t>
            </w:r>
            <w:r w:rsidRPr="00EE438F">
              <w:rPr>
                <w:color w:val="000000" w:themeColor="text1"/>
                <w:shd w:val="clear" w:color="auto" w:fill="FBFCFD"/>
              </w:rPr>
              <w:t>Средняя школа №18 г.Могилёва»</w:t>
            </w:r>
          </w:p>
        </w:tc>
        <w:tc>
          <w:tcPr>
            <w:tcW w:w="708" w:type="dxa"/>
          </w:tcPr>
          <w:p w:rsidR="005E2A0B" w:rsidRPr="00880924" w:rsidRDefault="005E2A0B" w:rsidP="00FE50B8">
            <w:pPr>
              <w:spacing w:after="160" w:line="259" w:lineRule="auto"/>
            </w:pPr>
            <w:r w:rsidRPr="00EE438F">
              <w:rPr>
                <w:color w:val="000000" w:themeColor="text1"/>
              </w:rPr>
              <w:t>30/0</w:t>
            </w:r>
          </w:p>
        </w:tc>
        <w:tc>
          <w:tcPr>
            <w:tcW w:w="1702" w:type="dxa"/>
          </w:tcPr>
          <w:p w:rsidR="005E2A0B" w:rsidRPr="00880924" w:rsidRDefault="005E2A0B" w:rsidP="00FE50B8">
            <w:pPr>
              <w:spacing w:after="160" w:line="259" w:lineRule="auto"/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 xml:space="preserve">-прилегающая территория, территория вдоль пер. Урожайного (в. т.ч. </w:t>
            </w:r>
            <w:proofErr w:type="spellStart"/>
            <w:r w:rsidRPr="00880924">
              <w:t>промзона</w:t>
            </w:r>
            <w:proofErr w:type="spellEnd"/>
            <w:r w:rsidRPr="00880924">
              <w:t>) до пр. Димитрова;</w:t>
            </w:r>
          </w:p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>- от 3-го переулка Южного до пр. Димитрова;</w:t>
            </w:r>
          </w:p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>- Зеленая зона в р-не Экстрим – парка</w:t>
            </w:r>
          </w:p>
          <w:p w:rsidR="005E2A0B" w:rsidRPr="00880924" w:rsidRDefault="005E2A0B" w:rsidP="00FE50B8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A0B" w:rsidRPr="00880924" w:rsidRDefault="005E2A0B" w:rsidP="00FE50B8">
            <w:pPr>
              <w:spacing w:line="240" w:lineRule="exact"/>
              <w:jc w:val="both"/>
            </w:pPr>
            <w:r w:rsidRPr="00EE438F">
              <w:rPr>
                <w:color w:val="000000" w:themeColor="text1"/>
              </w:rPr>
              <w:t>Уборка наносного мусора</w:t>
            </w:r>
          </w:p>
        </w:tc>
        <w:tc>
          <w:tcPr>
            <w:tcW w:w="2551" w:type="dxa"/>
          </w:tcPr>
          <w:p w:rsidR="005E2A0B" w:rsidRPr="00880924" w:rsidRDefault="005E2A0B" w:rsidP="00FE50B8">
            <w:pPr>
              <w:spacing w:line="240" w:lineRule="exact"/>
            </w:pPr>
            <w:r w:rsidRPr="00EE438F">
              <w:rPr>
                <w:color w:val="000000" w:themeColor="text1"/>
              </w:rPr>
              <w:t>ГУО «</w:t>
            </w:r>
            <w:r w:rsidRPr="00EE438F">
              <w:rPr>
                <w:color w:val="000000" w:themeColor="text1"/>
                <w:shd w:val="clear" w:color="auto" w:fill="FBFCFD"/>
              </w:rPr>
              <w:t>Средняя школа № 32 г.Могилёва»</w:t>
            </w:r>
          </w:p>
        </w:tc>
        <w:tc>
          <w:tcPr>
            <w:tcW w:w="708" w:type="dxa"/>
          </w:tcPr>
          <w:p w:rsidR="005E2A0B" w:rsidRPr="00880924" w:rsidRDefault="005E2A0B" w:rsidP="00FE50B8">
            <w:pPr>
              <w:spacing w:line="240" w:lineRule="exact"/>
              <w:jc w:val="both"/>
            </w:pPr>
            <w:r w:rsidRPr="00880924">
              <w:t>30/0</w:t>
            </w:r>
          </w:p>
        </w:tc>
        <w:tc>
          <w:tcPr>
            <w:tcW w:w="1702" w:type="dxa"/>
          </w:tcPr>
          <w:p w:rsidR="005E2A0B" w:rsidRPr="00EE438F" w:rsidRDefault="005E2A0B" w:rsidP="00FE50B8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Default="005E2A0B" w:rsidP="00FE50B8">
            <w:pPr>
              <w:spacing w:line="240" w:lineRule="exact"/>
              <w:jc w:val="both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>Прилегающая территория, территория в границах микрозоны по б-</w:t>
            </w:r>
            <w:proofErr w:type="spellStart"/>
            <w:r w:rsidRPr="00880924">
              <w:t>ру</w:t>
            </w:r>
            <w:proofErr w:type="spellEnd"/>
            <w:r w:rsidRPr="00880924">
              <w:t xml:space="preserve"> Непокоренных, ул. Габровской и пр. Шмидта</w:t>
            </w:r>
          </w:p>
          <w:p w:rsidR="005E2A0B" w:rsidRPr="00880924" w:rsidRDefault="005E2A0B" w:rsidP="00FE50B8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A0B" w:rsidRPr="00880924" w:rsidRDefault="005E2A0B" w:rsidP="00FE50B8">
            <w:pPr>
              <w:spacing w:after="160" w:line="259" w:lineRule="auto"/>
            </w:pPr>
            <w:r w:rsidRPr="00EE438F">
              <w:rPr>
                <w:color w:val="000000" w:themeColor="text1"/>
              </w:rPr>
              <w:t>Уборка наносного мусора</w:t>
            </w:r>
          </w:p>
        </w:tc>
        <w:tc>
          <w:tcPr>
            <w:tcW w:w="2551" w:type="dxa"/>
          </w:tcPr>
          <w:p w:rsidR="005E2A0B" w:rsidRPr="00EE438F" w:rsidRDefault="005E2A0B" w:rsidP="00FE50B8">
            <w:pPr>
              <w:spacing w:after="160" w:line="259" w:lineRule="auto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ГУО «</w:t>
            </w:r>
            <w:r w:rsidRPr="00EE438F">
              <w:rPr>
                <w:color w:val="000000" w:themeColor="text1"/>
                <w:shd w:val="clear" w:color="auto" w:fill="FBFCFD"/>
              </w:rPr>
              <w:t>Средняя школа № 34 г.Могилёва»</w:t>
            </w:r>
          </w:p>
        </w:tc>
        <w:tc>
          <w:tcPr>
            <w:tcW w:w="708" w:type="dxa"/>
          </w:tcPr>
          <w:p w:rsidR="005E2A0B" w:rsidRPr="00880924" w:rsidRDefault="005E2A0B" w:rsidP="00FE50B8">
            <w:pPr>
              <w:spacing w:after="160" w:line="259" w:lineRule="auto"/>
            </w:pPr>
            <w:r w:rsidRPr="00EE438F">
              <w:rPr>
                <w:color w:val="000000" w:themeColor="text1"/>
              </w:rPr>
              <w:t>30/0</w:t>
            </w:r>
          </w:p>
        </w:tc>
        <w:tc>
          <w:tcPr>
            <w:tcW w:w="1702" w:type="dxa"/>
          </w:tcPr>
          <w:p w:rsidR="005E2A0B" w:rsidRPr="00880924" w:rsidRDefault="005E2A0B" w:rsidP="00FE50B8">
            <w:pPr>
              <w:spacing w:after="160" w:line="259" w:lineRule="auto"/>
            </w:pPr>
          </w:p>
        </w:tc>
      </w:tr>
      <w:tr w:rsidR="005E2A0B" w:rsidRPr="00880924" w:rsidTr="00EC051C">
        <w:trPr>
          <w:trHeight w:val="1001"/>
        </w:trPr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 xml:space="preserve">Прилегающая территория, территория микрозоны и прилегающая </w:t>
            </w:r>
            <w:proofErr w:type="gramStart"/>
            <w:r w:rsidRPr="00880924">
              <w:t>территория  к</w:t>
            </w:r>
            <w:proofErr w:type="gramEnd"/>
            <w:r w:rsidRPr="00880924">
              <w:t xml:space="preserve"> жилым домам вдоль ул. Мовчанского от ТЦ «ГИППО»  до магазина «Квартал».</w:t>
            </w:r>
          </w:p>
          <w:p w:rsidR="005E2A0B" w:rsidRPr="00880924" w:rsidRDefault="005E2A0B" w:rsidP="00FE50B8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A0B" w:rsidRPr="00EE438F" w:rsidRDefault="005E2A0B" w:rsidP="00FE50B8">
            <w:pPr>
              <w:spacing w:after="160" w:line="259" w:lineRule="auto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Уборка наносного мусора</w:t>
            </w:r>
          </w:p>
        </w:tc>
        <w:tc>
          <w:tcPr>
            <w:tcW w:w="2551" w:type="dxa"/>
          </w:tcPr>
          <w:p w:rsidR="005E2A0B" w:rsidRPr="00EE438F" w:rsidRDefault="005E2A0B" w:rsidP="00FE50B8">
            <w:pPr>
              <w:spacing w:after="160" w:line="259" w:lineRule="auto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ГУО «</w:t>
            </w:r>
            <w:r w:rsidRPr="00EE438F">
              <w:rPr>
                <w:color w:val="000000" w:themeColor="text1"/>
                <w:shd w:val="clear" w:color="auto" w:fill="FBFCFD"/>
              </w:rPr>
              <w:t>Средняя школа № 39 г.Могилёва»</w:t>
            </w:r>
          </w:p>
        </w:tc>
        <w:tc>
          <w:tcPr>
            <w:tcW w:w="708" w:type="dxa"/>
          </w:tcPr>
          <w:p w:rsidR="005E2A0B" w:rsidRPr="00EE438F" w:rsidRDefault="005E2A0B" w:rsidP="00FE50B8">
            <w:pPr>
              <w:spacing w:after="160" w:line="259" w:lineRule="auto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30/0</w:t>
            </w:r>
          </w:p>
        </w:tc>
        <w:tc>
          <w:tcPr>
            <w:tcW w:w="1702" w:type="dxa"/>
          </w:tcPr>
          <w:p w:rsidR="005E2A0B" w:rsidRPr="00EE438F" w:rsidRDefault="005E2A0B" w:rsidP="00FE50B8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40" w:lineRule="exact"/>
              <w:jc w:val="both"/>
            </w:pPr>
            <w:r w:rsidRPr="00880924">
              <w:t xml:space="preserve">Прилегающая территория, территория набережной Фатинского залива до моста Королева, зеленая зона вдоль </w:t>
            </w:r>
            <w:proofErr w:type="gramStart"/>
            <w:r w:rsidRPr="00880924">
              <w:t>прилегающих  улиц</w:t>
            </w:r>
            <w:proofErr w:type="gramEnd"/>
            <w:r w:rsidRPr="00880924">
              <w:t xml:space="preserve">  </w:t>
            </w:r>
          </w:p>
        </w:tc>
        <w:tc>
          <w:tcPr>
            <w:tcW w:w="851" w:type="dxa"/>
          </w:tcPr>
          <w:p w:rsidR="005E2A0B" w:rsidRPr="00EE438F" w:rsidRDefault="005E2A0B" w:rsidP="00FE50B8">
            <w:pPr>
              <w:jc w:val="center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Уборка наносного мусора</w:t>
            </w:r>
          </w:p>
        </w:tc>
        <w:tc>
          <w:tcPr>
            <w:tcW w:w="2551" w:type="dxa"/>
          </w:tcPr>
          <w:p w:rsidR="005E2A0B" w:rsidRPr="00EE438F" w:rsidRDefault="005E2A0B" w:rsidP="00FE50B8">
            <w:pPr>
              <w:spacing w:line="240" w:lineRule="exact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ГУО «</w:t>
            </w:r>
            <w:r w:rsidRPr="00EE438F">
              <w:rPr>
                <w:color w:val="000000" w:themeColor="text1"/>
                <w:shd w:val="clear" w:color="auto" w:fill="FBFCFD"/>
              </w:rPr>
              <w:t>Средняя школа № 41 г.Могилёва»</w:t>
            </w:r>
          </w:p>
        </w:tc>
        <w:tc>
          <w:tcPr>
            <w:tcW w:w="708" w:type="dxa"/>
          </w:tcPr>
          <w:p w:rsidR="005E2A0B" w:rsidRPr="00EE438F" w:rsidRDefault="005E2A0B" w:rsidP="00FE50B8">
            <w:pPr>
              <w:spacing w:line="240" w:lineRule="exact"/>
              <w:jc w:val="both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30/0</w:t>
            </w:r>
          </w:p>
        </w:tc>
        <w:tc>
          <w:tcPr>
            <w:tcW w:w="1702" w:type="dxa"/>
          </w:tcPr>
          <w:p w:rsidR="005E2A0B" w:rsidRPr="00EE438F" w:rsidRDefault="005E2A0B" w:rsidP="00FE50B8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40" w:lineRule="exact"/>
              <w:jc w:val="both"/>
            </w:pPr>
            <w:r w:rsidRPr="00880924">
              <w:t xml:space="preserve">Прилегающая территория, </w:t>
            </w:r>
            <w:proofErr w:type="gramStart"/>
            <w:r w:rsidRPr="00880924">
              <w:t>территория</w:t>
            </w:r>
            <w:proofErr w:type="gramEnd"/>
            <w:r w:rsidRPr="00880924">
              <w:t xml:space="preserve"> прилегающая к проезжей части от перекрестка пр. Пушкинского и Габровской вдоль частного сектора до ул. Мовчанского и далее по ул. Терехина до кольца.</w:t>
            </w:r>
          </w:p>
        </w:tc>
        <w:tc>
          <w:tcPr>
            <w:tcW w:w="851" w:type="dxa"/>
          </w:tcPr>
          <w:p w:rsidR="005E2A0B" w:rsidRPr="00EE438F" w:rsidRDefault="005E2A0B" w:rsidP="00FE50B8">
            <w:pPr>
              <w:spacing w:line="240" w:lineRule="exact"/>
              <w:jc w:val="center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Уборка наносного мусора</w:t>
            </w:r>
          </w:p>
        </w:tc>
        <w:tc>
          <w:tcPr>
            <w:tcW w:w="2551" w:type="dxa"/>
          </w:tcPr>
          <w:p w:rsidR="005E2A0B" w:rsidRPr="00EE438F" w:rsidRDefault="005E2A0B" w:rsidP="00FE50B8">
            <w:pPr>
              <w:spacing w:line="240" w:lineRule="exact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ГУО «</w:t>
            </w:r>
            <w:proofErr w:type="spellStart"/>
            <w:r w:rsidRPr="00EE438F">
              <w:rPr>
                <w:color w:val="000000" w:themeColor="text1"/>
                <w:shd w:val="clear" w:color="auto" w:fill="FFFFFF"/>
              </w:rPr>
              <w:t>Учебно</w:t>
            </w:r>
            <w:proofErr w:type="spellEnd"/>
            <w:r w:rsidRPr="00EE438F">
              <w:rPr>
                <w:color w:val="000000" w:themeColor="text1"/>
                <w:shd w:val="clear" w:color="auto" w:fill="FFFFFF"/>
              </w:rPr>
              <w:t xml:space="preserve"> - педагогический комплекс детский сад - средняя школа № 42 г. Могилева</w:t>
            </w:r>
            <w:r w:rsidRPr="00EE438F">
              <w:rPr>
                <w:color w:val="000000" w:themeColor="text1"/>
                <w:shd w:val="clear" w:color="auto" w:fill="FBFCFD"/>
              </w:rPr>
              <w:t>»</w:t>
            </w:r>
          </w:p>
        </w:tc>
        <w:tc>
          <w:tcPr>
            <w:tcW w:w="708" w:type="dxa"/>
          </w:tcPr>
          <w:p w:rsidR="005E2A0B" w:rsidRPr="00EE438F" w:rsidRDefault="005E2A0B" w:rsidP="00FE50B8">
            <w:pPr>
              <w:spacing w:line="240" w:lineRule="exact"/>
              <w:jc w:val="both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30/0</w:t>
            </w:r>
          </w:p>
        </w:tc>
        <w:tc>
          <w:tcPr>
            <w:tcW w:w="1702" w:type="dxa"/>
          </w:tcPr>
          <w:p w:rsidR="005E2A0B" w:rsidRPr="00EE438F" w:rsidRDefault="005E2A0B" w:rsidP="00FE50B8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>Прилегающая территория, территория зеленых зон вдоль б-</w:t>
            </w:r>
            <w:proofErr w:type="spellStart"/>
            <w:r w:rsidRPr="00880924">
              <w:t>ра</w:t>
            </w:r>
            <w:proofErr w:type="spellEnd"/>
            <w:r w:rsidRPr="00880924">
              <w:t xml:space="preserve"> Непокоренных, от </w:t>
            </w:r>
            <w:r w:rsidRPr="00880924">
              <w:lastRenderedPageBreak/>
              <w:t xml:space="preserve">ул.Островского (в т.ч. в р-не ТЦ «ГРИН») до ул.Габровская, пр.Пушкинский: частный сектор примыкающий к ул. </w:t>
            </w:r>
            <w:proofErr w:type="gramStart"/>
            <w:r w:rsidRPr="00880924">
              <w:t>Островского  (</w:t>
            </w:r>
            <w:proofErr w:type="gramEnd"/>
            <w:r w:rsidRPr="00880924">
              <w:t xml:space="preserve">в т.ч. по ул. Огородной). </w:t>
            </w:r>
          </w:p>
          <w:p w:rsidR="005E2A0B" w:rsidRPr="00880924" w:rsidRDefault="005E2A0B" w:rsidP="00FE50B8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A0B" w:rsidRPr="00EE438F" w:rsidRDefault="005E2A0B" w:rsidP="00FE50B8">
            <w:pPr>
              <w:spacing w:line="240" w:lineRule="exact"/>
              <w:jc w:val="center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lastRenderedPageBreak/>
              <w:t>Уборка нанос</w:t>
            </w:r>
            <w:r w:rsidRPr="00EE438F">
              <w:rPr>
                <w:color w:val="000000" w:themeColor="text1"/>
              </w:rPr>
              <w:lastRenderedPageBreak/>
              <w:t>ного мусора</w:t>
            </w:r>
          </w:p>
        </w:tc>
        <w:tc>
          <w:tcPr>
            <w:tcW w:w="2551" w:type="dxa"/>
          </w:tcPr>
          <w:p w:rsidR="005E2A0B" w:rsidRPr="00EE438F" w:rsidRDefault="005E2A0B" w:rsidP="00FE50B8">
            <w:pPr>
              <w:spacing w:line="240" w:lineRule="exact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lastRenderedPageBreak/>
              <w:t>ГУО «</w:t>
            </w:r>
            <w:r w:rsidRPr="00EE438F">
              <w:rPr>
                <w:color w:val="000000" w:themeColor="text1"/>
                <w:shd w:val="clear" w:color="auto" w:fill="FBFCFD"/>
              </w:rPr>
              <w:t>Средняя школа № 43 г.Могилёва»</w:t>
            </w:r>
          </w:p>
        </w:tc>
        <w:tc>
          <w:tcPr>
            <w:tcW w:w="708" w:type="dxa"/>
          </w:tcPr>
          <w:p w:rsidR="005E2A0B" w:rsidRPr="00EE438F" w:rsidRDefault="005E2A0B" w:rsidP="00FE50B8">
            <w:pPr>
              <w:spacing w:line="240" w:lineRule="exact"/>
              <w:jc w:val="both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30/0</w:t>
            </w:r>
          </w:p>
        </w:tc>
        <w:tc>
          <w:tcPr>
            <w:tcW w:w="1702" w:type="dxa"/>
          </w:tcPr>
          <w:p w:rsidR="005E2A0B" w:rsidRPr="00EE438F" w:rsidRDefault="005E2A0B" w:rsidP="00FE50B8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40" w:lineRule="exact"/>
              <w:jc w:val="both"/>
            </w:pPr>
            <w:r w:rsidRPr="00880924">
              <w:t xml:space="preserve">Прилегающая территория, территория лесополосы от Ж/Д переезда до ул. Лунной. </w:t>
            </w:r>
          </w:p>
        </w:tc>
        <w:tc>
          <w:tcPr>
            <w:tcW w:w="851" w:type="dxa"/>
          </w:tcPr>
          <w:p w:rsidR="005E2A0B" w:rsidRPr="00EE438F" w:rsidRDefault="005E2A0B" w:rsidP="00FE50B8">
            <w:pPr>
              <w:spacing w:line="280" w:lineRule="exact"/>
              <w:jc w:val="center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Уборка наносного мусора</w:t>
            </w:r>
          </w:p>
        </w:tc>
        <w:tc>
          <w:tcPr>
            <w:tcW w:w="2551" w:type="dxa"/>
          </w:tcPr>
          <w:p w:rsidR="005E2A0B" w:rsidRPr="00EE438F" w:rsidRDefault="005E2A0B" w:rsidP="00FE50B8">
            <w:pPr>
              <w:spacing w:line="240" w:lineRule="exact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ГУО «</w:t>
            </w:r>
            <w:r w:rsidRPr="00EE438F">
              <w:rPr>
                <w:color w:val="000000" w:themeColor="text1"/>
                <w:shd w:val="clear" w:color="auto" w:fill="FBFCFD"/>
              </w:rPr>
              <w:t>Учебно-педагогический комплекс ясли-сад - средняя школа № 44 г.Могилева»</w:t>
            </w:r>
          </w:p>
        </w:tc>
        <w:tc>
          <w:tcPr>
            <w:tcW w:w="708" w:type="dxa"/>
          </w:tcPr>
          <w:p w:rsidR="005E2A0B" w:rsidRPr="00EE438F" w:rsidRDefault="005E2A0B" w:rsidP="00FE50B8">
            <w:pPr>
              <w:spacing w:line="240" w:lineRule="exact"/>
              <w:jc w:val="both"/>
              <w:rPr>
                <w:color w:val="000000" w:themeColor="text1"/>
              </w:rPr>
            </w:pPr>
            <w:r w:rsidRPr="00EE438F">
              <w:rPr>
                <w:color w:val="000000" w:themeColor="text1"/>
              </w:rPr>
              <w:t>30/0</w:t>
            </w:r>
          </w:p>
        </w:tc>
        <w:tc>
          <w:tcPr>
            <w:tcW w:w="1702" w:type="dxa"/>
          </w:tcPr>
          <w:p w:rsidR="005E2A0B" w:rsidRPr="00EE438F" w:rsidRDefault="005E2A0B" w:rsidP="00FE50B8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40" w:lineRule="exact"/>
              <w:jc w:val="both"/>
            </w:pPr>
            <w:r w:rsidRPr="00880924">
              <w:t>Прилегающая территория, зеленые зоны пр. Пушкинского до ул.Габровской</w:t>
            </w:r>
          </w:p>
        </w:tc>
        <w:tc>
          <w:tcPr>
            <w:tcW w:w="851" w:type="dxa"/>
          </w:tcPr>
          <w:p w:rsidR="005E2A0B" w:rsidRPr="00EE438F" w:rsidRDefault="005E2A0B" w:rsidP="00FE50B8">
            <w:pPr>
              <w:jc w:val="center"/>
              <w:rPr>
                <w:color w:val="000000" w:themeColor="text1"/>
              </w:rPr>
            </w:pPr>
            <w:r w:rsidRPr="00880924">
              <w:t>Уборка наносного мусора</w:t>
            </w:r>
          </w:p>
        </w:tc>
        <w:tc>
          <w:tcPr>
            <w:tcW w:w="2551" w:type="dxa"/>
          </w:tcPr>
          <w:p w:rsidR="005E2A0B" w:rsidRPr="00EE438F" w:rsidRDefault="005E2A0B" w:rsidP="00FE50B8">
            <w:pPr>
              <w:spacing w:line="240" w:lineRule="exact"/>
              <w:rPr>
                <w:color w:val="000000" w:themeColor="text1"/>
              </w:rPr>
            </w:pPr>
            <w:r w:rsidRPr="00880924">
              <w:rPr>
                <w:color w:val="000000" w:themeColor="text1"/>
              </w:rPr>
              <w:t>ГУО «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Средняя школа № </w:t>
            </w:r>
            <w:r>
              <w:rPr>
                <w:color w:val="000000" w:themeColor="text1"/>
                <w:shd w:val="clear" w:color="auto" w:fill="FBFCFD"/>
              </w:rPr>
              <w:t>37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 г.Могилёва</w:t>
            </w:r>
            <w:r>
              <w:rPr>
                <w:color w:val="000000" w:themeColor="text1"/>
                <w:shd w:val="clear" w:color="auto" w:fill="FBFCFD"/>
              </w:rPr>
              <w:t>»</w:t>
            </w:r>
          </w:p>
        </w:tc>
        <w:tc>
          <w:tcPr>
            <w:tcW w:w="708" w:type="dxa"/>
          </w:tcPr>
          <w:p w:rsidR="005E2A0B" w:rsidRPr="00EE438F" w:rsidRDefault="005E2A0B" w:rsidP="00FE50B8">
            <w:pPr>
              <w:rPr>
                <w:color w:val="000000" w:themeColor="text1"/>
              </w:rPr>
            </w:pPr>
            <w:r w:rsidRPr="00880924">
              <w:t>30/0</w:t>
            </w:r>
          </w:p>
        </w:tc>
        <w:tc>
          <w:tcPr>
            <w:tcW w:w="1702" w:type="dxa"/>
          </w:tcPr>
          <w:p w:rsidR="005E2A0B" w:rsidRPr="00EE438F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>Прилегающая территория, территория улиц Симонова, Островского, уборка наносного мусора в секторе индивидуальной жилой застройки в границах ул. Кутепова, Алтайская и пер. 1-й Ангарский</w:t>
            </w:r>
          </w:p>
        </w:tc>
        <w:tc>
          <w:tcPr>
            <w:tcW w:w="851" w:type="dxa"/>
          </w:tcPr>
          <w:p w:rsidR="005E2A0B" w:rsidRPr="00EE438F" w:rsidRDefault="005E2A0B" w:rsidP="00FE50B8">
            <w:pPr>
              <w:spacing w:line="240" w:lineRule="exact"/>
              <w:jc w:val="center"/>
              <w:rPr>
                <w:color w:val="000000" w:themeColor="text1"/>
              </w:rPr>
            </w:pPr>
            <w:r w:rsidRPr="00880924">
              <w:t>Уборка наносного мусора</w:t>
            </w:r>
          </w:p>
        </w:tc>
        <w:tc>
          <w:tcPr>
            <w:tcW w:w="2551" w:type="dxa"/>
          </w:tcPr>
          <w:p w:rsidR="005E2A0B" w:rsidRPr="00EE438F" w:rsidRDefault="005E2A0B" w:rsidP="00FE50B8">
            <w:pPr>
              <w:spacing w:line="240" w:lineRule="exact"/>
              <w:rPr>
                <w:color w:val="000000" w:themeColor="text1"/>
              </w:rPr>
            </w:pPr>
            <w:r w:rsidRPr="00880924">
              <w:rPr>
                <w:color w:val="000000" w:themeColor="text1"/>
              </w:rPr>
              <w:t>ГУО «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Средняя школа № </w:t>
            </w:r>
            <w:r>
              <w:rPr>
                <w:color w:val="000000" w:themeColor="text1"/>
                <w:shd w:val="clear" w:color="auto" w:fill="FBFCFD"/>
              </w:rPr>
              <w:t>38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 г.Могилёва</w:t>
            </w:r>
            <w:r>
              <w:rPr>
                <w:color w:val="000000" w:themeColor="text1"/>
                <w:shd w:val="clear" w:color="auto" w:fill="FBFCFD"/>
              </w:rPr>
              <w:t>»</w:t>
            </w:r>
          </w:p>
        </w:tc>
        <w:tc>
          <w:tcPr>
            <w:tcW w:w="708" w:type="dxa"/>
          </w:tcPr>
          <w:p w:rsidR="005E2A0B" w:rsidRPr="00EE438F" w:rsidRDefault="005E2A0B" w:rsidP="00FE50B8">
            <w:pPr>
              <w:rPr>
                <w:color w:val="000000" w:themeColor="text1"/>
              </w:rPr>
            </w:pPr>
            <w:r w:rsidRPr="00880924">
              <w:t>30/0</w:t>
            </w:r>
          </w:p>
        </w:tc>
        <w:tc>
          <w:tcPr>
            <w:tcW w:w="1702" w:type="dxa"/>
          </w:tcPr>
          <w:p w:rsidR="005E2A0B" w:rsidRPr="00880924" w:rsidRDefault="005E2A0B" w:rsidP="00FE50B8"/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 xml:space="preserve">Уборка наносного мусора между домами по Перекопской, ул. Новицкого и </w:t>
            </w:r>
            <w:proofErr w:type="spellStart"/>
            <w:r w:rsidRPr="00880924">
              <w:t>промзоной</w:t>
            </w:r>
            <w:proofErr w:type="spellEnd"/>
            <w:r w:rsidRPr="00880924">
              <w:t xml:space="preserve"> (склон)</w:t>
            </w:r>
          </w:p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 xml:space="preserve">Уборка наносного мусора на зеленых зонах пр. Пушкинского (обе стороны) от кольца Мясокомбината до </w:t>
            </w:r>
            <w:proofErr w:type="spellStart"/>
            <w:r w:rsidRPr="00880924">
              <w:t>Автотраста</w:t>
            </w:r>
            <w:proofErr w:type="spellEnd"/>
            <w:r w:rsidRPr="00880924">
              <w:t xml:space="preserve">. </w:t>
            </w:r>
          </w:p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 xml:space="preserve">- вдоль пер. </w:t>
            </w:r>
            <w:proofErr w:type="spellStart"/>
            <w:r w:rsidRPr="00880924">
              <w:t>Железнякова</w:t>
            </w:r>
            <w:proofErr w:type="spellEnd"/>
            <w:r w:rsidRPr="00880924">
              <w:t xml:space="preserve"> до ул. Мовчанского, включая зеленые зоны за ТЦ «ОМА», «ГИППО» и т.д.;</w:t>
            </w:r>
          </w:p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 xml:space="preserve"> </w:t>
            </w:r>
          </w:p>
        </w:tc>
        <w:tc>
          <w:tcPr>
            <w:tcW w:w="851" w:type="dxa"/>
          </w:tcPr>
          <w:p w:rsidR="005E2A0B" w:rsidRPr="00880924" w:rsidRDefault="005E2A0B" w:rsidP="00FE50B8">
            <w:pPr>
              <w:spacing w:line="240" w:lineRule="exact"/>
              <w:jc w:val="center"/>
            </w:pPr>
            <w:r w:rsidRPr="00880924">
              <w:t>Уборка наносного мусора</w:t>
            </w:r>
          </w:p>
        </w:tc>
        <w:tc>
          <w:tcPr>
            <w:tcW w:w="2551" w:type="dxa"/>
          </w:tcPr>
          <w:p w:rsidR="005E2A0B" w:rsidRPr="00880924" w:rsidRDefault="005E2A0B" w:rsidP="00FE50B8">
            <w:pPr>
              <w:spacing w:line="240" w:lineRule="exact"/>
            </w:pPr>
            <w:r w:rsidRPr="00880924">
              <w:rPr>
                <w:color w:val="000000" w:themeColor="text1"/>
              </w:rPr>
              <w:t>ГУО «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Средняя школа № </w:t>
            </w:r>
            <w:r>
              <w:rPr>
                <w:color w:val="000000" w:themeColor="text1"/>
                <w:shd w:val="clear" w:color="auto" w:fill="FBFCFD"/>
              </w:rPr>
              <w:t>20</w:t>
            </w:r>
            <w:r w:rsidRPr="00880924">
              <w:rPr>
                <w:color w:val="000000" w:themeColor="text1"/>
                <w:shd w:val="clear" w:color="auto" w:fill="FBFCFD"/>
              </w:rPr>
              <w:t xml:space="preserve"> г.Могилёва</w:t>
            </w:r>
            <w:r>
              <w:rPr>
                <w:color w:val="000000" w:themeColor="text1"/>
                <w:shd w:val="clear" w:color="auto" w:fill="FBFCFD"/>
              </w:rPr>
              <w:t>»</w:t>
            </w:r>
          </w:p>
        </w:tc>
        <w:tc>
          <w:tcPr>
            <w:tcW w:w="708" w:type="dxa"/>
          </w:tcPr>
          <w:p w:rsidR="005E2A0B" w:rsidRPr="00880924" w:rsidRDefault="005E2A0B" w:rsidP="00FE50B8">
            <w:r w:rsidRPr="00880924">
              <w:t>30/0</w:t>
            </w:r>
          </w:p>
        </w:tc>
        <w:tc>
          <w:tcPr>
            <w:tcW w:w="1702" w:type="dxa"/>
          </w:tcPr>
          <w:p w:rsidR="005E2A0B" w:rsidRPr="00880924" w:rsidRDefault="005E2A0B" w:rsidP="00FE50B8"/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880924">
              <w:t xml:space="preserve">Уборка территорий зеленых зон по пр. Димитрова, от съезда на мост Королева, до моста Королева и прилегающая территория по периметру гаражного массива. </w:t>
            </w:r>
          </w:p>
          <w:p w:rsidR="005E2A0B" w:rsidRPr="00880924" w:rsidRDefault="005E2A0B" w:rsidP="00FE50B8">
            <w:pPr>
              <w:spacing w:line="280" w:lineRule="exact"/>
              <w:jc w:val="both"/>
            </w:pPr>
          </w:p>
        </w:tc>
        <w:tc>
          <w:tcPr>
            <w:tcW w:w="851" w:type="dxa"/>
          </w:tcPr>
          <w:p w:rsidR="005E2A0B" w:rsidRPr="00880924" w:rsidRDefault="005E2A0B" w:rsidP="00FE50B8">
            <w:pPr>
              <w:spacing w:line="280" w:lineRule="exact"/>
              <w:jc w:val="center"/>
            </w:pPr>
            <w:r w:rsidRPr="00880924">
              <w:t>Уборка наносного мусора</w:t>
            </w:r>
          </w:p>
        </w:tc>
        <w:tc>
          <w:tcPr>
            <w:tcW w:w="2551" w:type="dxa"/>
          </w:tcPr>
          <w:p w:rsidR="005E2A0B" w:rsidRPr="00880924" w:rsidRDefault="005E2A0B" w:rsidP="00FE50B8">
            <w:pPr>
              <w:spacing w:line="240" w:lineRule="exact"/>
            </w:pPr>
            <w:r w:rsidRPr="00880924">
              <w:t>УО «МГПЛ №2»</w:t>
            </w:r>
          </w:p>
        </w:tc>
        <w:tc>
          <w:tcPr>
            <w:tcW w:w="708" w:type="dxa"/>
          </w:tcPr>
          <w:p w:rsidR="005E2A0B" w:rsidRPr="00880924" w:rsidRDefault="005E2A0B" w:rsidP="00FE50B8">
            <w:r w:rsidRPr="00880924">
              <w:t>100/0</w:t>
            </w:r>
          </w:p>
        </w:tc>
        <w:tc>
          <w:tcPr>
            <w:tcW w:w="1702" w:type="dxa"/>
          </w:tcPr>
          <w:p w:rsidR="005E2A0B" w:rsidRPr="00880924" w:rsidRDefault="005E2A0B" w:rsidP="00FE50B8"/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416DF2">
              <w:rPr>
                <w:color w:val="000000" w:themeColor="text1"/>
              </w:rPr>
              <w:t xml:space="preserve">Уборка наносного мусора по пр. </w:t>
            </w:r>
            <w:proofErr w:type="spellStart"/>
            <w:r w:rsidRPr="00416DF2">
              <w:rPr>
                <w:color w:val="000000" w:themeColor="text1"/>
              </w:rPr>
              <w:t>Шимдта</w:t>
            </w:r>
            <w:proofErr w:type="spellEnd"/>
            <w:r w:rsidRPr="00416DF2">
              <w:rPr>
                <w:color w:val="000000" w:themeColor="text1"/>
              </w:rPr>
              <w:t xml:space="preserve">: </w:t>
            </w:r>
            <w:proofErr w:type="gramStart"/>
            <w:r w:rsidRPr="00416DF2">
              <w:rPr>
                <w:color w:val="000000" w:themeColor="text1"/>
              </w:rPr>
              <w:t>территория зеленой зоны</w:t>
            </w:r>
            <w:proofErr w:type="gramEnd"/>
            <w:r w:rsidRPr="00416DF2">
              <w:rPr>
                <w:color w:val="000000" w:themeColor="text1"/>
              </w:rPr>
              <w:t xml:space="preserve"> прилегающая к пр. Шмидта (в т.ч. вдоль моста и </w:t>
            </w:r>
            <w:proofErr w:type="spellStart"/>
            <w:r w:rsidRPr="00416DF2">
              <w:rPr>
                <w:color w:val="000000" w:themeColor="text1"/>
              </w:rPr>
              <w:t>подмостовая</w:t>
            </w:r>
            <w:proofErr w:type="spellEnd"/>
            <w:r w:rsidRPr="00416DF2">
              <w:rPr>
                <w:color w:val="000000" w:themeColor="text1"/>
              </w:rPr>
              <w:t xml:space="preserve"> территория) от АЗС </w:t>
            </w:r>
            <w:proofErr w:type="spellStart"/>
            <w:r w:rsidRPr="00416DF2">
              <w:rPr>
                <w:color w:val="000000" w:themeColor="text1"/>
              </w:rPr>
              <w:t>Белоруснефть</w:t>
            </w:r>
            <w:proofErr w:type="spellEnd"/>
            <w:r w:rsidRPr="00416DF2">
              <w:rPr>
                <w:color w:val="000000" w:themeColor="text1"/>
              </w:rPr>
              <w:t xml:space="preserve"> (левая сторона) и ТЦ «Е-СИТИ» (правая сторона) до р. Днепр.</w:t>
            </w:r>
          </w:p>
        </w:tc>
        <w:tc>
          <w:tcPr>
            <w:tcW w:w="851" w:type="dxa"/>
          </w:tcPr>
          <w:p w:rsidR="005E2A0B" w:rsidRPr="00880924" w:rsidRDefault="005E2A0B" w:rsidP="00FE50B8">
            <w:pPr>
              <w:jc w:val="center"/>
            </w:pPr>
            <w:r w:rsidRPr="00416DF2">
              <w:rPr>
                <w:color w:val="000000" w:themeColor="text1"/>
              </w:rPr>
              <w:t>Уборка наносного мусора</w:t>
            </w:r>
          </w:p>
        </w:tc>
        <w:tc>
          <w:tcPr>
            <w:tcW w:w="2551" w:type="dxa"/>
          </w:tcPr>
          <w:p w:rsidR="005E2A0B" w:rsidRPr="00880924" w:rsidRDefault="005E2A0B" w:rsidP="00FE50B8">
            <w:pPr>
              <w:spacing w:line="240" w:lineRule="exact"/>
            </w:pPr>
            <w:r w:rsidRPr="00EA04AB">
              <w:rPr>
                <w:color w:val="202124"/>
                <w:szCs w:val="36"/>
                <w:shd w:val="clear" w:color="auto" w:fill="FFFFFF"/>
              </w:rPr>
              <w:t>Белорусский государственный университет пищевых и химических технологий</w:t>
            </w:r>
          </w:p>
        </w:tc>
        <w:tc>
          <w:tcPr>
            <w:tcW w:w="708" w:type="dxa"/>
          </w:tcPr>
          <w:p w:rsidR="005E2A0B" w:rsidRPr="00880924" w:rsidRDefault="005E2A0B" w:rsidP="00FE50B8">
            <w:r w:rsidRPr="00416DF2">
              <w:rPr>
                <w:color w:val="000000" w:themeColor="text1"/>
              </w:rPr>
              <w:t>100/0</w:t>
            </w:r>
          </w:p>
        </w:tc>
        <w:tc>
          <w:tcPr>
            <w:tcW w:w="1702" w:type="dxa"/>
          </w:tcPr>
          <w:p w:rsidR="005E2A0B" w:rsidRPr="00880924" w:rsidRDefault="005E2A0B" w:rsidP="00FE50B8"/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880924" w:rsidRDefault="005E2A0B" w:rsidP="00FE50B8">
            <w:pPr>
              <w:spacing w:line="280" w:lineRule="exact"/>
              <w:jc w:val="both"/>
            </w:pPr>
            <w:r w:rsidRPr="00416DF2">
              <w:rPr>
                <w:color w:val="000000" w:themeColor="text1"/>
              </w:rPr>
              <w:t>Уборка наносного мусора в парке 60-летия Октября</w:t>
            </w:r>
          </w:p>
        </w:tc>
        <w:tc>
          <w:tcPr>
            <w:tcW w:w="851" w:type="dxa"/>
          </w:tcPr>
          <w:p w:rsidR="005E2A0B" w:rsidRPr="00880924" w:rsidRDefault="005E2A0B" w:rsidP="00FE50B8">
            <w:pPr>
              <w:spacing w:line="240" w:lineRule="exact"/>
              <w:jc w:val="center"/>
              <w:rPr>
                <w:b/>
                <w:u w:val="single"/>
              </w:rPr>
            </w:pPr>
            <w:r w:rsidRPr="00416DF2">
              <w:rPr>
                <w:color w:val="000000" w:themeColor="text1"/>
              </w:rPr>
              <w:t>Уборка наносного мусора</w:t>
            </w:r>
          </w:p>
        </w:tc>
        <w:tc>
          <w:tcPr>
            <w:tcW w:w="2551" w:type="dxa"/>
          </w:tcPr>
          <w:p w:rsidR="005E2A0B" w:rsidRPr="00EA04AB" w:rsidRDefault="005E2A0B" w:rsidP="00FE50B8">
            <w:pPr>
              <w:spacing w:line="240" w:lineRule="exact"/>
            </w:pPr>
            <w:r w:rsidRPr="00416DF2">
              <w:rPr>
                <w:color w:val="000000" w:themeColor="text1"/>
              </w:rPr>
              <w:t>МГПЛ №7</w:t>
            </w:r>
          </w:p>
        </w:tc>
        <w:tc>
          <w:tcPr>
            <w:tcW w:w="708" w:type="dxa"/>
          </w:tcPr>
          <w:p w:rsidR="005E2A0B" w:rsidRPr="00880924" w:rsidRDefault="005E2A0B" w:rsidP="00FE50B8">
            <w:r w:rsidRPr="00416DF2">
              <w:rPr>
                <w:color w:val="000000" w:themeColor="text1"/>
              </w:rPr>
              <w:t>10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Зеленая зона между ТЦ «Е-СИТИ» до моста по пр. Пушкинскому (в т.ч. частного сектора: дома №39-49 по ул. </w:t>
            </w:r>
            <w:r w:rsidRPr="00416DF2">
              <w:rPr>
                <w:color w:val="000000" w:themeColor="text1"/>
              </w:rPr>
              <w:lastRenderedPageBreak/>
              <w:t>Гагарина до Ледового дворца), далее до парка аттракционов</w:t>
            </w:r>
          </w:p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lastRenderedPageBreak/>
              <w:t xml:space="preserve">Уборка наносного </w:t>
            </w:r>
            <w:r w:rsidRPr="00416DF2">
              <w:rPr>
                <w:color w:val="000000" w:themeColor="text1"/>
              </w:rPr>
              <w:lastRenderedPageBreak/>
              <w:t>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lastRenderedPageBreak/>
              <w:t xml:space="preserve">УО «МГТК»; </w:t>
            </w:r>
          </w:p>
          <w:p w:rsidR="005E2A0B" w:rsidRPr="00416DF2" w:rsidRDefault="005E2A0B" w:rsidP="00FE50B8">
            <w:pPr>
              <w:rPr>
                <w:color w:val="000000" w:themeColor="text1"/>
              </w:rPr>
            </w:pPr>
          </w:p>
          <w:p w:rsidR="005E2A0B" w:rsidRPr="00416DF2" w:rsidRDefault="005E2A0B" w:rsidP="00FE50B8">
            <w:pPr>
              <w:rPr>
                <w:color w:val="000000" w:themeColor="text1"/>
              </w:rPr>
            </w:pPr>
          </w:p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О «МГОЛ №2»</w:t>
            </w:r>
          </w:p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lastRenderedPageBreak/>
              <w:t>100/0</w:t>
            </w:r>
          </w:p>
          <w:p w:rsidR="005E2A0B" w:rsidRPr="00416DF2" w:rsidRDefault="005E2A0B" w:rsidP="00FE50B8">
            <w:pPr>
              <w:rPr>
                <w:color w:val="000000" w:themeColor="text1"/>
              </w:rPr>
            </w:pPr>
          </w:p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lastRenderedPageBreak/>
              <w:t>10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</w:t>
            </w:r>
            <w:r>
              <w:rPr>
                <w:color w:val="000000" w:themeColor="text1"/>
              </w:rPr>
              <w:t xml:space="preserve"> наносного</w:t>
            </w:r>
            <w:r w:rsidRPr="00416DF2">
              <w:rPr>
                <w:color w:val="000000" w:themeColor="text1"/>
              </w:rPr>
              <w:t xml:space="preserve"> мусора по </w:t>
            </w:r>
            <w:r>
              <w:rPr>
                <w:color w:val="000000" w:themeColor="text1"/>
              </w:rPr>
              <w:t>пер. Осеннего (напротив дома 50)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наносного мусора</w:t>
            </w:r>
          </w:p>
        </w:tc>
        <w:tc>
          <w:tcPr>
            <w:tcW w:w="2551" w:type="dxa"/>
          </w:tcPr>
          <w:p w:rsidR="005E2A0B" w:rsidRPr="005C19C0" w:rsidRDefault="005E2A0B" w:rsidP="0076055D">
            <w:pPr>
              <w:spacing w:line="240" w:lineRule="exact"/>
              <w:jc w:val="both"/>
            </w:pPr>
            <w:r>
              <w:t>ОАО «Савушкин продукт»</w:t>
            </w:r>
          </w:p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416DF2">
              <w:rPr>
                <w:color w:val="000000" w:themeColor="text1"/>
              </w:rPr>
              <w:t>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4787E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рилегающая территория</w:t>
            </w:r>
            <w:r>
              <w:rPr>
                <w:color w:val="000000" w:themeColor="text1"/>
              </w:rPr>
              <w:t xml:space="preserve"> сквера 700-летия Могилева,</w:t>
            </w:r>
            <w:r w:rsidRPr="00416DF2">
              <w:rPr>
                <w:color w:val="000000" w:themeColor="text1"/>
              </w:rPr>
              <w:t xml:space="preserve"> к административному зданию </w:t>
            </w:r>
            <w:r>
              <w:rPr>
                <w:color w:val="000000" w:themeColor="text1"/>
              </w:rPr>
              <w:t>кинотеатра «Космос»</w:t>
            </w:r>
            <w:r w:rsidRPr="00416DF2">
              <w:rPr>
                <w:color w:val="000000" w:themeColor="text1"/>
              </w:rPr>
              <w:t xml:space="preserve"> в радиусе </w:t>
            </w:r>
            <w:r>
              <w:rPr>
                <w:color w:val="000000" w:themeColor="text1"/>
              </w:rPr>
              <w:t>6</w:t>
            </w:r>
            <w:r w:rsidRPr="00416DF2">
              <w:rPr>
                <w:color w:val="000000" w:themeColor="text1"/>
              </w:rPr>
              <w:t xml:space="preserve">0 м. 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Дирекция кинотеатра «Космос» совместно с Могилевским ГП «</w:t>
            </w:r>
            <w:proofErr w:type="spellStart"/>
            <w:r w:rsidRPr="00A70CFE">
              <w:rPr>
                <w:color w:val="000000" w:themeColor="text1"/>
                <w:shd w:val="clear" w:color="auto" w:fill="FFFFFF"/>
              </w:rPr>
              <w:t>Киновидеопрока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9A7BC4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придомовых территорий обслуживаемого жилищного фонда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A70CFE" w:rsidRDefault="005E2A0B" w:rsidP="00A70CFE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КУП «ЖРЭУ Октябрьского района г.Могилева»</w:t>
            </w:r>
          </w:p>
        </w:tc>
        <w:tc>
          <w:tcPr>
            <w:tcW w:w="708" w:type="dxa"/>
          </w:tcPr>
          <w:p w:rsidR="005E2A0B" w:rsidRPr="00A70CFE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900/10</w:t>
            </w:r>
          </w:p>
        </w:tc>
        <w:tc>
          <w:tcPr>
            <w:tcW w:w="1702" w:type="dxa"/>
          </w:tcPr>
          <w:p w:rsidR="005E2A0B" w:rsidRDefault="0053036B" w:rsidP="00FE5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саткина Т.В.</w:t>
            </w:r>
          </w:p>
          <w:p w:rsidR="0053036B" w:rsidRDefault="0053036B" w:rsidP="00FE5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336902144</w:t>
            </w: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рилегающая территория к административному зданию поликлиники 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  <w:u w:val="single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поликлиника №4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поликлиника №5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поликлиника №6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поликлиника №8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больница №1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ий областной онкологический диспансер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областная психиатрическая больница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стоматологическая поликлиника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</w:t>
            </w:r>
            <w:r w:rsidRPr="00416DF2">
              <w:rPr>
                <w:color w:val="000000" w:themeColor="text1"/>
              </w:rPr>
              <w:lastRenderedPageBreak/>
              <w:t>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lastRenderedPageBreak/>
              <w:t>УЗ «Могилевская стоматологическая поликлиника №2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детская стоматологическая поликлиника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детская поликлиника №2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рилегающая территория к административному зданию 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в радиусе 50 м.</w:t>
            </w: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борка опавшей листвы, наносного 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УЗ «Могилевская детская поликлиника №4»</w:t>
            </w: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02BD1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пр. Димитрова</w:t>
            </w:r>
          </w:p>
          <w:p w:rsidR="005E2A0B" w:rsidRPr="00416DF2" w:rsidRDefault="005E2A0B" w:rsidP="00FE50B8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E2A0B" w:rsidRPr="00416DF2" w:rsidRDefault="005E2A0B" w:rsidP="00FE50B8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Уборка </w:t>
            </w:r>
            <w:r>
              <w:rPr>
                <w:color w:val="000000" w:themeColor="text1"/>
              </w:rPr>
              <w:t>свалок/</w:t>
            </w:r>
            <w:r w:rsidRPr="00416DF2">
              <w:rPr>
                <w:color w:val="000000" w:themeColor="text1"/>
              </w:rPr>
              <w:t>мусора</w:t>
            </w:r>
          </w:p>
        </w:tc>
        <w:tc>
          <w:tcPr>
            <w:tcW w:w="2551" w:type="dxa"/>
          </w:tcPr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“</w:t>
            </w:r>
            <w:proofErr w:type="spellStart"/>
            <w:r w:rsidRPr="00416DF2">
              <w:rPr>
                <w:color w:val="000000" w:themeColor="text1"/>
              </w:rPr>
              <w:t>Гарнизонт</w:t>
            </w:r>
            <w:proofErr w:type="spellEnd"/>
            <w:r w:rsidRPr="00416DF2">
              <w:rPr>
                <w:color w:val="000000" w:themeColor="text1"/>
              </w:rPr>
              <w:t xml:space="preserve">” </w:t>
            </w:r>
          </w:p>
          <w:p w:rsidR="005E2A0B" w:rsidRPr="00416DF2" w:rsidRDefault="005E2A0B" w:rsidP="00FE50B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  <w:r>
              <w:t>10</w:t>
            </w:r>
            <w:r w:rsidRPr="00880924">
              <w:t>/0</w:t>
            </w:r>
          </w:p>
        </w:tc>
        <w:tc>
          <w:tcPr>
            <w:tcW w:w="1702" w:type="dxa"/>
          </w:tcPr>
          <w:p w:rsidR="005E2A0B" w:rsidRPr="00416DF2" w:rsidRDefault="005E2A0B" w:rsidP="00FE50B8">
            <w:pPr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FE50B8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FE50B8">
            <w:pPr>
              <w:jc w:val="center"/>
              <w:rPr>
                <w:b/>
                <w:i/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моста Королева</w:t>
            </w:r>
          </w:p>
        </w:tc>
        <w:tc>
          <w:tcPr>
            <w:tcW w:w="851" w:type="dxa"/>
          </w:tcPr>
          <w:p w:rsidR="005E2A0B" w:rsidRPr="00880924" w:rsidRDefault="005E2A0B" w:rsidP="00284735">
            <w:pPr>
              <w:spacing w:after="160" w:line="259" w:lineRule="auto"/>
              <w:ind w:left="62"/>
              <w:jc w:val="center"/>
            </w:pPr>
            <w:r w:rsidRPr="00EF5755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880924" w:rsidRDefault="005E2A0B" w:rsidP="00FE50B8">
            <w:pPr>
              <w:spacing w:after="160" w:line="259" w:lineRule="auto"/>
            </w:pPr>
            <w:r w:rsidRPr="00416DF2">
              <w:rPr>
                <w:color w:val="000000" w:themeColor="text1"/>
              </w:rPr>
              <w:t xml:space="preserve">ПГК “Фатина” </w:t>
            </w:r>
          </w:p>
        </w:tc>
        <w:tc>
          <w:tcPr>
            <w:tcW w:w="708" w:type="dxa"/>
          </w:tcPr>
          <w:p w:rsidR="005E2A0B" w:rsidRPr="00880924" w:rsidRDefault="005E2A0B" w:rsidP="00FE50B8">
            <w:pPr>
              <w:spacing w:after="160" w:line="259" w:lineRule="auto"/>
            </w:pPr>
            <w:r w:rsidRPr="00416DF2">
              <w:rPr>
                <w:color w:val="000000" w:themeColor="text1"/>
              </w:rPr>
              <w:t>19/0</w:t>
            </w:r>
          </w:p>
        </w:tc>
        <w:tc>
          <w:tcPr>
            <w:tcW w:w="1702" w:type="dxa"/>
          </w:tcPr>
          <w:p w:rsidR="005E2A0B" w:rsidRDefault="005E2A0B" w:rsidP="00FE50B8">
            <w:pPr>
              <w:spacing w:after="160" w:line="259" w:lineRule="auto"/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пр.Димитрова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F5755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“Южный-</w:t>
            </w:r>
            <w:proofErr w:type="gramStart"/>
            <w:r w:rsidRPr="00416DF2">
              <w:rPr>
                <w:color w:val="000000" w:themeColor="text1"/>
              </w:rPr>
              <w:t xml:space="preserve">14”  </w:t>
            </w:r>
            <w:proofErr w:type="gramEnd"/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Симонова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</w:t>
            </w:r>
            <w:r w:rsidRPr="00E94979">
              <w:rPr>
                <w:color w:val="000000" w:themeColor="text1"/>
              </w:rPr>
              <w:lastRenderedPageBreak/>
              <w:t>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lastRenderedPageBreak/>
              <w:t xml:space="preserve">ПГК “Симонова” </w:t>
            </w: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3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пр.Димитрова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proofErr w:type="gramStart"/>
            <w:r w:rsidRPr="00416DF2">
              <w:rPr>
                <w:color w:val="000000" w:themeColor="text1"/>
              </w:rPr>
              <w:t>ПГК  “</w:t>
            </w:r>
            <w:proofErr w:type="gramEnd"/>
            <w:r w:rsidRPr="00416DF2">
              <w:rPr>
                <w:color w:val="000000" w:themeColor="text1"/>
              </w:rPr>
              <w:t xml:space="preserve">Южанин» </w:t>
            </w: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пр.Димитрова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“Мэтал”</w:t>
            </w: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 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ул.Мелиораторов</w:t>
            </w:r>
            <w:proofErr w:type="spellEnd"/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“Омега”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02BD1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Габровская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  <w:vAlign w:val="center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"Заднепровье-1»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6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02BD1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ст.Луполово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Луполово”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>
              <w:rPr>
                <w:color w:val="000000" w:themeColor="text1"/>
              </w:rPr>
              <w:t>ул.Рогачевской</w:t>
            </w:r>
            <w:proofErr w:type="spellEnd"/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Заднепровье-3» </w:t>
            </w: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0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Чаусского шоссе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</w:t>
            </w:r>
            <w:proofErr w:type="spellStart"/>
            <w:r w:rsidRPr="00416DF2">
              <w:rPr>
                <w:color w:val="000000" w:themeColor="text1"/>
              </w:rPr>
              <w:t>СтарВлад</w:t>
            </w:r>
            <w:proofErr w:type="spellEnd"/>
            <w:r w:rsidRPr="00416DF2">
              <w:rPr>
                <w:color w:val="000000" w:themeColor="text1"/>
              </w:rPr>
              <w:t xml:space="preserve">»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бывшего Мотороремонтного завода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Ремонтник М»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20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«</w:t>
            </w:r>
            <w:r w:rsidRPr="00416DF2">
              <w:rPr>
                <w:color w:val="000000" w:themeColor="text1"/>
              </w:rPr>
              <w:t>Речного порта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“Речной порт”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20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ул.Поплавск</w:t>
            </w:r>
            <w:r>
              <w:rPr>
                <w:color w:val="000000" w:themeColor="text1"/>
              </w:rPr>
              <w:t>ой</w:t>
            </w:r>
            <w:proofErr w:type="spellEnd"/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proofErr w:type="gramStart"/>
            <w:r w:rsidRPr="00416DF2">
              <w:rPr>
                <w:color w:val="000000" w:themeColor="text1"/>
              </w:rPr>
              <w:t>ПГК  “</w:t>
            </w:r>
            <w:proofErr w:type="gramEnd"/>
            <w:r w:rsidRPr="00416DF2">
              <w:rPr>
                <w:color w:val="000000" w:themeColor="text1"/>
              </w:rPr>
              <w:t xml:space="preserve">Холмы М”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2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ул.Автомобильн</w:t>
            </w:r>
            <w:r>
              <w:rPr>
                <w:color w:val="000000" w:themeColor="text1"/>
              </w:rPr>
              <w:t>ой</w:t>
            </w:r>
            <w:proofErr w:type="spellEnd"/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 xml:space="preserve">Уборка </w:t>
            </w:r>
            <w:r w:rsidRPr="00E94979">
              <w:rPr>
                <w:color w:val="000000" w:themeColor="text1"/>
              </w:rPr>
              <w:lastRenderedPageBreak/>
              <w:t>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lastRenderedPageBreak/>
              <w:t xml:space="preserve">ПГК "Кировец" 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пос.Горки</w:t>
            </w:r>
            <w:proofErr w:type="spellEnd"/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Челюскинец»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Автозаводск</w:t>
            </w:r>
            <w:r>
              <w:rPr>
                <w:color w:val="000000" w:themeColor="text1"/>
              </w:rPr>
              <w:t>ой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Кирова М»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стадиона «Торпедо»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"Блиндаж»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02BD1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bCs/>
                <w:color w:val="000000" w:themeColor="text1"/>
              </w:rPr>
              <w:t>ул.Автозаводск</w:t>
            </w:r>
            <w:r>
              <w:rPr>
                <w:bCs/>
                <w:color w:val="000000" w:themeColor="text1"/>
              </w:rPr>
              <w:t>ой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  <w:vAlign w:val="center"/>
          </w:tcPr>
          <w:p w:rsidR="005E2A0B" w:rsidRPr="00416DF2" w:rsidRDefault="005E2A0B" w:rsidP="00284735">
            <w:pPr>
              <w:jc w:val="both"/>
              <w:rPr>
                <w:bCs/>
                <w:color w:val="000000" w:themeColor="text1"/>
              </w:rPr>
            </w:pPr>
            <w:r w:rsidRPr="00416DF2">
              <w:rPr>
                <w:bCs/>
                <w:color w:val="000000" w:themeColor="text1"/>
              </w:rPr>
              <w:t xml:space="preserve">ПГК «Турист Авто» </w:t>
            </w: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02BD1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ОАО «Могилевский мясокомбината»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ГК «ПАН </w:t>
            </w:r>
            <w:proofErr w:type="gramStart"/>
            <w:r>
              <w:rPr>
                <w:color w:val="000000" w:themeColor="text1"/>
              </w:rPr>
              <w:t xml:space="preserve">2008»  </w:t>
            </w:r>
            <w:proofErr w:type="gramEnd"/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Ярославск</w:t>
            </w:r>
            <w:r>
              <w:rPr>
                <w:color w:val="000000" w:themeColor="text1"/>
              </w:rPr>
              <w:t>ой</w:t>
            </w:r>
            <w:r w:rsidRPr="00416DF2">
              <w:rPr>
                <w:color w:val="000000" w:themeColor="text1"/>
              </w:rPr>
              <w:t>,14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Ярославский </w:t>
            </w:r>
          </w:p>
          <w:p w:rsidR="005E2A0B" w:rsidRPr="00416DF2" w:rsidRDefault="005E2A0B" w:rsidP="00284735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1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пер.Тагильск</w:t>
            </w:r>
            <w:r>
              <w:rPr>
                <w:color w:val="000000" w:themeColor="text1"/>
              </w:rPr>
              <w:t>го</w:t>
            </w:r>
            <w:proofErr w:type="spellEnd"/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</w:t>
            </w:r>
            <w:proofErr w:type="spellStart"/>
            <w:r w:rsidRPr="00416DF2">
              <w:rPr>
                <w:color w:val="000000" w:themeColor="text1"/>
              </w:rPr>
              <w:t>Тагильский</w:t>
            </w:r>
            <w:proofErr w:type="spellEnd"/>
            <w:r w:rsidRPr="00416DF2">
              <w:rPr>
                <w:color w:val="000000" w:themeColor="text1"/>
              </w:rPr>
              <w:t xml:space="preserve"> </w:t>
            </w:r>
            <w:proofErr w:type="gramStart"/>
            <w:r w:rsidRPr="00416DF2">
              <w:rPr>
                <w:color w:val="000000" w:themeColor="text1"/>
              </w:rPr>
              <w:t xml:space="preserve">М»  </w:t>
            </w:r>
            <w:proofErr w:type="gramEnd"/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proofErr w:type="spellStart"/>
            <w:r w:rsidRPr="00416DF2">
              <w:rPr>
                <w:color w:val="000000" w:themeColor="text1"/>
              </w:rPr>
              <w:t>пер.Тагильск</w:t>
            </w:r>
            <w:r>
              <w:rPr>
                <w:color w:val="000000" w:themeColor="text1"/>
              </w:rPr>
              <w:t>ого</w:t>
            </w:r>
            <w:proofErr w:type="spellEnd"/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Луполово Плюс»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Ярославск</w:t>
            </w:r>
            <w:r>
              <w:rPr>
                <w:color w:val="000000" w:themeColor="text1"/>
              </w:rPr>
              <w:t>ой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СК «Ярославский – 2008»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2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ул.Алтайской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ПГК «Пырей» </w:t>
            </w: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(в р-не жилых домов по ул.Автозаводской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</w:t>
            </w:r>
            <w:proofErr w:type="spellStart"/>
            <w:r w:rsidRPr="00416DF2">
              <w:rPr>
                <w:color w:val="000000" w:themeColor="text1"/>
              </w:rPr>
              <w:t>Холмовой</w:t>
            </w:r>
            <w:proofErr w:type="spellEnd"/>
            <w:r w:rsidRPr="00416DF2">
              <w:rPr>
                <w:color w:val="000000" w:themeColor="text1"/>
              </w:rPr>
              <w:t xml:space="preserve">» </w:t>
            </w: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 xml:space="preserve"> 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Челюскинцев, 63</w:t>
            </w:r>
          </w:p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</w:t>
            </w:r>
            <w:proofErr w:type="spellStart"/>
            <w:r w:rsidRPr="00416DF2">
              <w:rPr>
                <w:color w:val="000000" w:themeColor="text1"/>
              </w:rPr>
              <w:t>Кириз</w:t>
            </w:r>
            <w:proofErr w:type="spellEnd"/>
            <w:r w:rsidRPr="00416DF2">
              <w:rPr>
                <w:color w:val="000000" w:themeColor="text1"/>
              </w:rPr>
              <w:t>»</w:t>
            </w:r>
          </w:p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  <w:tr w:rsidR="005E2A0B" w:rsidRPr="00880924" w:rsidTr="00EC051C">
        <w:tc>
          <w:tcPr>
            <w:tcW w:w="568" w:type="dxa"/>
          </w:tcPr>
          <w:p w:rsidR="005E2A0B" w:rsidRPr="00406383" w:rsidRDefault="005E2A0B" w:rsidP="00284735">
            <w:pPr>
              <w:numPr>
                <w:ilvl w:val="0"/>
                <w:numId w:val="1"/>
              </w:numPr>
              <w:spacing w:line="240" w:lineRule="exact"/>
              <w:jc w:val="center"/>
            </w:pPr>
          </w:p>
        </w:tc>
        <w:tc>
          <w:tcPr>
            <w:tcW w:w="4536" w:type="dxa"/>
            <w:vAlign w:val="center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Территория гаражного кооператива</w:t>
            </w:r>
            <w:r>
              <w:rPr>
                <w:color w:val="000000" w:themeColor="text1"/>
              </w:rPr>
              <w:t xml:space="preserve"> в районе </w:t>
            </w:r>
            <w:r w:rsidRPr="00416DF2">
              <w:rPr>
                <w:color w:val="000000" w:themeColor="text1"/>
              </w:rPr>
              <w:t>ул.Челюскинцев, 181</w:t>
            </w:r>
          </w:p>
        </w:tc>
        <w:tc>
          <w:tcPr>
            <w:tcW w:w="851" w:type="dxa"/>
          </w:tcPr>
          <w:p w:rsidR="005E2A0B" w:rsidRDefault="005E2A0B" w:rsidP="00284735">
            <w:pPr>
              <w:jc w:val="center"/>
            </w:pPr>
            <w:r w:rsidRPr="00E94979">
              <w:rPr>
                <w:color w:val="000000" w:themeColor="text1"/>
              </w:rPr>
              <w:t>Уборка свалок/мусора</w:t>
            </w:r>
          </w:p>
        </w:tc>
        <w:tc>
          <w:tcPr>
            <w:tcW w:w="2551" w:type="dxa"/>
          </w:tcPr>
          <w:p w:rsidR="005E2A0B" w:rsidRPr="00416DF2" w:rsidRDefault="005E2A0B" w:rsidP="00284735">
            <w:pPr>
              <w:jc w:val="both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ПГК «Ткачи и К»</w:t>
            </w:r>
          </w:p>
        </w:tc>
        <w:tc>
          <w:tcPr>
            <w:tcW w:w="708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  <w:r w:rsidRPr="00416DF2">
              <w:rPr>
                <w:color w:val="000000" w:themeColor="text1"/>
              </w:rPr>
              <w:t>5/0</w:t>
            </w:r>
          </w:p>
        </w:tc>
        <w:tc>
          <w:tcPr>
            <w:tcW w:w="1702" w:type="dxa"/>
          </w:tcPr>
          <w:p w:rsidR="005E2A0B" w:rsidRPr="00416DF2" w:rsidRDefault="005E2A0B" w:rsidP="00284735">
            <w:pPr>
              <w:jc w:val="center"/>
              <w:rPr>
                <w:color w:val="000000" w:themeColor="text1"/>
              </w:rPr>
            </w:pPr>
          </w:p>
        </w:tc>
      </w:tr>
    </w:tbl>
    <w:p w:rsidR="009D4281" w:rsidRDefault="009D4281" w:rsidP="004503CB">
      <w:pPr>
        <w:tabs>
          <w:tab w:val="left" w:pos="600"/>
        </w:tabs>
        <w:spacing w:line="260" w:lineRule="exact"/>
        <w:ind w:left="-426"/>
        <w:jc w:val="both"/>
        <w:rPr>
          <w:sz w:val="30"/>
          <w:szCs w:val="30"/>
        </w:rPr>
      </w:pPr>
    </w:p>
    <w:p w:rsidR="009D4281" w:rsidRPr="00610536" w:rsidRDefault="009D4281" w:rsidP="009D4281">
      <w:pPr>
        <w:tabs>
          <w:tab w:val="left" w:pos="600"/>
        </w:tabs>
        <w:spacing w:line="260" w:lineRule="exact"/>
        <w:ind w:left="-28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sectPr w:rsidR="009D4281" w:rsidRPr="00610536" w:rsidSect="004E41F6">
      <w:headerReference w:type="default" r:id="rId11"/>
      <w:pgSz w:w="11906" w:h="16838" w:code="9"/>
      <w:pgMar w:top="426" w:right="566" w:bottom="709" w:left="709" w:header="284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1C" w:rsidRDefault="00EC051C" w:rsidP="00447117">
      <w:r>
        <w:separator/>
      </w:r>
    </w:p>
  </w:endnote>
  <w:endnote w:type="continuationSeparator" w:id="0">
    <w:p w:rsidR="00EC051C" w:rsidRDefault="00EC051C" w:rsidP="0044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1C" w:rsidRDefault="00EC051C" w:rsidP="00447117">
      <w:r>
        <w:separator/>
      </w:r>
    </w:p>
  </w:footnote>
  <w:footnote w:type="continuationSeparator" w:id="0">
    <w:p w:rsidR="00EC051C" w:rsidRDefault="00EC051C" w:rsidP="00447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561432"/>
      <w:docPartObj>
        <w:docPartGallery w:val="Page Numbers (Top of Page)"/>
        <w:docPartUnique/>
      </w:docPartObj>
    </w:sdtPr>
    <w:sdtEndPr/>
    <w:sdtContent>
      <w:p w:rsidR="00EC051C" w:rsidRDefault="00EC05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93D">
          <w:rPr>
            <w:noProof/>
          </w:rPr>
          <w:t>22</w:t>
        </w:r>
        <w:r>
          <w:fldChar w:fldCharType="end"/>
        </w:r>
      </w:p>
    </w:sdtContent>
  </w:sdt>
  <w:p w:rsidR="00EC051C" w:rsidRDefault="00EC05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06F9F"/>
    <w:multiLevelType w:val="multilevel"/>
    <w:tmpl w:val="7B886C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1">
    <w:nsid w:val="6CB36824"/>
    <w:multiLevelType w:val="multilevel"/>
    <w:tmpl w:val="7AC8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14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08"/>
    <w:rsid w:val="00017CAF"/>
    <w:rsid w:val="00017FBC"/>
    <w:rsid w:val="000344D7"/>
    <w:rsid w:val="00057B76"/>
    <w:rsid w:val="00061C2B"/>
    <w:rsid w:val="0006362C"/>
    <w:rsid w:val="00075BBC"/>
    <w:rsid w:val="000850B8"/>
    <w:rsid w:val="00086710"/>
    <w:rsid w:val="000A0306"/>
    <w:rsid w:val="000B4B73"/>
    <w:rsid w:val="00101928"/>
    <w:rsid w:val="00122F29"/>
    <w:rsid w:val="0015583D"/>
    <w:rsid w:val="00172AE5"/>
    <w:rsid w:val="0018585B"/>
    <w:rsid w:val="001A1247"/>
    <w:rsid w:val="001A3292"/>
    <w:rsid w:val="001D5B6D"/>
    <w:rsid w:val="001D731B"/>
    <w:rsid w:val="001F4474"/>
    <w:rsid w:val="00200BCA"/>
    <w:rsid w:val="0022052C"/>
    <w:rsid w:val="0022402C"/>
    <w:rsid w:val="002323F7"/>
    <w:rsid w:val="00284735"/>
    <w:rsid w:val="00284EF4"/>
    <w:rsid w:val="002B4EC6"/>
    <w:rsid w:val="002E08C1"/>
    <w:rsid w:val="002F0E6A"/>
    <w:rsid w:val="002F356A"/>
    <w:rsid w:val="0030193D"/>
    <w:rsid w:val="00311F92"/>
    <w:rsid w:val="00343E0A"/>
    <w:rsid w:val="003522A5"/>
    <w:rsid w:val="003701BD"/>
    <w:rsid w:val="00381DEE"/>
    <w:rsid w:val="00396B92"/>
    <w:rsid w:val="003A20D8"/>
    <w:rsid w:val="003B7423"/>
    <w:rsid w:val="003C1F04"/>
    <w:rsid w:val="003D3A00"/>
    <w:rsid w:val="003D45CB"/>
    <w:rsid w:val="003E1937"/>
    <w:rsid w:val="003E1F56"/>
    <w:rsid w:val="003E315A"/>
    <w:rsid w:val="003F57CA"/>
    <w:rsid w:val="00406F55"/>
    <w:rsid w:val="0041528B"/>
    <w:rsid w:val="00416DF2"/>
    <w:rsid w:val="004437E6"/>
    <w:rsid w:val="00447117"/>
    <w:rsid w:val="00447289"/>
    <w:rsid w:val="004503CB"/>
    <w:rsid w:val="004B46D1"/>
    <w:rsid w:val="004B58A6"/>
    <w:rsid w:val="004D1AF5"/>
    <w:rsid w:val="004D23A6"/>
    <w:rsid w:val="004D758B"/>
    <w:rsid w:val="004E41F6"/>
    <w:rsid w:val="004E6182"/>
    <w:rsid w:val="004F2498"/>
    <w:rsid w:val="004F2D60"/>
    <w:rsid w:val="00501456"/>
    <w:rsid w:val="0053036B"/>
    <w:rsid w:val="0055567E"/>
    <w:rsid w:val="00596620"/>
    <w:rsid w:val="005C507F"/>
    <w:rsid w:val="005E1B04"/>
    <w:rsid w:val="005E2A0B"/>
    <w:rsid w:val="005F22D2"/>
    <w:rsid w:val="005F402B"/>
    <w:rsid w:val="005F5F8E"/>
    <w:rsid w:val="006013D5"/>
    <w:rsid w:val="006018A0"/>
    <w:rsid w:val="006356B9"/>
    <w:rsid w:val="0069796F"/>
    <w:rsid w:val="006C7695"/>
    <w:rsid w:val="006D445C"/>
    <w:rsid w:val="006D73D7"/>
    <w:rsid w:val="00703A2B"/>
    <w:rsid w:val="0070442E"/>
    <w:rsid w:val="00705A72"/>
    <w:rsid w:val="007071FB"/>
    <w:rsid w:val="007117DF"/>
    <w:rsid w:val="00735ED3"/>
    <w:rsid w:val="00747911"/>
    <w:rsid w:val="00756F01"/>
    <w:rsid w:val="0076055D"/>
    <w:rsid w:val="007616DC"/>
    <w:rsid w:val="00763A73"/>
    <w:rsid w:val="00786660"/>
    <w:rsid w:val="007E2729"/>
    <w:rsid w:val="007F13CD"/>
    <w:rsid w:val="007F52A5"/>
    <w:rsid w:val="0081143F"/>
    <w:rsid w:val="008127F5"/>
    <w:rsid w:val="0081442F"/>
    <w:rsid w:val="0082437D"/>
    <w:rsid w:val="00842E73"/>
    <w:rsid w:val="00846527"/>
    <w:rsid w:val="008476DE"/>
    <w:rsid w:val="00880924"/>
    <w:rsid w:val="00893459"/>
    <w:rsid w:val="00897C70"/>
    <w:rsid w:val="008A1E95"/>
    <w:rsid w:val="008B253C"/>
    <w:rsid w:val="008B6603"/>
    <w:rsid w:val="008B7493"/>
    <w:rsid w:val="008D35A6"/>
    <w:rsid w:val="008D4BF9"/>
    <w:rsid w:val="008E3BB6"/>
    <w:rsid w:val="008E7333"/>
    <w:rsid w:val="008F5FA3"/>
    <w:rsid w:val="00910E4B"/>
    <w:rsid w:val="00915A48"/>
    <w:rsid w:val="00921930"/>
    <w:rsid w:val="00956016"/>
    <w:rsid w:val="00971FF5"/>
    <w:rsid w:val="00984934"/>
    <w:rsid w:val="00984F08"/>
    <w:rsid w:val="00986AB1"/>
    <w:rsid w:val="009A09CB"/>
    <w:rsid w:val="009A7BC4"/>
    <w:rsid w:val="009B0682"/>
    <w:rsid w:val="009B4A21"/>
    <w:rsid w:val="009D4281"/>
    <w:rsid w:val="009F5EFB"/>
    <w:rsid w:val="00A05627"/>
    <w:rsid w:val="00A31077"/>
    <w:rsid w:val="00A5674F"/>
    <w:rsid w:val="00A6429B"/>
    <w:rsid w:val="00A70CFE"/>
    <w:rsid w:val="00A73641"/>
    <w:rsid w:val="00A74B8D"/>
    <w:rsid w:val="00A97489"/>
    <w:rsid w:val="00AB7A4D"/>
    <w:rsid w:val="00AC6F47"/>
    <w:rsid w:val="00B06EB7"/>
    <w:rsid w:val="00B15E59"/>
    <w:rsid w:val="00B42ACF"/>
    <w:rsid w:val="00B542F9"/>
    <w:rsid w:val="00B61F4E"/>
    <w:rsid w:val="00B65CF3"/>
    <w:rsid w:val="00B838BF"/>
    <w:rsid w:val="00BA351D"/>
    <w:rsid w:val="00BF0C41"/>
    <w:rsid w:val="00BF3916"/>
    <w:rsid w:val="00BF40AB"/>
    <w:rsid w:val="00C068A0"/>
    <w:rsid w:val="00C24BAB"/>
    <w:rsid w:val="00C3651A"/>
    <w:rsid w:val="00C40EC1"/>
    <w:rsid w:val="00C74583"/>
    <w:rsid w:val="00C8493D"/>
    <w:rsid w:val="00C86E30"/>
    <w:rsid w:val="00CC4FEF"/>
    <w:rsid w:val="00CE2FF4"/>
    <w:rsid w:val="00D25720"/>
    <w:rsid w:val="00D25F02"/>
    <w:rsid w:val="00D32278"/>
    <w:rsid w:val="00D4755F"/>
    <w:rsid w:val="00D557EC"/>
    <w:rsid w:val="00D62235"/>
    <w:rsid w:val="00D750B4"/>
    <w:rsid w:val="00D824BF"/>
    <w:rsid w:val="00D84774"/>
    <w:rsid w:val="00DC072A"/>
    <w:rsid w:val="00DD294A"/>
    <w:rsid w:val="00DF26C6"/>
    <w:rsid w:val="00E0639B"/>
    <w:rsid w:val="00E140D9"/>
    <w:rsid w:val="00E16A90"/>
    <w:rsid w:val="00E30152"/>
    <w:rsid w:val="00E44D33"/>
    <w:rsid w:val="00E53547"/>
    <w:rsid w:val="00E54431"/>
    <w:rsid w:val="00E61968"/>
    <w:rsid w:val="00E742C6"/>
    <w:rsid w:val="00EA04AB"/>
    <w:rsid w:val="00EA6F02"/>
    <w:rsid w:val="00EB2D4D"/>
    <w:rsid w:val="00EB4184"/>
    <w:rsid w:val="00EC051C"/>
    <w:rsid w:val="00ED12A4"/>
    <w:rsid w:val="00ED3C6A"/>
    <w:rsid w:val="00EE438F"/>
    <w:rsid w:val="00EF6A57"/>
    <w:rsid w:val="00F23056"/>
    <w:rsid w:val="00F30343"/>
    <w:rsid w:val="00F35442"/>
    <w:rsid w:val="00F355CC"/>
    <w:rsid w:val="00F4787E"/>
    <w:rsid w:val="00F67F35"/>
    <w:rsid w:val="00F84FA6"/>
    <w:rsid w:val="00F955F2"/>
    <w:rsid w:val="00FB7D6A"/>
    <w:rsid w:val="00FE50B8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480B0D3-E205-4E03-A1C3-D9C1990A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4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F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84F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12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12A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447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10E4B"/>
    <w:rPr>
      <w:rFonts w:ascii="Times New Roman" w:hAnsi="Times New Roman" w:cs="Times New Roman"/>
      <w:sz w:val="28"/>
      <w:szCs w:val="28"/>
    </w:rPr>
  </w:style>
  <w:style w:type="character" w:customStyle="1" w:styleId="sitetitle2">
    <w:name w:val="site_title2"/>
    <w:rsid w:val="00910E4B"/>
    <w:rPr>
      <w:color w:val="041885"/>
      <w:sz w:val="35"/>
      <w:szCs w:val="35"/>
    </w:rPr>
  </w:style>
  <w:style w:type="character" w:styleId="aa">
    <w:name w:val="Hyperlink"/>
    <w:basedOn w:val="a0"/>
    <w:uiPriority w:val="99"/>
    <w:semiHidden/>
    <w:unhideWhenUsed/>
    <w:rsid w:val="00B65CF3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344D7"/>
    <w:pPr>
      <w:spacing w:before="100" w:beforeAutospacing="1" w:after="100" w:afterAutospacing="1"/>
    </w:pPr>
  </w:style>
  <w:style w:type="character" w:customStyle="1" w:styleId="code">
    <w:name w:val="code"/>
    <w:basedOn w:val="a0"/>
    <w:rsid w:val="00343E0A"/>
  </w:style>
  <w:style w:type="paragraph" w:customStyle="1" w:styleId="name">
    <w:name w:val="name"/>
    <w:basedOn w:val="a"/>
    <w:rsid w:val="00880924"/>
    <w:pPr>
      <w:spacing w:before="100" w:beforeAutospacing="1" w:after="100" w:afterAutospacing="1"/>
    </w:pPr>
  </w:style>
  <w:style w:type="paragraph" w:customStyle="1" w:styleId="tel">
    <w:name w:val="tel"/>
    <w:basedOn w:val="a"/>
    <w:rsid w:val="0088092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E43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284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2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9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3000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4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389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org/mogilevskiy_oblastnoy_tsentr_po_gidrometeorologii_i_monitoringu_okr_sredy_im_o_yu_shmidta/10824917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by/maps/org/petropavlovskiy_skver/1639662964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by/maps/org/petropavlovskiy_skver/1639662964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AED2-8AB2-4231-9FEA-8E97A330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8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кин Дмитрий Васильевич</dc:creator>
  <cp:keywords/>
  <dc:description/>
  <cp:lastModifiedBy>Разуваев Артем Васильевич</cp:lastModifiedBy>
  <cp:revision>24</cp:revision>
  <cp:lastPrinted>2022-03-30T05:43:00Z</cp:lastPrinted>
  <dcterms:created xsi:type="dcterms:W3CDTF">2022-10-05T11:09:00Z</dcterms:created>
  <dcterms:modified xsi:type="dcterms:W3CDTF">2022-10-05T13:13:00Z</dcterms:modified>
</cp:coreProperties>
</file>